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9680B" w14:textId="614FB594" w:rsidR="00C17197" w:rsidRDefault="00C17197" w:rsidP="00C17197">
      <w:pPr>
        <w:ind w:firstLine="708"/>
        <w:jc w:val="center"/>
        <w:rPr>
          <w:b/>
        </w:rPr>
      </w:pPr>
      <w:r>
        <w:rPr>
          <w:b/>
        </w:rPr>
        <w:t>NANOTEKNOLOJİ ENSTİTÜSÜ</w:t>
      </w:r>
    </w:p>
    <w:p w14:paraId="14E93D0C" w14:textId="0E238D4C" w:rsidR="00C17197" w:rsidRDefault="00C17197" w:rsidP="00C17197">
      <w:pPr>
        <w:ind w:firstLine="708"/>
        <w:jc w:val="center"/>
        <w:rPr>
          <w:b/>
          <w:sz w:val="21"/>
          <w:szCs w:val="21"/>
        </w:rPr>
      </w:pPr>
      <w:r>
        <w:rPr>
          <w:b/>
          <w:sz w:val="21"/>
          <w:szCs w:val="21"/>
        </w:rPr>
        <w:t>2016-2017</w:t>
      </w:r>
      <w:r w:rsidR="00902A41">
        <w:rPr>
          <w:b/>
          <w:sz w:val="21"/>
          <w:szCs w:val="21"/>
        </w:rPr>
        <w:t xml:space="preserve"> EĞİTİM ÖĞRETİM YILI BAHAR YARI</w:t>
      </w:r>
      <w:bookmarkStart w:id="0" w:name="_GoBack"/>
      <w:bookmarkEnd w:id="0"/>
      <w:r>
        <w:rPr>
          <w:b/>
          <w:sz w:val="21"/>
          <w:szCs w:val="21"/>
        </w:rPr>
        <w:t>YILI</w:t>
      </w:r>
    </w:p>
    <w:p w14:paraId="52D7C109" w14:textId="77777777" w:rsidR="00C17197" w:rsidRDefault="00C17197" w:rsidP="00C17197">
      <w:pPr>
        <w:ind w:firstLine="708"/>
        <w:jc w:val="center"/>
        <w:rPr>
          <w:b/>
          <w:sz w:val="21"/>
          <w:szCs w:val="21"/>
        </w:rPr>
      </w:pPr>
      <w:r>
        <w:rPr>
          <w:b/>
          <w:sz w:val="21"/>
          <w:szCs w:val="21"/>
        </w:rPr>
        <w:t>LİSANSÜSTÜ GİRİŞ SINAVI BAŞVURU ŞARTLARI</w:t>
      </w:r>
    </w:p>
    <w:p w14:paraId="548B088A" w14:textId="40AC8BC1" w:rsidR="00435CAF" w:rsidRDefault="00435CAF" w:rsidP="00D661AD">
      <w:pPr>
        <w:jc w:val="both"/>
        <w:rPr>
          <w:b/>
          <w:lang w:val="en-US" w:eastAsia="en-US"/>
        </w:rPr>
      </w:pPr>
    </w:p>
    <w:p w14:paraId="4AB1A984" w14:textId="71CAC418" w:rsidR="00305F5E" w:rsidRDefault="7EC57C5C" w:rsidP="7EC57C5C">
      <w:pPr>
        <w:jc w:val="both"/>
        <w:rPr>
          <w:b/>
          <w:bCs/>
          <w:lang w:val="en-US" w:eastAsia="en-US"/>
        </w:rPr>
      </w:pPr>
      <w:r w:rsidRPr="7EC57C5C">
        <w:rPr>
          <w:b/>
          <w:bCs/>
          <w:lang w:val="en-US" w:eastAsia="en-US"/>
        </w:rPr>
        <w:t xml:space="preserve"> </w:t>
      </w:r>
      <w:r w:rsidR="00AC0E75">
        <w:rPr>
          <w:b/>
          <w:bCs/>
          <w:lang w:val="en-US" w:eastAsia="en-US"/>
        </w:rPr>
        <w:t>NANOBİLİM VE NANOMÜHENDİSLİK</w:t>
      </w:r>
      <w:r w:rsidRPr="7EC57C5C">
        <w:rPr>
          <w:b/>
          <w:bCs/>
          <w:lang w:val="en-US" w:eastAsia="en-US"/>
        </w:rPr>
        <w:t xml:space="preserve"> ANABİLİM DALI</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851"/>
        <w:gridCol w:w="709"/>
        <w:gridCol w:w="1388"/>
        <w:gridCol w:w="4257"/>
      </w:tblGrid>
      <w:tr w:rsidR="00D661AD" w:rsidRPr="003B1E4E" w14:paraId="2089A582" w14:textId="77777777" w:rsidTr="00AC0E75">
        <w:trPr>
          <w:trHeight w:val="375"/>
        </w:trPr>
        <w:tc>
          <w:tcPr>
            <w:tcW w:w="2155" w:type="dxa"/>
            <w:vMerge w:val="restart"/>
            <w:tcBorders>
              <w:top w:val="single" w:sz="4" w:space="0" w:color="auto"/>
              <w:left w:val="single" w:sz="4" w:space="0" w:color="auto"/>
              <w:bottom w:val="single" w:sz="4" w:space="0" w:color="auto"/>
              <w:right w:val="single" w:sz="4" w:space="0" w:color="auto"/>
            </w:tcBorders>
            <w:hideMark/>
          </w:tcPr>
          <w:p w14:paraId="0AC8D170" w14:textId="77777777" w:rsidR="00D661AD" w:rsidRPr="003B1E4E" w:rsidRDefault="7EC57C5C" w:rsidP="7EC57C5C">
            <w:pPr>
              <w:spacing w:line="276" w:lineRule="auto"/>
              <w:jc w:val="center"/>
              <w:rPr>
                <w:b/>
                <w:bCs/>
                <w:lang w:eastAsia="en-US"/>
              </w:rPr>
            </w:pPr>
            <w:r w:rsidRPr="7EC57C5C">
              <w:rPr>
                <w:b/>
                <w:bCs/>
                <w:lang w:eastAsia="en-US"/>
              </w:rPr>
              <w:t>PROGRAM ADI</w:t>
            </w:r>
          </w:p>
        </w:tc>
        <w:tc>
          <w:tcPr>
            <w:tcW w:w="1560" w:type="dxa"/>
            <w:gridSpan w:val="2"/>
            <w:tcBorders>
              <w:top w:val="single" w:sz="4" w:space="0" w:color="auto"/>
              <w:left w:val="single" w:sz="4" w:space="0" w:color="auto"/>
              <w:bottom w:val="single" w:sz="4" w:space="0" w:color="auto"/>
              <w:right w:val="single" w:sz="4" w:space="0" w:color="auto"/>
            </w:tcBorders>
            <w:hideMark/>
          </w:tcPr>
          <w:p w14:paraId="551768B6" w14:textId="6436866C" w:rsidR="00D661AD" w:rsidRPr="003B1E4E" w:rsidRDefault="00DB5A19" w:rsidP="7EC57C5C">
            <w:pPr>
              <w:spacing w:line="276" w:lineRule="auto"/>
              <w:jc w:val="center"/>
              <w:rPr>
                <w:b/>
                <w:bCs/>
                <w:lang w:eastAsia="en-US"/>
              </w:rPr>
            </w:pPr>
            <w:r>
              <w:rPr>
                <w:b/>
                <w:bCs/>
                <w:lang w:eastAsia="en-US"/>
              </w:rPr>
              <w:t>TEZLİ</w:t>
            </w:r>
            <w:r w:rsidR="7EC57C5C" w:rsidRPr="7EC57C5C">
              <w:rPr>
                <w:b/>
                <w:bCs/>
                <w:lang w:eastAsia="en-US"/>
              </w:rPr>
              <w:t xml:space="preserve"> YÜKSEK LİSANS</w:t>
            </w:r>
          </w:p>
        </w:tc>
        <w:tc>
          <w:tcPr>
            <w:tcW w:w="5645" w:type="dxa"/>
            <w:gridSpan w:val="2"/>
            <w:tcBorders>
              <w:top w:val="single" w:sz="4" w:space="0" w:color="auto"/>
              <w:left w:val="single" w:sz="4" w:space="0" w:color="auto"/>
              <w:bottom w:val="single" w:sz="4" w:space="0" w:color="auto"/>
              <w:right w:val="single" w:sz="4" w:space="0" w:color="auto"/>
            </w:tcBorders>
            <w:hideMark/>
          </w:tcPr>
          <w:p w14:paraId="7E1902B4" w14:textId="77777777" w:rsidR="00D661AD" w:rsidRPr="003B1E4E" w:rsidRDefault="7EC57C5C" w:rsidP="7EC57C5C">
            <w:pPr>
              <w:spacing w:line="276" w:lineRule="auto"/>
              <w:jc w:val="center"/>
              <w:rPr>
                <w:b/>
                <w:bCs/>
                <w:lang w:eastAsia="en-US"/>
              </w:rPr>
            </w:pPr>
            <w:r w:rsidRPr="7EC57C5C">
              <w:rPr>
                <w:b/>
                <w:bCs/>
                <w:lang w:eastAsia="en-US"/>
              </w:rPr>
              <w:t>BAŞVURUDA ARANACAK ŞARTLAR</w:t>
            </w:r>
          </w:p>
        </w:tc>
      </w:tr>
      <w:tr w:rsidR="00D661AD" w:rsidRPr="003B1E4E" w14:paraId="0E5237F6" w14:textId="77777777" w:rsidTr="00AC0E75">
        <w:trPr>
          <w:trHeight w:val="148"/>
        </w:trPr>
        <w:tc>
          <w:tcPr>
            <w:tcW w:w="2155" w:type="dxa"/>
            <w:vMerge/>
            <w:tcBorders>
              <w:top w:val="single" w:sz="4" w:space="0" w:color="auto"/>
              <w:left w:val="single" w:sz="4" w:space="0" w:color="auto"/>
              <w:bottom w:val="single" w:sz="4" w:space="0" w:color="auto"/>
              <w:right w:val="single" w:sz="4" w:space="0" w:color="auto"/>
            </w:tcBorders>
            <w:vAlign w:val="center"/>
            <w:hideMark/>
          </w:tcPr>
          <w:p w14:paraId="5B9F3847" w14:textId="77777777" w:rsidR="00D661AD" w:rsidRPr="003B1E4E" w:rsidRDefault="00D661AD" w:rsidP="00D661AD">
            <w:pPr>
              <w:rPr>
                <w:b/>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063EE3A6" w14:textId="77777777" w:rsidR="00D661AD" w:rsidRPr="003B1E4E" w:rsidRDefault="7EC57C5C" w:rsidP="7EC57C5C">
            <w:pPr>
              <w:spacing w:line="276" w:lineRule="auto"/>
              <w:jc w:val="center"/>
              <w:rPr>
                <w:lang w:eastAsia="en-US"/>
              </w:rPr>
            </w:pPr>
            <w:r w:rsidRPr="7EC57C5C">
              <w:rPr>
                <w:b/>
                <w:bCs/>
                <w:lang w:eastAsia="en-US"/>
              </w:rPr>
              <w:t>SNV</w:t>
            </w:r>
          </w:p>
        </w:tc>
        <w:tc>
          <w:tcPr>
            <w:tcW w:w="709" w:type="dxa"/>
            <w:tcBorders>
              <w:top w:val="single" w:sz="4" w:space="0" w:color="auto"/>
              <w:left w:val="single" w:sz="4" w:space="0" w:color="auto"/>
              <w:bottom w:val="single" w:sz="4" w:space="0" w:color="auto"/>
              <w:right w:val="single" w:sz="4" w:space="0" w:color="auto"/>
            </w:tcBorders>
            <w:hideMark/>
          </w:tcPr>
          <w:p w14:paraId="35B00157" w14:textId="77777777" w:rsidR="00D661AD" w:rsidRPr="003B1E4E" w:rsidRDefault="7EC57C5C" w:rsidP="7EC57C5C">
            <w:pPr>
              <w:jc w:val="center"/>
              <w:rPr>
                <w:b/>
                <w:bCs/>
                <w:lang w:val="en-US" w:eastAsia="en-US"/>
              </w:rPr>
            </w:pPr>
            <w:r w:rsidRPr="7EC57C5C">
              <w:rPr>
                <w:b/>
                <w:bCs/>
                <w:lang w:eastAsia="en-US"/>
              </w:rPr>
              <w:t>YG</w:t>
            </w:r>
          </w:p>
        </w:tc>
        <w:tc>
          <w:tcPr>
            <w:tcW w:w="1388" w:type="dxa"/>
            <w:tcBorders>
              <w:top w:val="single" w:sz="4" w:space="0" w:color="auto"/>
              <w:left w:val="single" w:sz="4" w:space="0" w:color="auto"/>
              <w:bottom w:val="single" w:sz="4" w:space="0" w:color="auto"/>
              <w:right w:val="single" w:sz="4" w:space="0" w:color="auto"/>
            </w:tcBorders>
            <w:hideMark/>
          </w:tcPr>
          <w:p w14:paraId="3C303CA0" w14:textId="77777777" w:rsidR="00D661AD" w:rsidRPr="003B1E4E" w:rsidRDefault="7EC57C5C" w:rsidP="7EC57C5C">
            <w:pPr>
              <w:spacing w:line="276" w:lineRule="auto"/>
              <w:jc w:val="center"/>
              <w:rPr>
                <w:b/>
                <w:bCs/>
                <w:lang w:eastAsia="en-US"/>
              </w:rPr>
            </w:pPr>
            <w:r w:rsidRPr="7EC57C5C">
              <w:rPr>
                <w:b/>
                <w:bCs/>
                <w:lang w:eastAsia="en-US"/>
              </w:rPr>
              <w:t>ALES</w:t>
            </w:r>
          </w:p>
        </w:tc>
        <w:tc>
          <w:tcPr>
            <w:tcW w:w="4257" w:type="dxa"/>
            <w:tcBorders>
              <w:top w:val="single" w:sz="4" w:space="0" w:color="auto"/>
              <w:left w:val="single" w:sz="4" w:space="0" w:color="auto"/>
              <w:bottom w:val="single" w:sz="4" w:space="0" w:color="auto"/>
              <w:right w:val="single" w:sz="4" w:space="0" w:color="auto"/>
            </w:tcBorders>
            <w:hideMark/>
          </w:tcPr>
          <w:p w14:paraId="21928DAF" w14:textId="77777777" w:rsidR="00D661AD" w:rsidRPr="003B1E4E" w:rsidRDefault="7EC57C5C" w:rsidP="7EC57C5C">
            <w:pPr>
              <w:spacing w:line="276" w:lineRule="auto"/>
              <w:jc w:val="center"/>
              <w:rPr>
                <w:b/>
                <w:bCs/>
                <w:lang w:eastAsia="en-US"/>
              </w:rPr>
            </w:pPr>
            <w:r w:rsidRPr="7EC57C5C">
              <w:rPr>
                <w:b/>
                <w:bCs/>
                <w:lang w:eastAsia="en-US"/>
              </w:rPr>
              <w:t>DİĞER</w:t>
            </w:r>
          </w:p>
        </w:tc>
      </w:tr>
      <w:tr w:rsidR="00D661AD" w:rsidRPr="003B1E4E" w14:paraId="3EF17A90" w14:textId="77777777" w:rsidTr="00AC0E75">
        <w:trPr>
          <w:trHeight w:val="983"/>
        </w:trPr>
        <w:tc>
          <w:tcPr>
            <w:tcW w:w="2155" w:type="dxa"/>
            <w:tcBorders>
              <w:top w:val="single" w:sz="4" w:space="0" w:color="auto"/>
              <w:left w:val="single" w:sz="4" w:space="0" w:color="auto"/>
              <w:bottom w:val="single" w:sz="4" w:space="0" w:color="auto"/>
              <w:right w:val="single" w:sz="4" w:space="0" w:color="auto"/>
            </w:tcBorders>
            <w:hideMark/>
          </w:tcPr>
          <w:p w14:paraId="0339937D" w14:textId="0156CA01" w:rsidR="00D661AD" w:rsidRPr="003B1E4E" w:rsidRDefault="00AC0E75" w:rsidP="7EC57C5C">
            <w:pPr>
              <w:spacing w:line="276" w:lineRule="auto"/>
              <w:rPr>
                <w:b/>
                <w:bCs/>
                <w:lang w:eastAsia="en-US"/>
              </w:rPr>
            </w:pPr>
            <w:proofErr w:type="spellStart"/>
            <w:r>
              <w:rPr>
                <w:b/>
                <w:bCs/>
                <w:lang w:eastAsia="en-US"/>
              </w:rPr>
              <w:t>Nanobilim</w:t>
            </w:r>
            <w:proofErr w:type="spellEnd"/>
            <w:r>
              <w:rPr>
                <w:b/>
                <w:bCs/>
                <w:lang w:eastAsia="en-US"/>
              </w:rPr>
              <w:t xml:space="preserve"> ve </w:t>
            </w:r>
            <w:proofErr w:type="spellStart"/>
            <w:r>
              <w:rPr>
                <w:b/>
                <w:bCs/>
                <w:lang w:eastAsia="en-US"/>
              </w:rPr>
              <w:t>Nanomühendislik</w:t>
            </w:r>
            <w:proofErr w:type="spellEnd"/>
          </w:p>
          <w:p w14:paraId="52DBE1F3" w14:textId="5D72FC3B" w:rsidR="00D661AD" w:rsidRPr="003B1E4E" w:rsidRDefault="00AC0E75" w:rsidP="7EC57C5C">
            <w:pPr>
              <w:spacing w:line="276" w:lineRule="auto"/>
              <w:rPr>
                <w:b/>
                <w:bCs/>
                <w:lang w:eastAsia="en-US"/>
              </w:rPr>
            </w:pPr>
            <w:r>
              <w:rPr>
                <w:b/>
                <w:bCs/>
                <w:lang w:eastAsia="en-US"/>
              </w:rPr>
              <w:t>(%10</w:t>
            </w:r>
            <w:r w:rsidR="7EC57C5C" w:rsidRPr="7EC57C5C">
              <w:rPr>
                <w:b/>
                <w:bCs/>
                <w:lang w:eastAsia="en-US"/>
              </w:rPr>
              <w:t>0 İngilizce)</w:t>
            </w:r>
          </w:p>
        </w:tc>
        <w:tc>
          <w:tcPr>
            <w:tcW w:w="851" w:type="dxa"/>
            <w:tcBorders>
              <w:top w:val="single" w:sz="4" w:space="0" w:color="auto"/>
              <w:left w:val="single" w:sz="4" w:space="0" w:color="auto"/>
              <w:bottom w:val="single" w:sz="4" w:space="0" w:color="auto"/>
              <w:right w:val="single" w:sz="4" w:space="0" w:color="auto"/>
            </w:tcBorders>
            <w:hideMark/>
          </w:tcPr>
          <w:p w14:paraId="58780251" w14:textId="77777777" w:rsidR="00D661AD" w:rsidRPr="003B1E4E" w:rsidRDefault="4BC1CBF7" w:rsidP="4BC1CBF7">
            <w:pPr>
              <w:jc w:val="center"/>
              <w:rPr>
                <w:lang w:eastAsia="en-US"/>
              </w:rPr>
            </w:pPr>
            <w:r w:rsidRPr="4BC1CBF7">
              <w:rPr>
                <w:lang w:eastAsia="en-US"/>
              </w:rPr>
              <w:t>20</w:t>
            </w:r>
          </w:p>
        </w:tc>
        <w:tc>
          <w:tcPr>
            <w:tcW w:w="709" w:type="dxa"/>
            <w:tcBorders>
              <w:top w:val="nil"/>
              <w:left w:val="single" w:sz="4" w:space="0" w:color="auto"/>
              <w:bottom w:val="single" w:sz="4" w:space="0" w:color="auto"/>
              <w:right w:val="single" w:sz="4" w:space="0" w:color="auto"/>
            </w:tcBorders>
            <w:hideMark/>
          </w:tcPr>
          <w:p w14:paraId="0EFDC282" w14:textId="3921BBED" w:rsidR="00D661AD" w:rsidRPr="003B1E4E" w:rsidRDefault="00AC0E75" w:rsidP="4BC1CBF7">
            <w:pPr>
              <w:ind w:right="-108"/>
              <w:jc w:val="center"/>
              <w:rPr>
                <w:lang w:eastAsia="en-US"/>
              </w:rPr>
            </w:pPr>
            <w:r>
              <w:rPr>
                <w:lang w:eastAsia="en-US"/>
              </w:rPr>
              <w:t>-</w:t>
            </w:r>
          </w:p>
        </w:tc>
        <w:tc>
          <w:tcPr>
            <w:tcW w:w="1388" w:type="dxa"/>
            <w:tcBorders>
              <w:top w:val="single" w:sz="4" w:space="0" w:color="auto"/>
              <w:left w:val="single" w:sz="4" w:space="0" w:color="auto"/>
              <w:bottom w:val="single" w:sz="4" w:space="0" w:color="auto"/>
              <w:right w:val="single" w:sz="4" w:space="0" w:color="auto"/>
            </w:tcBorders>
            <w:hideMark/>
          </w:tcPr>
          <w:p w14:paraId="381BA9FA" w14:textId="77777777" w:rsidR="00D661AD" w:rsidRPr="003B1E4E" w:rsidRDefault="7EC57C5C" w:rsidP="7EC57C5C">
            <w:pPr>
              <w:ind w:right="-108"/>
              <w:rPr>
                <w:lang w:eastAsia="en-US"/>
              </w:rPr>
            </w:pPr>
            <w:r w:rsidRPr="7EC57C5C">
              <w:rPr>
                <w:lang w:eastAsia="en-US"/>
              </w:rPr>
              <w:t>Sayısal</w:t>
            </w:r>
          </w:p>
          <w:p w14:paraId="1854B0DE" w14:textId="77777777" w:rsidR="00D661AD" w:rsidRPr="003B1E4E" w:rsidRDefault="7EC57C5C" w:rsidP="7EC57C5C">
            <w:pPr>
              <w:ind w:right="-108"/>
              <w:rPr>
                <w:lang w:eastAsia="en-US"/>
              </w:rPr>
            </w:pPr>
            <w:r w:rsidRPr="7EC57C5C">
              <w:rPr>
                <w:lang w:eastAsia="en-US"/>
              </w:rPr>
              <w:t>en az 60</w:t>
            </w:r>
          </w:p>
        </w:tc>
        <w:tc>
          <w:tcPr>
            <w:tcW w:w="4257" w:type="dxa"/>
            <w:tcBorders>
              <w:top w:val="single" w:sz="4" w:space="0" w:color="auto"/>
              <w:left w:val="single" w:sz="4" w:space="0" w:color="auto"/>
              <w:bottom w:val="single" w:sz="4" w:space="0" w:color="auto"/>
              <w:right w:val="single" w:sz="4" w:space="0" w:color="auto"/>
            </w:tcBorders>
            <w:hideMark/>
          </w:tcPr>
          <w:p w14:paraId="0411EE59" w14:textId="67A3B63D" w:rsidR="00D661AD" w:rsidRPr="003B1E4E" w:rsidRDefault="002C6C50" w:rsidP="4BC1CBF7">
            <w:pPr>
              <w:jc w:val="both"/>
              <w:rPr>
                <w:lang w:eastAsia="en-US"/>
              </w:rPr>
            </w:pPr>
            <w:r>
              <w:t>Adayların ü</w:t>
            </w:r>
            <w:r w:rsidR="4BC1CBF7">
              <w:t>niversitelerin</w:t>
            </w:r>
            <w:r>
              <w:rPr>
                <w:lang w:val="en-US"/>
              </w:rPr>
              <w:t xml:space="preserve"> </w:t>
            </w:r>
            <w:proofErr w:type="spellStart"/>
            <w:r w:rsidRPr="002C6C50">
              <w:rPr>
                <w:lang w:val="en-US"/>
              </w:rPr>
              <w:t>mühendislik</w:t>
            </w:r>
            <w:proofErr w:type="spellEnd"/>
            <w:r w:rsidRPr="002C6C50">
              <w:rPr>
                <w:lang w:val="en-US"/>
              </w:rPr>
              <w:t xml:space="preserve"> </w:t>
            </w:r>
            <w:proofErr w:type="spellStart"/>
            <w:r w:rsidRPr="002C6C50">
              <w:rPr>
                <w:lang w:val="en-US"/>
              </w:rPr>
              <w:t>ve</w:t>
            </w:r>
            <w:r>
              <w:rPr>
                <w:lang w:val="en-US"/>
              </w:rPr>
              <w:t>ya</w:t>
            </w:r>
            <w:proofErr w:type="spellEnd"/>
            <w:r w:rsidRPr="002C6C50">
              <w:rPr>
                <w:lang w:val="en-US"/>
              </w:rPr>
              <w:t xml:space="preserve"> </w:t>
            </w:r>
            <w:proofErr w:type="spellStart"/>
            <w:r w:rsidRPr="002C6C50">
              <w:rPr>
                <w:lang w:val="en-US"/>
              </w:rPr>
              <w:t>temel</w:t>
            </w:r>
            <w:proofErr w:type="spellEnd"/>
            <w:r w:rsidRPr="002C6C50">
              <w:rPr>
                <w:lang w:val="en-US"/>
              </w:rPr>
              <w:t xml:space="preserve"> </w:t>
            </w:r>
            <w:proofErr w:type="spellStart"/>
            <w:r w:rsidRPr="002C6C50">
              <w:rPr>
                <w:lang w:val="en-US"/>
              </w:rPr>
              <w:t>bilimler</w:t>
            </w:r>
            <w:proofErr w:type="spellEnd"/>
            <w:r w:rsidRPr="002C6C50">
              <w:rPr>
                <w:lang w:val="en-US"/>
              </w:rPr>
              <w:t xml:space="preserve"> </w:t>
            </w:r>
            <w:proofErr w:type="spellStart"/>
            <w:r w:rsidRPr="002C6C50">
              <w:rPr>
                <w:lang w:val="en-US"/>
              </w:rPr>
              <w:t>bölümlerinden</w:t>
            </w:r>
            <w:proofErr w:type="spellEnd"/>
            <w:r w:rsidR="4BC1CBF7" w:rsidRPr="4BC1CBF7">
              <w:rPr>
                <w:lang w:val="en-US"/>
              </w:rPr>
              <w:t xml:space="preserve"> </w:t>
            </w:r>
            <w:proofErr w:type="spellStart"/>
            <w:r w:rsidR="4BC1CBF7" w:rsidRPr="4BC1CBF7">
              <w:rPr>
                <w:lang w:val="en-US"/>
              </w:rPr>
              <w:t>lisans</w:t>
            </w:r>
            <w:proofErr w:type="spellEnd"/>
            <w:r w:rsidR="4BC1CBF7" w:rsidRPr="4BC1CBF7">
              <w:rPr>
                <w:lang w:val="en-US"/>
              </w:rPr>
              <w:t xml:space="preserve"> </w:t>
            </w:r>
            <w:proofErr w:type="spellStart"/>
            <w:r w:rsidR="4BC1CBF7" w:rsidRPr="4BC1CBF7">
              <w:rPr>
                <w:lang w:val="en-US"/>
              </w:rPr>
              <w:t>mezunu</w:t>
            </w:r>
            <w:proofErr w:type="spellEnd"/>
            <w:r w:rsidR="4BC1CBF7" w:rsidRPr="4BC1CBF7">
              <w:rPr>
                <w:lang w:val="en-US"/>
              </w:rPr>
              <w:t xml:space="preserve"> </w:t>
            </w:r>
            <w:r w:rsidR="4BC1CBF7">
              <w:t>olmaları şartı aranır.</w:t>
            </w:r>
          </w:p>
        </w:tc>
      </w:tr>
    </w:tbl>
    <w:p w14:paraId="50F7C2EC" w14:textId="77777777" w:rsidR="00D661AD" w:rsidRPr="003B1E4E" w:rsidRDefault="00D661AD" w:rsidP="00D661AD">
      <w:pPr>
        <w:rPr>
          <w:b/>
          <w:sz w:val="10"/>
          <w:szCs w:val="10"/>
          <w:lang w:eastAsia="en-US"/>
        </w:rPr>
      </w:pPr>
    </w:p>
    <w:p w14:paraId="6A3B73E0" w14:textId="77777777" w:rsidR="00D661AD" w:rsidRPr="003B1E4E" w:rsidRDefault="00D661AD" w:rsidP="00D661AD">
      <w:pPr>
        <w:rPr>
          <w:b/>
          <w:sz w:val="10"/>
          <w:szCs w:val="10"/>
          <w:lang w:eastAsia="en-US"/>
        </w:rPr>
      </w:pPr>
    </w:p>
    <w:tbl>
      <w:tblPr>
        <w:tblStyle w:val="TabloKlavuzu"/>
        <w:tblW w:w="9356" w:type="dxa"/>
        <w:tblInd w:w="108" w:type="dxa"/>
        <w:tblLook w:val="04A0" w:firstRow="1" w:lastRow="0" w:firstColumn="1" w:lastColumn="0" w:noHBand="0" w:noVBand="1"/>
      </w:tblPr>
      <w:tblGrid>
        <w:gridCol w:w="1843"/>
        <w:gridCol w:w="7513"/>
      </w:tblGrid>
      <w:tr w:rsidR="00D661AD" w:rsidRPr="003B1E4E" w14:paraId="44D8199B" w14:textId="77777777" w:rsidTr="7EC57C5C">
        <w:tc>
          <w:tcPr>
            <w:tcW w:w="1843" w:type="dxa"/>
          </w:tcPr>
          <w:p w14:paraId="05D952BD" w14:textId="77777777" w:rsidR="00D661AD" w:rsidRPr="003B1E4E" w:rsidRDefault="7EC57C5C" w:rsidP="7EC57C5C">
            <w:pPr>
              <w:rPr>
                <w:b/>
                <w:bCs/>
                <w:lang w:eastAsia="en-US"/>
              </w:rPr>
            </w:pPr>
            <w:r w:rsidRPr="7EC57C5C">
              <w:rPr>
                <w:b/>
                <w:bCs/>
                <w:lang w:eastAsia="en-US"/>
              </w:rPr>
              <w:t>Mülakat Yeri</w:t>
            </w:r>
          </w:p>
        </w:tc>
        <w:tc>
          <w:tcPr>
            <w:tcW w:w="7513" w:type="dxa"/>
          </w:tcPr>
          <w:p w14:paraId="7D47C185" w14:textId="55119ECE" w:rsidR="00D661AD" w:rsidRPr="003B1E4E" w:rsidRDefault="00AC0E75" w:rsidP="7EC57C5C">
            <w:pPr>
              <w:rPr>
                <w:b/>
                <w:bCs/>
              </w:rPr>
            </w:pPr>
            <w:r>
              <w:rPr>
                <w:b/>
                <w:bCs/>
              </w:rPr>
              <w:t>Nanoteknoloji Enstitüsü Toplantı</w:t>
            </w:r>
            <w:r w:rsidR="7EC57C5C" w:rsidRPr="7EC57C5C">
              <w:rPr>
                <w:b/>
                <w:bCs/>
              </w:rPr>
              <w:t xml:space="preserve"> Salonu</w:t>
            </w:r>
            <w:r>
              <w:rPr>
                <w:b/>
                <w:bCs/>
              </w:rPr>
              <w:t xml:space="preserve"> (R Blok)</w:t>
            </w:r>
            <w:r w:rsidR="7EC57C5C" w:rsidRPr="7EC57C5C">
              <w:rPr>
                <w:b/>
                <w:bCs/>
              </w:rPr>
              <w:t xml:space="preserve"> </w:t>
            </w:r>
          </w:p>
        </w:tc>
      </w:tr>
    </w:tbl>
    <w:p w14:paraId="315B26C0" w14:textId="311CE663" w:rsidR="00D661AD" w:rsidRDefault="00D661AD" w:rsidP="00D661AD">
      <w:pPr>
        <w:rPr>
          <w:b/>
          <w:sz w:val="16"/>
          <w:szCs w:val="16"/>
          <w:lang w:eastAsia="en-US"/>
        </w:rPr>
      </w:pPr>
    </w:p>
    <w:p w14:paraId="1CFD4A4B" w14:textId="3C17D532" w:rsidR="00AC0E75" w:rsidRDefault="00AC0E75" w:rsidP="00D661AD">
      <w:pPr>
        <w:rPr>
          <w:b/>
          <w:sz w:val="16"/>
          <w:szCs w:val="16"/>
          <w:lang w:eastAsia="en-US"/>
        </w:rPr>
      </w:pPr>
    </w:p>
    <w:p w14:paraId="588D697B" w14:textId="513F271A" w:rsidR="0067543F" w:rsidRDefault="60EF8256" w:rsidP="60EF8256">
      <w:pPr>
        <w:rPr>
          <w:b/>
          <w:bCs/>
          <w:sz w:val="10"/>
          <w:szCs w:val="10"/>
          <w:lang w:eastAsia="en-US"/>
        </w:rPr>
      </w:pPr>
      <w:r w:rsidRPr="60EF8256">
        <w:rPr>
          <w:sz w:val="16"/>
          <w:szCs w:val="16"/>
          <w:lang w:eastAsia="en-US"/>
        </w:rPr>
        <w:t>SNV: SINAV   YG: YATAY GEÇİŞ</w:t>
      </w:r>
    </w:p>
    <w:p w14:paraId="2C0BCC2A" w14:textId="697BF1B8" w:rsidR="60EF8256" w:rsidRDefault="60EF8256" w:rsidP="60EF8256">
      <w:pPr>
        <w:ind w:left="709"/>
        <w:rPr>
          <w:b/>
          <w:bCs/>
          <w:i/>
          <w:iCs/>
          <w:u w:val="single"/>
        </w:rPr>
      </w:pPr>
    </w:p>
    <w:p w14:paraId="78A04A77" w14:textId="77777777" w:rsidR="00BA367F" w:rsidRDefault="00BA367F" w:rsidP="00BA4B0C">
      <w:pPr>
        <w:rPr>
          <w:b/>
          <w:spacing w:val="0"/>
          <w:kern w:val="0"/>
          <w:position w:val="0"/>
          <w:sz w:val="10"/>
          <w:szCs w:val="10"/>
          <w:lang w:eastAsia="en-US"/>
        </w:rPr>
      </w:pPr>
    </w:p>
    <w:p w14:paraId="3855B676" w14:textId="77777777" w:rsidR="00BA367F" w:rsidRPr="0067543F" w:rsidRDefault="00BA367F" w:rsidP="00BA4B0C">
      <w:pPr>
        <w:rPr>
          <w:b/>
          <w:spacing w:val="0"/>
          <w:kern w:val="0"/>
          <w:position w:val="0"/>
          <w:sz w:val="10"/>
          <w:szCs w:val="10"/>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521"/>
      </w:tblGrid>
      <w:tr w:rsidR="00096BFB" w:rsidRPr="00096BFB" w14:paraId="51FBB84F" w14:textId="77777777" w:rsidTr="00BA367F">
        <w:trPr>
          <w:trHeight w:val="284"/>
        </w:trPr>
        <w:tc>
          <w:tcPr>
            <w:tcW w:w="2835" w:type="dxa"/>
          </w:tcPr>
          <w:p w14:paraId="091AEF8C" w14:textId="77777777" w:rsidR="009C6AFA" w:rsidRPr="00096BFB" w:rsidRDefault="7EC57C5C" w:rsidP="7EC57C5C">
            <w:pPr>
              <w:rPr>
                <w:b/>
                <w:bCs/>
              </w:rPr>
            </w:pPr>
            <w:r w:rsidRPr="00096BFB">
              <w:rPr>
                <w:b/>
                <w:bCs/>
              </w:rPr>
              <w:t>Başvuru Süresi</w:t>
            </w:r>
          </w:p>
        </w:tc>
        <w:tc>
          <w:tcPr>
            <w:tcW w:w="6521" w:type="dxa"/>
          </w:tcPr>
          <w:p w14:paraId="6964902B" w14:textId="5DFEE871" w:rsidR="009C6AFA" w:rsidRPr="00096BFB" w:rsidRDefault="009C6AFA" w:rsidP="00FE33E7">
            <w:r w:rsidRPr="00096BFB">
              <w:rPr>
                <w:shd w:val="clear" w:color="auto" w:fill="FFFFFF"/>
              </w:rPr>
              <w:t>09 Ocak 2017 - 2</w:t>
            </w:r>
            <w:r w:rsidR="00FE33E7">
              <w:rPr>
                <w:shd w:val="clear" w:color="auto" w:fill="FFFFFF"/>
              </w:rPr>
              <w:t>3</w:t>
            </w:r>
            <w:r w:rsidRPr="00096BFB">
              <w:rPr>
                <w:shd w:val="clear" w:color="auto" w:fill="FFFFFF"/>
              </w:rPr>
              <w:t xml:space="preserve"> Ocak 2017</w:t>
            </w:r>
          </w:p>
        </w:tc>
      </w:tr>
      <w:tr w:rsidR="009C6AFA" w:rsidRPr="00096BFB" w14:paraId="17B43789" w14:textId="77777777" w:rsidTr="4BC1CBF7">
        <w:tc>
          <w:tcPr>
            <w:tcW w:w="2835" w:type="dxa"/>
          </w:tcPr>
          <w:p w14:paraId="3C23475A" w14:textId="77777777" w:rsidR="009C6AFA" w:rsidRPr="00096BFB" w:rsidRDefault="7EC57C5C" w:rsidP="7EC57C5C">
            <w:pPr>
              <w:rPr>
                <w:b/>
                <w:bCs/>
              </w:rPr>
            </w:pPr>
            <w:r w:rsidRPr="00096BFB">
              <w:rPr>
                <w:b/>
                <w:bCs/>
              </w:rPr>
              <w:t>Mülakat Sınav Tarihi</w:t>
            </w:r>
          </w:p>
        </w:tc>
        <w:tc>
          <w:tcPr>
            <w:tcW w:w="6521" w:type="dxa"/>
          </w:tcPr>
          <w:p w14:paraId="30751BB2" w14:textId="25AB6655" w:rsidR="009C6AFA" w:rsidRPr="00096BFB" w:rsidRDefault="002966EA" w:rsidP="00FE33E7">
            <w:pPr>
              <w:jc w:val="both"/>
            </w:pPr>
            <w:r w:rsidRPr="00096BFB">
              <w:t>3</w:t>
            </w:r>
            <w:r w:rsidR="00FE33E7">
              <w:t>1</w:t>
            </w:r>
            <w:r w:rsidR="00170F4F">
              <w:t xml:space="preserve"> </w:t>
            </w:r>
            <w:r w:rsidR="00FE33E7">
              <w:t xml:space="preserve">Ocak </w:t>
            </w:r>
            <w:r w:rsidR="00170F4F" w:rsidRPr="00096BFB">
              <w:rPr>
                <w:shd w:val="clear" w:color="auto" w:fill="FFFFFF"/>
              </w:rPr>
              <w:t>Saat: 10.00</w:t>
            </w:r>
            <w:r w:rsidR="009C6AFA" w:rsidRPr="00096BFB">
              <w:t xml:space="preserve"> </w:t>
            </w:r>
          </w:p>
        </w:tc>
      </w:tr>
      <w:tr w:rsidR="00170F4F" w:rsidRPr="00096BFB" w14:paraId="26A4197D" w14:textId="77777777" w:rsidTr="4BC1CBF7">
        <w:tc>
          <w:tcPr>
            <w:tcW w:w="2835" w:type="dxa"/>
          </w:tcPr>
          <w:p w14:paraId="429DDA25" w14:textId="5BEB5BF8" w:rsidR="00170F4F" w:rsidRPr="00096BFB" w:rsidRDefault="00170F4F" w:rsidP="7EC57C5C">
            <w:pPr>
              <w:rPr>
                <w:b/>
                <w:bCs/>
              </w:rPr>
            </w:pPr>
            <w:r w:rsidRPr="00096BFB">
              <w:rPr>
                <w:b/>
                <w:bCs/>
              </w:rPr>
              <w:t>Sınav Sonuçları</w:t>
            </w:r>
          </w:p>
        </w:tc>
        <w:tc>
          <w:tcPr>
            <w:tcW w:w="6521" w:type="dxa"/>
          </w:tcPr>
          <w:p w14:paraId="3CC68333" w14:textId="2B81A3BA" w:rsidR="00170F4F" w:rsidRPr="00170F4F" w:rsidRDefault="00170F4F" w:rsidP="00170F4F">
            <w:pPr>
              <w:rPr>
                <w:color w:val="000000" w:themeColor="text1"/>
              </w:rPr>
            </w:pPr>
            <w:r w:rsidRPr="00FE33E7">
              <w:rPr>
                <w:color w:val="000000" w:themeColor="text1"/>
              </w:rPr>
              <w:t>02</w:t>
            </w:r>
            <w:r>
              <w:rPr>
                <w:color w:val="000000" w:themeColor="text1"/>
              </w:rPr>
              <w:t xml:space="preserve"> Şubat</w:t>
            </w:r>
            <w:r w:rsidRPr="00FE33E7">
              <w:rPr>
                <w:color w:val="000000" w:themeColor="text1"/>
              </w:rPr>
              <w:t xml:space="preserve"> 2017  </w:t>
            </w:r>
          </w:p>
        </w:tc>
      </w:tr>
      <w:tr w:rsidR="00170F4F" w:rsidRPr="00096BFB" w14:paraId="628E6E3E" w14:textId="77777777" w:rsidTr="4BC1CBF7">
        <w:tc>
          <w:tcPr>
            <w:tcW w:w="2835" w:type="dxa"/>
          </w:tcPr>
          <w:p w14:paraId="081B2372" w14:textId="69CCBD95" w:rsidR="00170F4F" w:rsidRPr="00096BFB" w:rsidRDefault="00170F4F" w:rsidP="00170F4F">
            <w:pPr>
              <w:rPr>
                <w:b/>
                <w:bCs/>
              </w:rPr>
            </w:pPr>
            <w:r w:rsidRPr="00096BFB">
              <w:rPr>
                <w:b/>
                <w:bCs/>
              </w:rPr>
              <w:t>Kesin Kayıt Tarihleri</w:t>
            </w:r>
          </w:p>
        </w:tc>
        <w:tc>
          <w:tcPr>
            <w:tcW w:w="6521" w:type="dxa"/>
          </w:tcPr>
          <w:p w14:paraId="142B775A" w14:textId="6E91DA90" w:rsidR="00170F4F" w:rsidRPr="00FE33E7" w:rsidRDefault="00170F4F" w:rsidP="00170F4F">
            <w:pPr>
              <w:rPr>
                <w:color w:val="000000" w:themeColor="text1"/>
              </w:rPr>
            </w:pPr>
            <w:r w:rsidRPr="00FE33E7">
              <w:rPr>
                <w:color w:val="000000" w:themeColor="text1"/>
              </w:rPr>
              <w:t>03-10 Şubat 2017</w:t>
            </w:r>
          </w:p>
        </w:tc>
      </w:tr>
    </w:tbl>
    <w:p w14:paraId="77C33B43" w14:textId="77777777" w:rsidR="009C6AFA" w:rsidRPr="00096BFB" w:rsidRDefault="009C6AFA" w:rsidP="009C6AFA">
      <w:pPr>
        <w:ind w:firstLine="567"/>
        <w:jc w:val="both"/>
        <w:rPr>
          <w:b/>
          <w:spacing w:val="14"/>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70F4F" w:rsidRPr="00096BFB" w14:paraId="2A70A24F" w14:textId="77777777" w:rsidTr="00170F4F">
        <w:tc>
          <w:tcPr>
            <w:tcW w:w="9356" w:type="dxa"/>
          </w:tcPr>
          <w:p w14:paraId="0EB75626" w14:textId="5C1CAFDC" w:rsidR="00170F4F" w:rsidRPr="00170F4F" w:rsidRDefault="00170F4F" w:rsidP="009D4E17">
            <w:pPr>
              <w:rPr>
                <w:i/>
                <w:color w:val="FF0000"/>
              </w:rPr>
            </w:pPr>
            <w:r w:rsidRPr="00170F4F">
              <w:rPr>
                <w:i/>
                <w:color w:val="000000" w:themeColor="text1"/>
              </w:rPr>
              <w:t>(</w:t>
            </w:r>
            <w:r w:rsidR="009E34A8">
              <w:rPr>
                <w:i/>
                <w:color w:val="000000" w:themeColor="text1"/>
              </w:rPr>
              <w:t>Bilgilendirmeler</w:t>
            </w:r>
            <w:r w:rsidRPr="00170F4F">
              <w:rPr>
                <w:i/>
                <w:color w:val="000000" w:themeColor="text1"/>
              </w:rPr>
              <w:t xml:space="preserve"> </w:t>
            </w:r>
            <w:hyperlink r:id="rId9" w:history="1">
              <w:r w:rsidR="009E34A8" w:rsidRPr="00D86A03">
                <w:rPr>
                  <w:rStyle w:val="Kpr"/>
                  <w:i/>
                </w:rPr>
                <w:t>http://www.gtu.edu.tr</w:t>
              </w:r>
            </w:hyperlink>
            <w:r w:rsidR="009E34A8">
              <w:rPr>
                <w:i/>
                <w:color w:val="000000" w:themeColor="text1"/>
                <w:u w:val="single"/>
              </w:rPr>
              <w:t xml:space="preserve"> ve </w:t>
            </w:r>
            <w:r w:rsidR="00AC0E75">
              <w:rPr>
                <w:i/>
                <w:color w:val="000000" w:themeColor="text1"/>
                <w:u w:val="single"/>
              </w:rPr>
              <w:t>GTÜNANO</w:t>
            </w:r>
            <w:r w:rsidR="009E34A8">
              <w:rPr>
                <w:i/>
                <w:color w:val="000000" w:themeColor="text1"/>
                <w:u w:val="single"/>
              </w:rPr>
              <w:t xml:space="preserve"> </w:t>
            </w:r>
            <w:r w:rsidRPr="00170F4F">
              <w:rPr>
                <w:i/>
                <w:color w:val="000000" w:themeColor="text1"/>
              </w:rPr>
              <w:t>web sayfasında yayınlanacaktır.)</w:t>
            </w:r>
          </w:p>
        </w:tc>
      </w:tr>
    </w:tbl>
    <w:p w14:paraId="6557BC8E" w14:textId="77777777" w:rsidR="009C6AFA" w:rsidRPr="00706DF7" w:rsidRDefault="009C6AFA" w:rsidP="009C6AFA">
      <w:pPr>
        <w:ind w:firstLine="567"/>
        <w:jc w:val="both"/>
        <w:rPr>
          <w:b/>
          <w:spacing w:val="14"/>
          <w:sz w:val="10"/>
          <w:szCs w:val="1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9C6AFA" w:rsidRPr="00706DF7" w14:paraId="670BB9D4" w14:textId="77777777" w:rsidTr="4BC1CBF7">
        <w:tc>
          <w:tcPr>
            <w:tcW w:w="9356" w:type="dxa"/>
          </w:tcPr>
          <w:p w14:paraId="5DC69D1F" w14:textId="27868F72" w:rsidR="00170F4F" w:rsidRPr="00170F4F" w:rsidRDefault="00170F4F" w:rsidP="00D661AD">
            <w:pPr>
              <w:rPr>
                <w:b/>
                <w:spacing w:val="20"/>
              </w:rPr>
            </w:pPr>
            <w:r w:rsidRPr="00170F4F">
              <w:rPr>
                <w:b/>
                <w:spacing w:val="20"/>
              </w:rPr>
              <w:t>İletişim:</w:t>
            </w:r>
          </w:p>
          <w:p w14:paraId="71E970A5" w14:textId="18E6B794" w:rsidR="009C6AFA" w:rsidRPr="000B7596" w:rsidRDefault="009C6AFA" w:rsidP="00D661AD">
            <w:pPr>
              <w:rPr>
                <w:spacing w:val="20"/>
              </w:rPr>
            </w:pPr>
            <w:r w:rsidRPr="000B7596">
              <w:rPr>
                <w:spacing w:val="20"/>
              </w:rPr>
              <w:t>Gebze Teknik Üniversitesi Öğrenci İşleri Daire Başkanlığı</w:t>
            </w:r>
            <w:r w:rsidR="00170F4F" w:rsidRPr="7EC57C5C">
              <w:rPr>
                <w:spacing w:val="20"/>
              </w:rPr>
              <w:t xml:space="preserve"> Gebze / KOCAELİ</w:t>
            </w:r>
            <w:r w:rsidRPr="000B7596">
              <w:rPr>
                <w:spacing w:val="20"/>
              </w:rPr>
              <w:t xml:space="preserve">  </w:t>
            </w:r>
          </w:p>
          <w:p w14:paraId="23935AB6" w14:textId="53937B9D" w:rsidR="009C6AFA" w:rsidRPr="000B7596" w:rsidRDefault="00170F4F" w:rsidP="00D661AD">
            <w:pPr>
              <w:rPr>
                <w:spacing w:val="20"/>
              </w:rPr>
            </w:pPr>
            <w:r>
              <w:rPr>
                <w:spacing w:val="20"/>
              </w:rPr>
              <w:t>Tel.:</w:t>
            </w:r>
            <w:r w:rsidR="009C6AFA" w:rsidRPr="000B7596">
              <w:rPr>
                <w:spacing w:val="20"/>
              </w:rPr>
              <w:t xml:space="preserve"> </w:t>
            </w:r>
            <w:r w:rsidR="009C6AFA" w:rsidRPr="7EC57C5C">
              <w:rPr>
                <w:b/>
                <w:bCs/>
                <w:spacing w:val="20"/>
              </w:rPr>
              <w:t xml:space="preserve"> 0 262 605 (1107-1108-1109-1110-1112-1113-1114)</w:t>
            </w:r>
          </w:p>
        </w:tc>
      </w:tr>
    </w:tbl>
    <w:p w14:paraId="22EA615F" w14:textId="77777777" w:rsidR="003844D0" w:rsidRDefault="003844D0" w:rsidP="4BC1CBF7">
      <w:pPr>
        <w:shd w:val="clear" w:color="auto" w:fill="FFFFFF" w:themeFill="background1"/>
        <w:spacing w:after="200" w:line="276" w:lineRule="auto"/>
        <w:ind w:hanging="426"/>
        <w:jc w:val="both"/>
        <w:rPr>
          <w:sz w:val="6"/>
          <w:szCs w:val="6"/>
          <w:vertAlign w:val="superscript"/>
        </w:rPr>
      </w:pPr>
    </w:p>
    <w:p w14:paraId="10B86F96" w14:textId="77777777" w:rsidR="00297C06" w:rsidRDefault="00297C06" w:rsidP="00297C06">
      <w:pPr>
        <w:jc w:val="both"/>
        <w:rPr>
          <w:b/>
          <w:bCs/>
          <w:spacing w:val="20"/>
          <w:u w:val="single"/>
        </w:rPr>
      </w:pPr>
    </w:p>
    <w:p w14:paraId="4E1F03AF" w14:textId="77777777" w:rsidR="00795119" w:rsidRDefault="00795119" w:rsidP="00297C06">
      <w:pPr>
        <w:jc w:val="both"/>
        <w:rPr>
          <w:b/>
          <w:bCs/>
          <w:spacing w:val="20"/>
        </w:rPr>
      </w:pPr>
    </w:p>
    <w:p w14:paraId="2B0E8C7F" w14:textId="407CD9B3" w:rsidR="00297C06" w:rsidRPr="00297C06" w:rsidRDefault="00297C06" w:rsidP="00297C06">
      <w:pPr>
        <w:jc w:val="both"/>
        <w:rPr>
          <w:b/>
          <w:bCs/>
        </w:rPr>
      </w:pPr>
      <w:r w:rsidRPr="00297C06">
        <w:rPr>
          <w:b/>
          <w:bCs/>
          <w:spacing w:val="20"/>
        </w:rPr>
        <w:t>BAŞVURU ESASLARI:</w:t>
      </w:r>
    </w:p>
    <w:p w14:paraId="3735BB6E" w14:textId="77777777" w:rsidR="00BA367F" w:rsidRPr="003844D0" w:rsidRDefault="00BA367F" w:rsidP="4BC1CBF7">
      <w:pPr>
        <w:shd w:val="clear" w:color="auto" w:fill="FFFFFF" w:themeFill="background1"/>
        <w:spacing w:after="200" w:line="276" w:lineRule="auto"/>
        <w:ind w:hanging="426"/>
        <w:jc w:val="both"/>
        <w:rPr>
          <w:sz w:val="6"/>
          <w:szCs w:val="6"/>
          <w:vertAlign w:val="superscript"/>
        </w:rPr>
      </w:pPr>
    </w:p>
    <w:p w14:paraId="4A631906" w14:textId="571B3C78" w:rsidR="009C6AFA" w:rsidRPr="0026430C" w:rsidRDefault="009C6AFA" w:rsidP="009C6AFA">
      <w:pPr>
        <w:numPr>
          <w:ilvl w:val="0"/>
          <w:numId w:val="9"/>
        </w:numPr>
        <w:spacing w:after="200" w:line="276" w:lineRule="auto"/>
        <w:ind w:left="360"/>
        <w:contextualSpacing/>
        <w:jc w:val="both"/>
        <w:rPr>
          <w:spacing w:val="20"/>
        </w:rPr>
      </w:pPr>
      <w:r w:rsidRPr="0026430C">
        <w:rPr>
          <w:spacing w:val="20"/>
        </w:rPr>
        <w:t>ALES puanı 3 (üç) yıl, GRE/GMAT puanı 5 (beş) yıl, YDS/</w:t>
      </w:r>
      <w:proofErr w:type="spellStart"/>
      <w:r w:rsidRPr="0026430C">
        <w:rPr>
          <w:spacing w:val="20"/>
        </w:rPr>
        <w:t>eYDS</w:t>
      </w:r>
      <w:proofErr w:type="spellEnd"/>
      <w:r w:rsidRPr="0026430C">
        <w:rPr>
          <w:spacing w:val="20"/>
        </w:rPr>
        <w:t>/ÜDS/KPDS puanı 5 (beş) y</w:t>
      </w:r>
      <w:r w:rsidR="007B3884">
        <w:rPr>
          <w:spacing w:val="20"/>
        </w:rPr>
        <w:t>ıl, TOEFL İBT puanı 2 (iki) yıl geçerlidir.</w:t>
      </w:r>
      <w:r w:rsidR="007B3884" w:rsidRPr="0026430C">
        <w:rPr>
          <w:spacing w:val="20"/>
        </w:rPr>
        <w:t xml:space="preserve"> </w:t>
      </w:r>
    </w:p>
    <w:p w14:paraId="56C3C74E" w14:textId="77777777" w:rsidR="009C6AFA" w:rsidRPr="0026430C" w:rsidRDefault="009C6AFA" w:rsidP="009C6AFA">
      <w:pPr>
        <w:jc w:val="both"/>
        <w:rPr>
          <w:spacing w:val="20"/>
          <w:sz w:val="10"/>
          <w:szCs w:val="10"/>
        </w:rPr>
      </w:pPr>
    </w:p>
    <w:p w14:paraId="2FC1EA28" w14:textId="39446CF2" w:rsidR="009C6AFA" w:rsidRPr="0026430C" w:rsidRDefault="009C6AFA" w:rsidP="009C6AFA">
      <w:pPr>
        <w:numPr>
          <w:ilvl w:val="0"/>
          <w:numId w:val="9"/>
        </w:numPr>
        <w:spacing w:after="200" w:line="276" w:lineRule="auto"/>
        <w:ind w:left="360"/>
        <w:contextualSpacing/>
        <w:jc w:val="both"/>
        <w:rPr>
          <w:spacing w:val="20"/>
        </w:rPr>
      </w:pPr>
      <w:r w:rsidRPr="0026430C">
        <w:rPr>
          <w:spacing w:val="20"/>
        </w:rPr>
        <w:t xml:space="preserve">ALES Sayısal puanı yerine eşdeğeri GRE </w:t>
      </w:r>
      <w:proofErr w:type="spellStart"/>
      <w:r w:rsidRPr="0026430C">
        <w:rPr>
          <w:spacing w:val="20"/>
        </w:rPr>
        <w:t>Quantitative</w:t>
      </w:r>
      <w:proofErr w:type="spellEnd"/>
      <w:r w:rsidRPr="0026430C">
        <w:rPr>
          <w:spacing w:val="20"/>
        </w:rPr>
        <w:t>, GMAT Total puanı</w:t>
      </w:r>
      <w:r w:rsidR="00D661AD" w:rsidRPr="0026430C">
        <w:rPr>
          <w:spacing w:val="20"/>
        </w:rPr>
        <w:t xml:space="preserve"> kabul edili</w:t>
      </w:r>
      <w:r w:rsidR="000818AC" w:rsidRPr="0026430C">
        <w:rPr>
          <w:spacing w:val="20"/>
        </w:rPr>
        <w:t xml:space="preserve">r </w:t>
      </w:r>
      <w:r w:rsidR="00D661AD" w:rsidRPr="4BC1CBF7">
        <w:t>(</w:t>
      </w:r>
      <w:r w:rsidR="00D661AD" w:rsidRPr="0026430C">
        <w:rPr>
          <w:spacing w:val="20"/>
          <w:u w:val="single"/>
        </w:rPr>
        <w:t>Eşdeğerlik Tablosu için tıklayınız</w:t>
      </w:r>
      <w:r w:rsidR="00D661AD" w:rsidRPr="4BC1CBF7">
        <w:t>)</w:t>
      </w:r>
      <w:r w:rsidR="000818AC" w:rsidRPr="4BC1CBF7">
        <w:t>.</w:t>
      </w:r>
    </w:p>
    <w:p w14:paraId="0FE23FF0" w14:textId="77777777" w:rsidR="0026430C" w:rsidRPr="00706DF7" w:rsidRDefault="0026430C" w:rsidP="009C6AFA">
      <w:pPr>
        <w:jc w:val="both"/>
        <w:rPr>
          <w:spacing w:val="20"/>
          <w:sz w:val="10"/>
          <w:szCs w:val="10"/>
        </w:rPr>
      </w:pPr>
    </w:p>
    <w:p w14:paraId="4E6402C1" w14:textId="74827E0C" w:rsidR="009C6AFA" w:rsidRPr="00ED316E" w:rsidRDefault="007B3884" w:rsidP="007B3884">
      <w:pPr>
        <w:numPr>
          <w:ilvl w:val="0"/>
          <w:numId w:val="9"/>
        </w:numPr>
        <w:spacing w:after="200" w:line="276" w:lineRule="auto"/>
        <w:ind w:left="360"/>
        <w:contextualSpacing/>
        <w:jc w:val="both"/>
        <w:rPr>
          <w:spacing w:val="20"/>
        </w:rPr>
      </w:pPr>
      <w:r>
        <w:t>A</w:t>
      </w:r>
      <w:r w:rsidRPr="00706DF7">
        <w:t xml:space="preserve">daylardan </w:t>
      </w:r>
      <w:r w:rsidR="009C6AFA" w:rsidRPr="00706DF7">
        <w:t>YDS/</w:t>
      </w:r>
      <w:proofErr w:type="spellStart"/>
      <w:r w:rsidR="000B7596" w:rsidRPr="000B7596">
        <w:rPr>
          <w:spacing w:val="20"/>
        </w:rPr>
        <w:t>eYDS</w:t>
      </w:r>
      <w:proofErr w:type="spellEnd"/>
      <w:r w:rsidR="000B7596" w:rsidRPr="4BC1CBF7">
        <w:t>/</w:t>
      </w:r>
      <w:r w:rsidR="009C6AFA" w:rsidRPr="00706DF7">
        <w:t xml:space="preserve">ÜDS/KPDS </w:t>
      </w:r>
      <w:proofErr w:type="spellStart"/>
      <w:r w:rsidR="000818AC">
        <w:t>İngilizce’den</w:t>
      </w:r>
      <w:proofErr w:type="spellEnd"/>
      <w:r w:rsidR="000818AC">
        <w:t xml:space="preserve"> en az </w:t>
      </w:r>
      <w:r w:rsidR="00253061">
        <w:t>60 veya TOEFL</w:t>
      </w:r>
      <w:r w:rsidR="009C6AFA" w:rsidRPr="00706DF7">
        <w:t xml:space="preserve"> </w:t>
      </w:r>
      <w:proofErr w:type="spellStart"/>
      <w:r w:rsidR="000818AC">
        <w:t>i</w:t>
      </w:r>
      <w:r w:rsidR="009C6AFA" w:rsidRPr="00706DF7">
        <w:t>BT</w:t>
      </w:r>
      <w:r w:rsidR="000818AC">
        <w:t>’den</w:t>
      </w:r>
      <w:proofErr w:type="spellEnd"/>
      <w:r w:rsidR="000818AC">
        <w:t xml:space="preserve"> en az </w:t>
      </w:r>
      <w:r w:rsidR="009C6AFA" w:rsidRPr="00706DF7">
        <w:t>72 puanlarına sahip olması şartı aranır.</w:t>
      </w:r>
    </w:p>
    <w:p w14:paraId="3835FF80" w14:textId="77777777" w:rsidR="00ED316E" w:rsidRDefault="00ED316E" w:rsidP="00ED316E">
      <w:pPr>
        <w:pStyle w:val="ListeParagraf"/>
        <w:rPr>
          <w:spacing w:val="20"/>
        </w:rPr>
      </w:pPr>
    </w:p>
    <w:p w14:paraId="05E93E38" w14:textId="632DB670" w:rsidR="00ED316E" w:rsidRPr="00ED316E" w:rsidRDefault="00150BF5" w:rsidP="00ED316E">
      <w:pPr>
        <w:numPr>
          <w:ilvl w:val="0"/>
          <w:numId w:val="9"/>
        </w:numPr>
        <w:shd w:val="clear" w:color="auto" w:fill="FFFFFF" w:themeFill="background1"/>
        <w:spacing w:after="200" w:line="276" w:lineRule="auto"/>
        <w:ind w:left="426" w:hanging="426"/>
        <w:contextualSpacing/>
        <w:jc w:val="both"/>
        <w:textAlignment w:val="baseline"/>
        <w:rPr>
          <w:rFonts w:eastAsia="Calibri"/>
          <w:lang w:eastAsia="en-US"/>
        </w:rPr>
      </w:pPr>
      <w:r>
        <w:rPr>
          <w:rFonts w:eastAsia="Calibri"/>
          <w:spacing w:val="20"/>
          <w:kern w:val="0"/>
          <w:position w:val="0"/>
          <w:lang w:eastAsia="en-US"/>
        </w:rPr>
        <w:t xml:space="preserve">Tezli Yüksek Lisans programına, Lisans </w:t>
      </w:r>
      <w:r w:rsidR="00ED316E" w:rsidRPr="00096BFB">
        <w:rPr>
          <w:rFonts w:eastAsia="Calibri"/>
          <w:spacing w:val="20"/>
          <w:kern w:val="0"/>
          <w:position w:val="0"/>
          <w:lang w:eastAsia="en-US"/>
        </w:rPr>
        <w:t>diploması olanlar ve eğitimini başarıyla sürdüren ancak o dönem sonunda mezun olabilecek durumdaki öğrenciler başvurabilir.</w:t>
      </w:r>
    </w:p>
    <w:p w14:paraId="5430DF52" w14:textId="77777777" w:rsidR="00ED316E" w:rsidRPr="00ED316E" w:rsidRDefault="00ED316E" w:rsidP="00ED316E">
      <w:pPr>
        <w:rPr>
          <w:rFonts w:eastAsia="Calibri"/>
          <w:lang w:eastAsia="en-US"/>
        </w:rPr>
      </w:pPr>
    </w:p>
    <w:p w14:paraId="52CE6CCD" w14:textId="77777777" w:rsidR="00ED316E" w:rsidRPr="00096BFB" w:rsidRDefault="00ED316E" w:rsidP="00ED316E">
      <w:pPr>
        <w:shd w:val="clear" w:color="auto" w:fill="FFFFFF" w:themeFill="background1"/>
        <w:spacing w:after="200" w:line="276" w:lineRule="auto"/>
        <w:ind w:left="426"/>
        <w:contextualSpacing/>
        <w:jc w:val="both"/>
        <w:textAlignment w:val="baseline"/>
        <w:rPr>
          <w:rFonts w:eastAsia="Calibri"/>
          <w:lang w:eastAsia="en-US"/>
        </w:rPr>
      </w:pPr>
    </w:p>
    <w:p w14:paraId="0B623D18" w14:textId="4B6324A9" w:rsidR="00ED316E" w:rsidRPr="00706DF7" w:rsidRDefault="00ED316E" w:rsidP="00ED316E">
      <w:pPr>
        <w:numPr>
          <w:ilvl w:val="0"/>
          <w:numId w:val="9"/>
        </w:numPr>
        <w:spacing w:after="200" w:line="276" w:lineRule="auto"/>
        <w:ind w:left="360"/>
        <w:contextualSpacing/>
        <w:jc w:val="both"/>
      </w:pPr>
      <w:r w:rsidRPr="00706DF7">
        <w:t xml:space="preserve">Her aday; farklı Enstitüler de </w:t>
      </w:r>
      <w:proofErr w:type="gramStart"/>
      <w:r w:rsidRPr="00706DF7">
        <w:t>dahil</w:t>
      </w:r>
      <w:proofErr w:type="gramEnd"/>
      <w:r w:rsidRPr="00706DF7">
        <w:t xml:space="preserve"> olmak üzere toplam en fazla 2 fark</w:t>
      </w:r>
      <w:r w:rsidR="00150BF5">
        <w:t xml:space="preserve">lı tezli lisansüstü programına </w:t>
      </w:r>
      <w:r w:rsidRPr="00706DF7">
        <w:t xml:space="preserve">başvurabilir. </w:t>
      </w:r>
      <w:r w:rsidRPr="00706DF7">
        <w:rPr>
          <w:color w:val="000000"/>
          <w:spacing w:val="20"/>
        </w:rPr>
        <w:t>Tezsiz Yüksek Lisans programları hariç, aynı anda birden fazla Lisansüstü Programa kayıt yapılamaz ve devam edilemez.</w:t>
      </w:r>
    </w:p>
    <w:p w14:paraId="0C01B2D3" w14:textId="77777777" w:rsidR="00ED316E" w:rsidRPr="00706DF7" w:rsidRDefault="00ED316E" w:rsidP="00ED316E">
      <w:pPr>
        <w:spacing w:after="200" w:line="276" w:lineRule="auto"/>
        <w:ind w:left="360"/>
        <w:contextualSpacing/>
        <w:jc w:val="both"/>
        <w:rPr>
          <w:spacing w:val="20"/>
        </w:rPr>
      </w:pPr>
    </w:p>
    <w:p w14:paraId="6DCA8977" w14:textId="77777777" w:rsidR="009C6AFA" w:rsidRPr="00706DF7" w:rsidRDefault="009C6AFA" w:rsidP="009C6AFA">
      <w:pPr>
        <w:rPr>
          <w:spacing w:val="20"/>
          <w:sz w:val="10"/>
          <w:szCs w:val="10"/>
        </w:rPr>
      </w:pPr>
    </w:p>
    <w:p w14:paraId="11AB1B38" w14:textId="77777777" w:rsidR="009C6AFA" w:rsidRPr="00966C82" w:rsidRDefault="009C6AFA" w:rsidP="009C6AFA">
      <w:pPr>
        <w:spacing w:after="200" w:line="276" w:lineRule="auto"/>
        <w:contextualSpacing/>
        <w:rPr>
          <w:sz w:val="10"/>
          <w:szCs w:val="10"/>
        </w:rPr>
      </w:pPr>
    </w:p>
    <w:p w14:paraId="6C36048F" w14:textId="77777777" w:rsidR="009C6AFA" w:rsidRPr="00706DF7" w:rsidRDefault="009C6AFA" w:rsidP="009C6AFA">
      <w:pPr>
        <w:jc w:val="both"/>
        <w:rPr>
          <w:sz w:val="10"/>
          <w:szCs w:val="10"/>
        </w:rPr>
      </w:pPr>
    </w:p>
    <w:p w14:paraId="658DCC31" w14:textId="77777777" w:rsidR="009C6AFA" w:rsidRPr="00706DF7" w:rsidRDefault="009C6AFA" w:rsidP="009C6AFA">
      <w:pPr>
        <w:contextualSpacing/>
        <w:rPr>
          <w:sz w:val="10"/>
          <w:szCs w:val="10"/>
        </w:rPr>
      </w:pPr>
    </w:p>
    <w:p w14:paraId="04AE4F43" w14:textId="49F5E946" w:rsidR="00362E67" w:rsidRDefault="00362E67">
      <w:pPr>
        <w:spacing w:after="200" w:line="276" w:lineRule="auto"/>
        <w:rPr>
          <w:b/>
          <w:bCs/>
          <w:spacing w:val="20"/>
          <w:u w:val="single"/>
        </w:rPr>
      </w:pPr>
    </w:p>
    <w:p w14:paraId="0EF4C717" w14:textId="68F2DFD5" w:rsidR="009C6AFA" w:rsidRPr="00706DF7" w:rsidRDefault="00297C06" w:rsidP="7EC57C5C">
      <w:pPr>
        <w:jc w:val="both"/>
        <w:rPr>
          <w:b/>
          <w:bCs/>
          <w:u w:val="single"/>
        </w:rPr>
      </w:pPr>
      <w:r>
        <w:rPr>
          <w:b/>
          <w:bCs/>
          <w:spacing w:val="20"/>
          <w:u w:val="single"/>
        </w:rPr>
        <w:t>BAŞVURU</w:t>
      </w:r>
      <w:r w:rsidR="009C6AFA" w:rsidRPr="7EC57C5C">
        <w:rPr>
          <w:b/>
          <w:bCs/>
          <w:spacing w:val="20"/>
          <w:u w:val="single"/>
        </w:rPr>
        <w:t xml:space="preserve"> İÇİN İSTENEN </w:t>
      </w:r>
      <w:r w:rsidR="009F1EFF" w:rsidRPr="7EC57C5C">
        <w:rPr>
          <w:b/>
          <w:bCs/>
          <w:spacing w:val="20"/>
          <w:u w:val="single"/>
        </w:rPr>
        <w:t>BELGELER:</w:t>
      </w:r>
    </w:p>
    <w:p w14:paraId="5F866F42" w14:textId="77777777" w:rsidR="009C6AFA" w:rsidRPr="00706DF7" w:rsidRDefault="009C6AFA" w:rsidP="009C6AFA">
      <w:pPr>
        <w:jc w:val="both"/>
        <w:rPr>
          <w:b/>
          <w:spacing w:val="20"/>
          <w:sz w:val="10"/>
          <w:szCs w:val="10"/>
          <w:u w:val="single"/>
        </w:rPr>
      </w:pPr>
    </w:p>
    <w:p w14:paraId="43670FC4" w14:textId="77777777" w:rsidR="009C6AFA" w:rsidRPr="00297C06" w:rsidRDefault="009C6AFA" w:rsidP="7EC57C5C">
      <w:pPr>
        <w:contextualSpacing/>
        <w:jc w:val="both"/>
        <w:rPr>
          <w:b/>
          <w:bCs/>
        </w:rPr>
      </w:pPr>
      <w:r w:rsidRPr="00297C06">
        <w:rPr>
          <w:b/>
          <w:bCs/>
          <w:spacing w:val="20"/>
        </w:rPr>
        <w:lastRenderedPageBreak/>
        <w:t>Gebze Teknik Üniversitesi 2016-2017 Eğitim Öğretim Bahar Yarıyılı lisansüstü öğrenci başvuruları elektronik ortamda yapılacak olup; aşağıda belirtilen belgelerin taratılarak başvuru formuna eklenmesi gerekmektedir.</w:t>
      </w:r>
    </w:p>
    <w:p w14:paraId="63D4B568" w14:textId="77777777" w:rsidR="009C6AFA" w:rsidRPr="00706DF7" w:rsidRDefault="009C6AFA" w:rsidP="009C6AFA">
      <w:pPr>
        <w:contextualSpacing/>
        <w:jc w:val="both"/>
        <w:rPr>
          <w:spacing w:val="20"/>
        </w:rPr>
      </w:pPr>
    </w:p>
    <w:p w14:paraId="72404380" w14:textId="77777777" w:rsidR="009C6AFA" w:rsidRPr="00966C82" w:rsidRDefault="009C6AFA" w:rsidP="009C6AFA">
      <w:pPr>
        <w:jc w:val="both"/>
        <w:rPr>
          <w:spacing w:val="20"/>
        </w:rPr>
      </w:pPr>
      <w:r w:rsidRPr="00966C82">
        <w:rPr>
          <w:b/>
          <w:bCs/>
          <w:spacing w:val="20"/>
        </w:rPr>
        <w:t>1-)</w:t>
      </w:r>
      <w:r w:rsidRPr="00966C82">
        <w:rPr>
          <w:spacing w:val="20"/>
        </w:rPr>
        <w:t xml:space="preserve"> Elektronik ortamda eksiksiz doldurulmuş; öğrencinin gireceği programı belirtir başvuru formu,</w:t>
      </w:r>
    </w:p>
    <w:p w14:paraId="266A74D8" w14:textId="77777777" w:rsidR="009C6AFA" w:rsidRPr="00966C82" w:rsidRDefault="009C6AFA" w:rsidP="009C6AFA">
      <w:pPr>
        <w:jc w:val="both"/>
        <w:rPr>
          <w:spacing w:val="20"/>
        </w:rPr>
      </w:pPr>
      <w:r w:rsidRPr="00966C82">
        <w:rPr>
          <w:b/>
          <w:bCs/>
          <w:spacing w:val="20"/>
        </w:rPr>
        <w:t>2-)</w:t>
      </w:r>
      <w:r w:rsidRPr="00966C82">
        <w:rPr>
          <w:spacing w:val="20"/>
        </w:rPr>
        <w:t xml:space="preserve"> Ayrıntılı Özgeçmiş,</w:t>
      </w:r>
    </w:p>
    <w:p w14:paraId="5D11594F" w14:textId="381EE0FE" w:rsidR="009C6AFA" w:rsidRPr="00966C82" w:rsidRDefault="009C6AFA" w:rsidP="009C6AFA">
      <w:pPr>
        <w:jc w:val="both"/>
        <w:rPr>
          <w:spacing w:val="20"/>
        </w:rPr>
      </w:pPr>
      <w:r w:rsidRPr="00966C82">
        <w:rPr>
          <w:b/>
          <w:bCs/>
          <w:spacing w:val="20"/>
        </w:rPr>
        <w:t>3-)</w:t>
      </w:r>
      <w:r w:rsidR="00347D94">
        <w:rPr>
          <w:b/>
          <w:bCs/>
          <w:spacing w:val="20"/>
        </w:rPr>
        <w:t xml:space="preserve"> </w:t>
      </w:r>
      <w:r w:rsidRPr="00966C82">
        <w:rPr>
          <w:spacing w:val="20"/>
        </w:rPr>
        <w:t>Bir</w:t>
      </w:r>
      <w:r w:rsidR="00362E67">
        <w:rPr>
          <w:spacing w:val="20"/>
        </w:rPr>
        <w:t xml:space="preserve"> </w:t>
      </w:r>
      <w:r w:rsidRPr="00966C82">
        <w:rPr>
          <w:spacing w:val="20"/>
        </w:rPr>
        <w:t>adet vesikalık fotoğraf (Yükseköğretim Kurumları Kılık, Kıyafet Yönetmeliği’ne uygun çekilmiş),</w:t>
      </w:r>
    </w:p>
    <w:p w14:paraId="7D9C198A" w14:textId="3C435D35" w:rsidR="009C6AFA" w:rsidRPr="00966C82" w:rsidRDefault="009C6AFA" w:rsidP="009C6AFA">
      <w:pPr>
        <w:jc w:val="both"/>
        <w:rPr>
          <w:spacing w:val="20"/>
        </w:rPr>
      </w:pPr>
      <w:r w:rsidRPr="00966C82">
        <w:rPr>
          <w:b/>
          <w:bCs/>
          <w:spacing w:val="20"/>
        </w:rPr>
        <w:t>4-)</w:t>
      </w:r>
      <w:r w:rsidRPr="00966C82">
        <w:t xml:space="preserve"> </w:t>
      </w:r>
      <w:r w:rsidRPr="00966C82">
        <w:rPr>
          <w:rFonts w:eastAsia="Calibri"/>
          <w:spacing w:val="20"/>
          <w:kern w:val="0"/>
          <w:position w:val="0"/>
          <w:lang w:eastAsia="en-US"/>
        </w:rPr>
        <w:t>ALES ve senato tarafından eşde</w:t>
      </w:r>
      <w:r w:rsidR="00B75C8F" w:rsidRPr="00966C82">
        <w:rPr>
          <w:rFonts w:eastAsia="Calibri"/>
          <w:spacing w:val="20"/>
          <w:kern w:val="0"/>
          <w:position w:val="0"/>
          <w:lang w:eastAsia="en-US"/>
        </w:rPr>
        <w:t xml:space="preserve">ğerliği kabul edilen GRE, GMAT </w:t>
      </w:r>
      <w:r w:rsidR="00347D94">
        <w:rPr>
          <w:spacing w:val="20"/>
        </w:rPr>
        <w:t>sonuç belgesi,</w:t>
      </w:r>
    </w:p>
    <w:p w14:paraId="6CAE380F" w14:textId="77777777" w:rsidR="00347D94" w:rsidRDefault="009C6AFA" w:rsidP="00347D94">
      <w:pPr>
        <w:jc w:val="both"/>
        <w:rPr>
          <w:rFonts w:eastAsia="Calibri"/>
          <w:spacing w:val="20"/>
          <w:kern w:val="0"/>
          <w:position w:val="0"/>
          <w:lang w:eastAsia="en-US"/>
        </w:rPr>
      </w:pPr>
      <w:r w:rsidRPr="00966C82">
        <w:rPr>
          <w:b/>
          <w:bCs/>
          <w:spacing w:val="20"/>
        </w:rPr>
        <w:t>5-)</w:t>
      </w:r>
      <w:r w:rsidRPr="00966C82">
        <w:rPr>
          <w:spacing w:val="20"/>
        </w:rPr>
        <w:t xml:space="preserve"> </w:t>
      </w:r>
      <w:r w:rsidRPr="00362E67">
        <w:rPr>
          <w:spacing w:val="20"/>
        </w:rPr>
        <w:t>Mezun olan</w:t>
      </w:r>
      <w:r w:rsidR="00362E67" w:rsidRPr="00362E67">
        <w:rPr>
          <w:spacing w:val="20"/>
        </w:rPr>
        <w:t xml:space="preserve"> adaylar için lisans diploması</w:t>
      </w:r>
      <w:r w:rsidR="00347D94">
        <w:rPr>
          <w:spacing w:val="20"/>
        </w:rPr>
        <w:t>, h</w:t>
      </w:r>
      <w:proofErr w:type="spellStart"/>
      <w:r w:rsidRPr="00966C82">
        <w:rPr>
          <w:rFonts w:eastAsia="Calibri"/>
          <w:spacing w:val="20"/>
          <w:kern w:val="0"/>
          <w:position w:val="0"/>
          <w:lang w:eastAsia="en-US"/>
        </w:rPr>
        <w:t>enüz</w:t>
      </w:r>
      <w:proofErr w:type="spellEnd"/>
      <w:r w:rsidRPr="00966C82">
        <w:rPr>
          <w:rFonts w:eastAsia="Calibri"/>
          <w:spacing w:val="20"/>
          <w:kern w:val="0"/>
          <w:position w:val="0"/>
          <w:lang w:eastAsia="en-US"/>
        </w:rPr>
        <w:t xml:space="preserve"> mezun olmamış ancak mezun</w:t>
      </w:r>
      <w:r w:rsidR="00362E67">
        <w:rPr>
          <w:rFonts w:eastAsia="Calibri"/>
          <w:spacing w:val="20"/>
          <w:kern w:val="0"/>
          <w:position w:val="0"/>
          <w:lang w:eastAsia="en-US"/>
        </w:rPr>
        <w:t>iyet</w:t>
      </w:r>
      <w:r w:rsidRPr="00966C82">
        <w:rPr>
          <w:rFonts w:eastAsia="Calibri"/>
          <w:spacing w:val="20"/>
          <w:kern w:val="0"/>
          <w:position w:val="0"/>
          <w:lang w:eastAsia="en-US"/>
        </w:rPr>
        <w:t xml:space="preserve"> aşama</w:t>
      </w:r>
      <w:r w:rsidR="00362E67">
        <w:rPr>
          <w:rFonts w:eastAsia="Calibri"/>
          <w:spacing w:val="20"/>
          <w:kern w:val="0"/>
          <w:position w:val="0"/>
          <w:lang w:eastAsia="en-US"/>
        </w:rPr>
        <w:t>sın</w:t>
      </w:r>
      <w:r w:rsidRPr="00966C82">
        <w:rPr>
          <w:rFonts w:eastAsia="Calibri"/>
          <w:spacing w:val="20"/>
          <w:kern w:val="0"/>
          <w:position w:val="0"/>
          <w:lang w:eastAsia="en-US"/>
        </w:rPr>
        <w:t>da olan öğrenciler için not döküm belgesi</w:t>
      </w:r>
      <w:r w:rsidR="00347D94">
        <w:rPr>
          <w:rFonts w:eastAsia="Calibri"/>
          <w:spacing w:val="20"/>
          <w:kern w:val="0"/>
          <w:position w:val="0"/>
          <w:lang w:eastAsia="en-US"/>
        </w:rPr>
        <w:t>,</w:t>
      </w:r>
      <w:r w:rsidRPr="00966C82">
        <w:rPr>
          <w:rFonts w:eastAsia="Calibri"/>
          <w:spacing w:val="20"/>
          <w:kern w:val="0"/>
          <w:position w:val="0"/>
          <w:lang w:eastAsia="en-US"/>
        </w:rPr>
        <w:t xml:space="preserve"> </w:t>
      </w:r>
    </w:p>
    <w:p w14:paraId="688CCE46" w14:textId="7883A06C" w:rsidR="009C6AFA" w:rsidRPr="00966C82" w:rsidRDefault="00533F2B" w:rsidP="00347D94">
      <w:pPr>
        <w:jc w:val="both"/>
        <w:rPr>
          <w:rFonts w:eastAsia="Calibri"/>
          <w:lang w:eastAsia="en-US"/>
        </w:rPr>
      </w:pPr>
      <w:r w:rsidRPr="00966C82">
        <w:rPr>
          <w:rFonts w:eastAsia="Calibri"/>
          <w:spacing w:val="20"/>
          <w:kern w:val="0"/>
          <w:position w:val="0"/>
          <w:lang w:eastAsia="en-US"/>
        </w:rPr>
        <w:t>K</w:t>
      </w:r>
      <w:r w:rsidR="009C6AFA" w:rsidRPr="00966C82">
        <w:rPr>
          <w:rFonts w:eastAsia="Calibri"/>
          <w:spacing w:val="20"/>
          <w:kern w:val="0"/>
          <w:position w:val="0"/>
          <w:lang w:eastAsia="en-US"/>
        </w:rPr>
        <w:t xml:space="preserve">esin kayıt esnasında mezuniyet belgesi aranacak olup, mezuniyet belgesi olmayan adaylar kayıt haklarını kaybedeceklerdir. </w:t>
      </w:r>
    </w:p>
    <w:p w14:paraId="7A6BF1DE" w14:textId="77777777" w:rsidR="00533F2B" w:rsidRPr="00966C82" w:rsidRDefault="00533F2B" w:rsidP="00B75C8F">
      <w:pPr>
        <w:jc w:val="both"/>
        <w:rPr>
          <w:rFonts w:eastAsia="Calibri"/>
          <w:spacing w:val="20"/>
          <w:kern w:val="0"/>
          <w:position w:val="0"/>
          <w:sz w:val="6"/>
          <w:szCs w:val="6"/>
          <w:lang w:eastAsia="en-US"/>
        </w:rPr>
      </w:pPr>
    </w:p>
    <w:p w14:paraId="7CD2391B" w14:textId="72A975C8" w:rsidR="009C6AFA" w:rsidRPr="00966C82" w:rsidRDefault="009C6AFA" w:rsidP="009C6AFA">
      <w:pPr>
        <w:jc w:val="both"/>
        <w:rPr>
          <w:spacing w:val="20"/>
        </w:rPr>
      </w:pPr>
      <w:r w:rsidRPr="00966C82">
        <w:rPr>
          <w:b/>
          <w:bCs/>
          <w:spacing w:val="20"/>
        </w:rPr>
        <w:t>6-)</w:t>
      </w:r>
      <w:r w:rsidRPr="00966C82">
        <w:rPr>
          <w:spacing w:val="20"/>
        </w:rPr>
        <w:t xml:space="preserve"> YDS/</w:t>
      </w:r>
      <w:proofErr w:type="spellStart"/>
      <w:r w:rsidRPr="00966C82">
        <w:rPr>
          <w:spacing w:val="20"/>
        </w:rPr>
        <w:t>eYDS</w:t>
      </w:r>
      <w:proofErr w:type="spellEnd"/>
      <w:r w:rsidR="00A9140E" w:rsidRPr="00966C82">
        <w:rPr>
          <w:spacing w:val="20"/>
        </w:rPr>
        <w:t xml:space="preserve"> ÜDS/KPDS/TOEFL </w:t>
      </w:r>
      <w:proofErr w:type="spellStart"/>
      <w:r w:rsidR="00A9140E" w:rsidRPr="00966C82">
        <w:rPr>
          <w:spacing w:val="20"/>
        </w:rPr>
        <w:t>i</w:t>
      </w:r>
      <w:r w:rsidRPr="00966C82">
        <w:rPr>
          <w:spacing w:val="20"/>
        </w:rPr>
        <w:t>BT</w:t>
      </w:r>
      <w:proofErr w:type="spellEnd"/>
      <w:r w:rsidRPr="00966C82">
        <w:rPr>
          <w:spacing w:val="20"/>
        </w:rPr>
        <w:t xml:space="preserve"> sonuç belgesi.</w:t>
      </w:r>
    </w:p>
    <w:p w14:paraId="313663C7" w14:textId="0374B40B" w:rsidR="009C6AFA" w:rsidRPr="00966C82" w:rsidRDefault="00347D94" w:rsidP="7EC57C5C">
      <w:pPr>
        <w:jc w:val="both"/>
        <w:rPr>
          <w:rFonts w:eastAsia="Arial"/>
        </w:rPr>
      </w:pPr>
      <w:r>
        <w:rPr>
          <w:rFonts w:eastAsia="Arial"/>
          <w:b/>
          <w:bCs/>
          <w:spacing w:val="20"/>
          <w:kern w:val="0"/>
          <w:position w:val="0"/>
        </w:rPr>
        <w:t>7</w:t>
      </w:r>
      <w:r w:rsidR="009C6AFA" w:rsidRPr="00966C82">
        <w:rPr>
          <w:rFonts w:eastAsia="Arial"/>
          <w:b/>
          <w:bCs/>
          <w:spacing w:val="20"/>
          <w:kern w:val="0"/>
          <w:position w:val="0"/>
        </w:rPr>
        <w:t>-)</w:t>
      </w:r>
      <w:r w:rsidR="009C6AFA" w:rsidRPr="00966C82">
        <w:rPr>
          <w:rFonts w:eastAsia="Arial"/>
          <w:spacing w:val="20"/>
          <w:kern w:val="0"/>
          <w:position w:val="0"/>
        </w:rPr>
        <w:t xml:space="preserve"> Yabancı Üniversite Mezunları İçin YÖK Denklik Belgesi</w:t>
      </w:r>
    </w:p>
    <w:p w14:paraId="0E9E85FD" w14:textId="77777777" w:rsidR="009C6AFA" w:rsidRPr="00966C82" w:rsidRDefault="009C6AFA" w:rsidP="009C6AFA">
      <w:pPr>
        <w:jc w:val="both"/>
        <w:rPr>
          <w:rFonts w:eastAsia="Arial"/>
          <w:iCs/>
          <w:spacing w:val="20"/>
          <w:kern w:val="0"/>
          <w:position w:val="0"/>
          <w:sz w:val="10"/>
          <w:szCs w:val="10"/>
        </w:rPr>
      </w:pPr>
    </w:p>
    <w:p w14:paraId="7286F354" w14:textId="77777777" w:rsidR="009C6AFA" w:rsidRPr="00706DF7" w:rsidRDefault="009C6AFA" w:rsidP="7EC57C5C">
      <w:pPr>
        <w:jc w:val="both"/>
        <w:rPr>
          <w:b/>
          <w:bCs/>
          <w:u w:val="single"/>
        </w:rPr>
      </w:pPr>
      <w:r w:rsidRPr="00706DF7">
        <w:rPr>
          <w:b/>
          <w:bCs/>
          <w:spacing w:val="20"/>
          <w:u w:val="single"/>
          <w:shd w:val="clear" w:color="auto" w:fill="FFFFFF"/>
        </w:rPr>
        <w:t>ÖNEMLİ</w:t>
      </w:r>
    </w:p>
    <w:p w14:paraId="18C91C64" w14:textId="77777777" w:rsidR="009C6AFA" w:rsidRPr="00706DF7" w:rsidRDefault="009C6AFA" w:rsidP="00A22B25">
      <w:pPr>
        <w:ind w:left="170" w:hanging="170"/>
        <w:jc w:val="both"/>
        <w:rPr>
          <w:spacing w:val="20"/>
          <w:sz w:val="10"/>
          <w:szCs w:val="10"/>
          <w:shd w:val="clear" w:color="auto" w:fill="FFFFFF"/>
        </w:rPr>
      </w:pPr>
    </w:p>
    <w:p w14:paraId="7652E8EA" w14:textId="63A66DFA" w:rsidR="009C6AFA" w:rsidRPr="00A22B25" w:rsidRDefault="009C6AFA" w:rsidP="00A22B25">
      <w:pPr>
        <w:pStyle w:val="ListeParagraf"/>
        <w:numPr>
          <w:ilvl w:val="0"/>
          <w:numId w:val="14"/>
        </w:numPr>
        <w:ind w:left="170" w:hanging="170"/>
        <w:jc w:val="both"/>
        <w:rPr>
          <w:spacing w:val="20"/>
        </w:rPr>
      </w:pPr>
      <w:r w:rsidRPr="00A22B25">
        <w:rPr>
          <w:spacing w:val="20"/>
        </w:rPr>
        <w:t>Başvuru süresince her gün sonunda müracaatları onaylanan ve reddedilen adayların isimleri Gebze Teknik Üniversitesi Öğrenci İşleri Daire Başkanlığı web sayfasından ilan edilecektir.</w:t>
      </w:r>
    </w:p>
    <w:p w14:paraId="65BE48E0" w14:textId="77777777" w:rsidR="009C6AFA" w:rsidRPr="00706DF7" w:rsidRDefault="009C6AFA" w:rsidP="00A22B25">
      <w:pPr>
        <w:ind w:left="170" w:hanging="170"/>
        <w:jc w:val="both"/>
        <w:rPr>
          <w:spacing w:val="20"/>
          <w:sz w:val="10"/>
          <w:szCs w:val="10"/>
        </w:rPr>
      </w:pPr>
    </w:p>
    <w:p w14:paraId="4FFE9A8E" w14:textId="063DF62C" w:rsidR="009C6AFA" w:rsidRPr="00A22B25" w:rsidRDefault="009C6AFA" w:rsidP="00A22B25">
      <w:pPr>
        <w:pStyle w:val="ListeParagraf"/>
        <w:numPr>
          <w:ilvl w:val="0"/>
          <w:numId w:val="14"/>
        </w:numPr>
        <w:ind w:left="170" w:hanging="170"/>
        <w:jc w:val="both"/>
        <w:rPr>
          <w:spacing w:val="20"/>
        </w:rPr>
      </w:pPr>
      <w:r w:rsidRPr="00A22B25">
        <w:rPr>
          <w:spacing w:val="20"/>
        </w:rPr>
        <w:t>Adayların; belirtilen tarih ve saatte resimli kimlikleri ile birlikte mülakat yerlerinde hazır bulunmaları gerekmektedir.</w:t>
      </w:r>
    </w:p>
    <w:p w14:paraId="757C29FA" w14:textId="77777777" w:rsidR="009C6AFA" w:rsidRPr="00706DF7" w:rsidRDefault="009C6AFA" w:rsidP="00A22B25">
      <w:pPr>
        <w:ind w:left="170" w:hanging="170"/>
        <w:jc w:val="both"/>
        <w:rPr>
          <w:spacing w:val="20"/>
          <w:sz w:val="10"/>
          <w:szCs w:val="10"/>
          <w:shd w:val="clear" w:color="auto" w:fill="FFFFFF"/>
        </w:rPr>
      </w:pPr>
    </w:p>
    <w:p w14:paraId="6869517F" w14:textId="47775F6D" w:rsidR="009465A8" w:rsidRPr="009F1EFF" w:rsidRDefault="009C6AFA" w:rsidP="009C6AFA">
      <w:pPr>
        <w:pStyle w:val="ListeParagraf"/>
        <w:numPr>
          <w:ilvl w:val="0"/>
          <w:numId w:val="14"/>
        </w:numPr>
        <w:ind w:left="170" w:hanging="170"/>
        <w:jc w:val="both"/>
        <w:rPr>
          <w:b/>
          <w:bCs/>
        </w:rPr>
      </w:pPr>
      <w:r w:rsidRPr="00096BFB">
        <w:rPr>
          <w:rFonts w:eastAsia="Calibri"/>
          <w:b/>
          <w:bCs/>
          <w:spacing w:val="20"/>
          <w:kern w:val="0"/>
          <w:position w:val="0"/>
          <w:lang w:eastAsia="en-US"/>
        </w:rPr>
        <w:t>Mülakatlarda başarılı olup; kayıt hakkı kazanan adayların,</w:t>
      </w:r>
      <w:r w:rsidRPr="00096BFB">
        <w:rPr>
          <w:rFonts w:eastAsia="Calibri"/>
          <w:spacing w:val="20"/>
          <w:kern w:val="0"/>
          <w:position w:val="0"/>
          <w:lang w:eastAsia="en-US"/>
        </w:rPr>
        <w:t xml:space="preserve"> kesin kayıt için istenen belgelerin aslı veya onaylı örnekleri ile birlikte, kayıt tarihlerinde Öğrenci İşleri Daire Başkanlığı’na başvurması gerekmektedir. Belgelerinin aslını veya (noter veya resmi kurumlarca) onaylı suretini teslim etmeyen adaylar kesin kayıt hakkını kaybedecek</w:t>
      </w:r>
      <w:r w:rsidR="005127FC">
        <w:rPr>
          <w:rFonts w:eastAsia="Calibri"/>
          <w:spacing w:val="20"/>
          <w:kern w:val="0"/>
          <w:position w:val="0"/>
          <w:lang w:eastAsia="en-US"/>
        </w:rPr>
        <w:t xml:space="preserve"> olup, herhangi bir hak iddia </w:t>
      </w:r>
      <w:r w:rsidR="003844D0">
        <w:rPr>
          <w:rFonts w:eastAsia="Calibri"/>
          <w:spacing w:val="20"/>
          <w:kern w:val="0"/>
          <w:position w:val="0"/>
          <w:lang w:eastAsia="en-US"/>
        </w:rPr>
        <w:t>edemezler.</w:t>
      </w:r>
    </w:p>
    <w:p w14:paraId="7569D87C" w14:textId="10A96F6E" w:rsidR="009D4E17" w:rsidRDefault="009D4E17" w:rsidP="00E56359">
      <w:pPr>
        <w:jc w:val="both"/>
        <w:rPr>
          <w:b/>
          <w:bCs/>
          <w:u w:val="single"/>
        </w:rPr>
      </w:pPr>
    </w:p>
    <w:p w14:paraId="4F249338" w14:textId="4930B764" w:rsidR="00716F02" w:rsidRDefault="00716F02" w:rsidP="00E56359">
      <w:pPr>
        <w:jc w:val="both"/>
        <w:rPr>
          <w:b/>
          <w:bCs/>
          <w:u w:val="single"/>
        </w:rPr>
      </w:pPr>
    </w:p>
    <w:p w14:paraId="23B61621" w14:textId="7D73D628" w:rsidR="00716F02" w:rsidRDefault="00716F02" w:rsidP="00E56359">
      <w:pPr>
        <w:jc w:val="both"/>
        <w:rPr>
          <w:b/>
          <w:bCs/>
          <w:u w:val="single"/>
        </w:rPr>
      </w:pPr>
    </w:p>
    <w:p w14:paraId="74543A35" w14:textId="5E49EA21" w:rsidR="00716F02" w:rsidRDefault="00716F02" w:rsidP="00E56359">
      <w:pPr>
        <w:jc w:val="both"/>
        <w:rPr>
          <w:b/>
          <w:bCs/>
          <w:u w:val="single"/>
        </w:rPr>
      </w:pPr>
    </w:p>
    <w:p w14:paraId="65972C0B" w14:textId="77777777" w:rsidR="009B7EBD" w:rsidRPr="00A5101B" w:rsidRDefault="009B7EBD" w:rsidP="000E1ADB">
      <w:pPr>
        <w:ind w:firstLine="708"/>
        <w:jc w:val="both"/>
        <w:rPr>
          <w:b/>
          <w:u w:val="single"/>
        </w:rPr>
      </w:pPr>
    </w:p>
    <w:sectPr w:rsidR="009B7EBD" w:rsidRPr="00A5101B" w:rsidSect="002234B9">
      <w:footerReference w:type="default" r:id="rId10"/>
      <w:pgSz w:w="11906" w:h="16838"/>
      <w:pgMar w:top="964"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B566C" w14:textId="77777777" w:rsidR="00E25B3C" w:rsidRDefault="00E25B3C" w:rsidP="0039090A">
      <w:r>
        <w:separator/>
      </w:r>
    </w:p>
  </w:endnote>
  <w:endnote w:type="continuationSeparator" w:id="0">
    <w:p w14:paraId="3753132D" w14:textId="77777777" w:rsidR="00E25B3C" w:rsidRDefault="00E25B3C" w:rsidP="00390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E5A2A" w14:textId="77777777" w:rsidR="00C6706C" w:rsidRDefault="00C6706C" w:rsidP="00860A3E">
    <w:pPr>
      <w:pStyle w:val="Altbilgi"/>
      <w:rPr>
        <w:sz w:val="2"/>
        <w:szCs w:val="2"/>
      </w:rPr>
    </w:pPr>
  </w:p>
  <w:p w14:paraId="5A07A849" w14:textId="77777777" w:rsidR="00C6706C" w:rsidRDefault="00C6706C" w:rsidP="007470B1">
    <w:pPr>
      <w:pStyle w:val="Altbilgi"/>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96F6D" w14:textId="77777777" w:rsidR="00E25B3C" w:rsidRDefault="00E25B3C" w:rsidP="0039090A">
      <w:r>
        <w:separator/>
      </w:r>
    </w:p>
  </w:footnote>
  <w:footnote w:type="continuationSeparator" w:id="0">
    <w:p w14:paraId="0CA1F69E" w14:textId="77777777" w:rsidR="00E25B3C" w:rsidRDefault="00E25B3C" w:rsidP="003909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7FD1"/>
    <w:multiLevelType w:val="hybridMultilevel"/>
    <w:tmpl w:val="8FB20C26"/>
    <w:lvl w:ilvl="0" w:tplc="041F0001">
      <w:start w:val="1"/>
      <w:numFmt w:val="bullet"/>
      <w:lvlText w:val=""/>
      <w:lvlJc w:val="left"/>
      <w:pPr>
        <w:ind w:left="890" w:hanging="360"/>
      </w:pPr>
      <w:rPr>
        <w:rFonts w:ascii="Symbol" w:hAnsi="Symbol" w:hint="default"/>
      </w:rPr>
    </w:lvl>
    <w:lvl w:ilvl="1" w:tplc="041F0003" w:tentative="1">
      <w:start w:val="1"/>
      <w:numFmt w:val="bullet"/>
      <w:lvlText w:val="o"/>
      <w:lvlJc w:val="left"/>
      <w:pPr>
        <w:ind w:left="1610" w:hanging="360"/>
      </w:pPr>
      <w:rPr>
        <w:rFonts w:ascii="Courier New" w:hAnsi="Courier New" w:cs="Courier New" w:hint="default"/>
      </w:rPr>
    </w:lvl>
    <w:lvl w:ilvl="2" w:tplc="041F0005" w:tentative="1">
      <w:start w:val="1"/>
      <w:numFmt w:val="bullet"/>
      <w:lvlText w:val=""/>
      <w:lvlJc w:val="left"/>
      <w:pPr>
        <w:ind w:left="2330" w:hanging="360"/>
      </w:pPr>
      <w:rPr>
        <w:rFonts w:ascii="Wingdings" w:hAnsi="Wingdings" w:hint="default"/>
      </w:rPr>
    </w:lvl>
    <w:lvl w:ilvl="3" w:tplc="041F0001" w:tentative="1">
      <w:start w:val="1"/>
      <w:numFmt w:val="bullet"/>
      <w:lvlText w:val=""/>
      <w:lvlJc w:val="left"/>
      <w:pPr>
        <w:ind w:left="3050" w:hanging="360"/>
      </w:pPr>
      <w:rPr>
        <w:rFonts w:ascii="Symbol" w:hAnsi="Symbol" w:hint="default"/>
      </w:rPr>
    </w:lvl>
    <w:lvl w:ilvl="4" w:tplc="041F0003" w:tentative="1">
      <w:start w:val="1"/>
      <w:numFmt w:val="bullet"/>
      <w:lvlText w:val="o"/>
      <w:lvlJc w:val="left"/>
      <w:pPr>
        <w:ind w:left="3770" w:hanging="360"/>
      </w:pPr>
      <w:rPr>
        <w:rFonts w:ascii="Courier New" w:hAnsi="Courier New" w:cs="Courier New" w:hint="default"/>
      </w:rPr>
    </w:lvl>
    <w:lvl w:ilvl="5" w:tplc="041F0005" w:tentative="1">
      <w:start w:val="1"/>
      <w:numFmt w:val="bullet"/>
      <w:lvlText w:val=""/>
      <w:lvlJc w:val="left"/>
      <w:pPr>
        <w:ind w:left="4490" w:hanging="360"/>
      </w:pPr>
      <w:rPr>
        <w:rFonts w:ascii="Wingdings" w:hAnsi="Wingdings" w:hint="default"/>
      </w:rPr>
    </w:lvl>
    <w:lvl w:ilvl="6" w:tplc="041F0001" w:tentative="1">
      <w:start w:val="1"/>
      <w:numFmt w:val="bullet"/>
      <w:lvlText w:val=""/>
      <w:lvlJc w:val="left"/>
      <w:pPr>
        <w:ind w:left="5210" w:hanging="360"/>
      </w:pPr>
      <w:rPr>
        <w:rFonts w:ascii="Symbol" w:hAnsi="Symbol" w:hint="default"/>
      </w:rPr>
    </w:lvl>
    <w:lvl w:ilvl="7" w:tplc="041F0003" w:tentative="1">
      <w:start w:val="1"/>
      <w:numFmt w:val="bullet"/>
      <w:lvlText w:val="o"/>
      <w:lvlJc w:val="left"/>
      <w:pPr>
        <w:ind w:left="5930" w:hanging="360"/>
      </w:pPr>
      <w:rPr>
        <w:rFonts w:ascii="Courier New" w:hAnsi="Courier New" w:cs="Courier New" w:hint="default"/>
      </w:rPr>
    </w:lvl>
    <w:lvl w:ilvl="8" w:tplc="041F0005" w:tentative="1">
      <w:start w:val="1"/>
      <w:numFmt w:val="bullet"/>
      <w:lvlText w:val=""/>
      <w:lvlJc w:val="left"/>
      <w:pPr>
        <w:ind w:left="6650" w:hanging="360"/>
      </w:pPr>
      <w:rPr>
        <w:rFonts w:ascii="Wingdings" w:hAnsi="Wingdings" w:hint="default"/>
      </w:rPr>
    </w:lvl>
  </w:abstractNum>
  <w:abstractNum w:abstractNumId="1">
    <w:nsid w:val="05B7687D"/>
    <w:multiLevelType w:val="hybridMultilevel"/>
    <w:tmpl w:val="6E0A08AE"/>
    <w:lvl w:ilvl="0" w:tplc="709EEB86">
      <w:start w:val="1"/>
      <w:numFmt w:val="lowerRoman"/>
      <w:lvlText w:val="%1."/>
      <w:lvlJc w:val="right"/>
      <w:pPr>
        <w:ind w:left="1004" w:hanging="360"/>
      </w:pPr>
      <w:rPr>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7F61864"/>
    <w:multiLevelType w:val="hybridMultilevel"/>
    <w:tmpl w:val="026E9BD6"/>
    <w:lvl w:ilvl="0" w:tplc="FD6EF88E">
      <w:start w:val="1"/>
      <w:numFmt w:val="decimal"/>
      <w:lvlText w:val="%1)"/>
      <w:lvlJc w:val="left"/>
      <w:pPr>
        <w:ind w:left="720" w:hanging="360"/>
      </w:pPr>
      <w:rPr>
        <w:rFonts w:ascii="Times New Roman" w:eastAsia="Arial" w:hAnsi="Times New Roman" w:cs="Times New Roman" w:hint="default"/>
        <w:b/>
        <w:i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8702805"/>
    <w:multiLevelType w:val="hybridMultilevel"/>
    <w:tmpl w:val="EBF0E250"/>
    <w:lvl w:ilvl="0" w:tplc="041F0001">
      <w:start w:val="1"/>
      <w:numFmt w:val="bullet"/>
      <w:lvlText w:val=""/>
      <w:lvlJc w:val="left"/>
      <w:pPr>
        <w:ind w:left="1100" w:hanging="360"/>
      </w:pPr>
      <w:rPr>
        <w:rFonts w:ascii="Symbol" w:hAnsi="Symbol" w:hint="default"/>
      </w:rPr>
    </w:lvl>
    <w:lvl w:ilvl="1" w:tplc="041F0003" w:tentative="1">
      <w:start w:val="1"/>
      <w:numFmt w:val="bullet"/>
      <w:lvlText w:val="o"/>
      <w:lvlJc w:val="left"/>
      <w:pPr>
        <w:ind w:left="1820" w:hanging="360"/>
      </w:pPr>
      <w:rPr>
        <w:rFonts w:ascii="Courier New" w:hAnsi="Courier New" w:cs="Courier New" w:hint="default"/>
      </w:rPr>
    </w:lvl>
    <w:lvl w:ilvl="2" w:tplc="041F0005" w:tentative="1">
      <w:start w:val="1"/>
      <w:numFmt w:val="bullet"/>
      <w:lvlText w:val=""/>
      <w:lvlJc w:val="left"/>
      <w:pPr>
        <w:ind w:left="2540" w:hanging="360"/>
      </w:pPr>
      <w:rPr>
        <w:rFonts w:ascii="Wingdings" w:hAnsi="Wingdings" w:hint="default"/>
      </w:rPr>
    </w:lvl>
    <w:lvl w:ilvl="3" w:tplc="041F0001" w:tentative="1">
      <w:start w:val="1"/>
      <w:numFmt w:val="bullet"/>
      <w:lvlText w:val=""/>
      <w:lvlJc w:val="left"/>
      <w:pPr>
        <w:ind w:left="3260" w:hanging="360"/>
      </w:pPr>
      <w:rPr>
        <w:rFonts w:ascii="Symbol" w:hAnsi="Symbol" w:hint="default"/>
      </w:rPr>
    </w:lvl>
    <w:lvl w:ilvl="4" w:tplc="041F0003" w:tentative="1">
      <w:start w:val="1"/>
      <w:numFmt w:val="bullet"/>
      <w:lvlText w:val="o"/>
      <w:lvlJc w:val="left"/>
      <w:pPr>
        <w:ind w:left="3980" w:hanging="360"/>
      </w:pPr>
      <w:rPr>
        <w:rFonts w:ascii="Courier New" w:hAnsi="Courier New" w:cs="Courier New" w:hint="default"/>
      </w:rPr>
    </w:lvl>
    <w:lvl w:ilvl="5" w:tplc="041F0005" w:tentative="1">
      <w:start w:val="1"/>
      <w:numFmt w:val="bullet"/>
      <w:lvlText w:val=""/>
      <w:lvlJc w:val="left"/>
      <w:pPr>
        <w:ind w:left="4700" w:hanging="360"/>
      </w:pPr>
      <w:rPr>
        <w:rFonts w:ascii="Wingdings" w:hAnsi="Wingdings" w:hint="default"/>
      </w:rPr>
    </w:lvl>
    <w:lvl w:ilvl="6" w:tplc="041F0001" w:tentative="1">
      <w:start w:val="1"/>
      <w:numFmt w:val="bullet"/>
      <w:lvlText w:val=""/>
      <w:lvlJc w:val="left"/>
      <w:pPr>
        <w:ind w:left="5420" w:hanging="360"/>
      </w:pPr>
      <w:rPr>
        <w:rFonts w:ascii="Symbol" w:hAnsi="Symbol" w:hint="default"/>
      </w:rPr>
    </w:lvl>
    <w:lvl w:ilvl="7" w:tplc="041F0003" w:tentative="1">
      <w:start w:val="1"/>
      <w:numFmt w:val="bullet"/>
      <w:lvlText w:val="o"/>
      <w:lvlJc w:val="left"/>
      <w:pPr>
        <w:ind w:left="6140" w:hanging="360"/>
      </w:pPr>
      <w:rPr>
        <w:rFonts w:ascii="Courier New" w:hAnsi="Courier New" w:cs="Courier New" w:hint="default"/>
      </w:rPr>
    </w:lvl>
    <w:lvl w:ilvl="8" w:tplc="041F0005" w:tentative="1">
      <w:start w:val="1"/>
      <w:numFmt w:val="bullet"/>
      <w:lvlText w:val=""/>
      <w:lvlJc w:val="left"/>
      <w:pPr>
        <w:ind w:left="6860" w:hanging="360"/>
      </w:pPr>
      <w:rPr>
        <w:rFonts w:ascii="Wingdings" w:hAnsi="Wingdings" w:hint="default"/>
      </w:rPr>
    </w:lvl>
  </w:abstractNum>
  <w:abstractNum w:abstractNumId="4">
    <w:nsid w:val="1D3E05D3"/>
    <w:multiLevelType w:val="hybridMultilevel"/>
    <w:tmpl w:val="A4D066DE"/>
    <w:lvl w:ilvl="0" w:tplc="15D6EFE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nsid w:val="23984648"/>
    <w:multiLevelType w:val="hybridMultilevel"/>
    <w:tmpl w:val="E9A2AE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6B16811"/>
    <w:multiLevelType w:val="hybridMultilevel"/>
    <w:tmpl w:val="BC5CA70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nsid w:val="448B3EF9"/>
    <w:multiLevelType w:val="hybridMultilevel"/>
    <w:tmpl w:val="54D02616"/>
    <w:lvl w:ilvl="0" w:tplc="041F001B">
      <w:start w:val="1"/>
      <w:numFmt w:val="lowerRoman"/>
      <w:lvlText w:val="%1."/>
      <w:lvlJc w:val="right"/>
      <w:pPr>
        <w:ind w:left="720" w:hanging="360"/>
      </w:pPr>
      <w:rPr>
        <w:rFonts w:hint="default"/>
        <w:b/>
      </w:rPr>
    </w:lvl>
    <w:lvl w:ilvl="1" w:tplc="041F001B">
      <w:start w:val="1"/>
      <w:numFmt w:val="lowerRoman"/>
      <w:lvlText w:val="%2."/>
      <w:lvlJc w:val="right"/>
      <w:pPr>
        <w:ind w:left="1800" w:hanging="720"/>
      </w:pPr>
      <w:rPr>
        <w:rFonts w:cs="Times New Roman" w:hint="default"/>
        <w:b/>
      </w:rPr>
    </w:lvl>
    <w:lvl w:ilvl="2" w:tplc="F3B4F486">
      <w:start w:val="4"/>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76B2776"/>
    <w:multiLevelType w:val="hybridMultilevel"/>
    <w:tmpl w:val="343C5B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D0E656B"/>
    <w:multiLevelType w:val="hybridMultilevel"/>
    <w:tmpl w:val="1630B4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40929AF"/>
    <w:multiLevelType w:val="hybridMultilevel"/>
    <w:tmpl w:val="3D263E52"/>
    <w:lvl w:ilvl="0" w:tplc="1A629FE4">
      <w:start w:val="1"/>
      <w:numFmt w:val="decimal"/>
      <w:lvlText w:val="%1)"/>
      <w:lvlJc w:val="left"/>
      <w:pPr>
        <w:ind w:left="720" w:hanging="360"/>
      </w:pPr>
      <w:rPr>
        <w:rFonts w:ascii="Times New Roman" w:eastAsia="Arial" w:hAnsi="Times New Roman" w:cs="Times New Roman" w:hint="default"/>
        <w:b/>
        <w:i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AB2268E"/>
    <w:multiLevelType w:val="hybridMultilevel"/>
    <w:tmpl w:val="5396032C"/>
    <w:lvl w:ilvl="0" w:tplc="1C3207CA">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2">
    <w:nsid w:val="69B766ED"/>
    <w:multiLevelType w:val="multilevel"/>
    <w:tmpl w:val="D098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CD6A89"/>
    <w:multiLevelType w:val="hybridMultilevel"/>
    <w:tmpl w:val="AED49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2266119"/>
    <w:multiLevelType w:val="hybridMultilevel"/>
    <w:tmpl w:val="595204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4"/>
  </w:num>
  <w:num w:numId="4">
    <w:abstractNumId w:val="11"/>
  </w:num>
  <w:num w:numId="5">
    <w:abstractNumId w:val="1"/>
  </w:num>
  <w:num w:numId="6">
    <w:abstractNumId w:val="10"/>
  </w:num>
  <w:num w:numId="7">
    <w:abstractNumId w:val="2"/>
  </w:num>
  <w:num w:numId="8">
    <w:abstractNumId w:val="12"/>
  </w:num>
  <w:num w:numId="9">
    <w:abstractNumId w:val="5"/>
  </w:num>
  <w:num w:numId="10">
    <w:abstractNumId w:val="7"/>
  </w:num>
  <w:num w:numId="11">
    <w:abstractNumId w:val="5"/>
  </w:num>
  <w:num w:numId="12">
    <w:abstractNumId w:val="9"/>
  </w:num>
  <w:num w:numId="13">
    <w:abstractNumId w:val="3"/>
  </w:num>
  <w:num w:numId="14">
    <w:abstractNumId w:val="13"/>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ED8"/>
    <w:rsid w:val="00001FDA"/>
    <w:rsid w:val="00006C68"/>
    <w:rsid w:val="00007B8D"/>
    <w:rsid w:val="00010E9E"/>
    <w:rsid w:val="00012882"/>
    <w:rsid w:val="00015791"/>
    <w:rsid w:val="00015901"/>
    <w:rsid w:val="00015E6C"/>
    <w:rsid w:val="00016B51"/>
    <w:rsid w:val="0001761E"/>
    <w:rsid w:val="000176B6"/>
    <w:rsid w:val="00017EBB"/>
    <w:rsid w:val="00020B8C"/>
    <w:rsid w:val="00020D32"/>
    <w:rsid w:val="00022B79"/>
    <w:rsid w:val="000235FA"/>
    <w:rsid w:val="000244FA"/>
    <w:rsid w:val="00024840"/>
    <w:rsid w:val="000276FB"/>
    <w:rsid w:val="00027F19"/>
    <w:rsid w:val="00034A75"/>
    <w:rsid w:val="0003576F"/>
    <w:rsid w:val="00036AC5"/>
    <w:rsid w:val="00036CA7"/>
    <w:rsid w:val="00037D4F"/>
    <w:rsid w:val="00040A44"/>
    <w:rsid w:val="00040DFF"/>
    <w:rsid w:val="00041214"/>
    <w:rsid w:val="00043FCE"/>
    <w:rsid w:val="00044EB9"/>
    <w:rsid w:val="000450CC"/>
    <w:rsid w:val="000463A8"/>
    <w:rsid w:val="00047692"/>
    <w:rsid w:val="000508C9"/>
    <w:rsid w:val="00051141"/>
    <w:rsid w:val="0005331D"/>
    <w:rsid w:val="0005390F"/>
    <w:rsid w:val="000540A1"/>
    <w:rsid w:val="0005474F"/>
    <w:rsid w:val="00054D06"/>
    <w:rsid w:val="00057FDF"/>
    <w:rsid w:val="000601F4"/>
    <w:rsid w:val="00060285"/>
    <w:rsid w:val="00060934"/>
    <w:rsid w:val="00063231"/>
    <w:rsid w:val="00064008"/>
    <w:rsid w:val="000640BE"/>
    <w:rsid w:val="000643CB"/>
    <w:rsid w:val="00065818"/>
    <w:rsid w:val="00065E93"/>
    <w:rsid w:val="00071EE9"/>
    <w:rsid w:val="0007211E"/>
    <w:rsid w:val="0007413D"/>
    <w:rsid w:val="00075627"/>
    <w:rsid w:val="0007591B"/>
    <w:rsid w:val="00075A22"/>
    <w:rsid w:val="00077974"/>
    <w:rsid w:val="00080C0C"/>
    <w:rsid w:val="00080C57"/>
    <w:rsid w:val="000818AC"/>
    <w:rsid w:val="00081F6D"/>
    <w:rsid w:val="00082680"/>
    <w:rsid w:val="0008337A"/>
    <w:rsid w:val="0008352F"/>
    <w:rsid w:val="00084902"/>
    <w:rsid w:val="000870BA"/>
    <w:rsid w:val="0008723E"/>
    <w:rsid w:val="0009030C"/>
    <w:rsid w:val="00091696"/>
    <w:rsid w:val="0009268A"/>
    <w:rsid w:val="00092863"/>
    <w:rsid w:val="00092A7B"/>
    <w:rsid w:val="00092C6F"/>
    <w:rsid w:val="00092CB9"/>
    <w:rsid w:val="000954A7"/>
    <w:rsid w:val="00096BFB"/>
    <w:rsid w:val="000A1C20"/>
    <w:rsid w:val="000A1F91"/>
    <w:rsid w:val="000A2128"/>
    <w:rsid w:val="000A351F"/>
    <w:rsid w:val="000A54AB"/>
    <w:rsid w:val="000A5CD8"/>
    <w:rsid w:val="000A713E"/>
    <w:rsid w:val="000B281A"/>
    <w:rsid w:val="000B2D60"/>
    <w:rsid w:val="000B3306"/>
    <w:rsid w:val="000B3891"/>
    <w:rsid w:val="000B3F9D"/>
    <w:rsid w:val="000B49F7"/>
    <w:rsid w:val="000B6A35"/>
    <w:rsid w:val="000B7596"/>
    <w:rsid w:val="000C01FA"/>
    <w:rsid w:val="000C0B1D"/>
    <w:rsid w:val="000C484E"/>
    <w:rsid w:val="000C575A"/>
    <w:rsid w:val="000C6170"/>
    <w:rsid w:val="000D0DD9"/>
    <w:rsid w:val="000D1CAC"/>
    <w:rsid w:val="000D207A"/>
    <w:rsid w:val="000D2C15"/>
    <w:rsid w:val="000D2EB1"/>
    <w:rsid w:val="000D30FA"/>
    <w:rsid w:val="000D3CC8"/>
    <w:rsid w:val="000D40AE"/>
    <w:rsid w:val="000D4A9B"/>
    <w:rsid w:val="000D4F49"/>
    <w:rsid w:val="000D565A"/>
    <w:rsid w:val="000D5E36"/>
    <w:rsid w:val="000D6D21"/>
    <w:rsid w:val="000E1ADB"/>
    <w:rsid w:val="000E1F34"/>
    <w:rsid w:val="000E2A45"/>
    <w:rsid w:val="000E45D0"/>
    <w:rsid w:val="000E6D16"/>
    <w:rsid w:val="000E75F2"/>
    <w:rsid w:val="000F0A26"/>
    <w:rsid w:val="000F6966"/>
    <w:rsid w:val="000F75D6"/>
    <w:rsid w:val="000F7605"/>
    <w:rsid w:val="001010E6"/>
    <w:rsid w:val="0010681A"/>
    <w:rsid w:val="00111C44"/>
    <w:rsid w:val="001156C4"/>
    <w:rsid w:val="00116370"/>
    <w:rsid w:val="00116A5B"/>
    <w:rsid w:val="00117A09"/>
    <w:rsid w:val="0012061A"/>
    <w:rsid w:val="00120995"/>
    <w:rsid w:val="001222B0"/>
    <w:rsid w:val="0012263D"/>
    <w:rsid w:val="00122F9A"/>
    <w:rsid w:val="00123ED2"/>
    <w:rsid w:val="0012432B"/>
    <w:rsid w:val="00125A6C"/>
    <w:rsid w:val="00126512"/>
    <w:rsid w:val="00127D06"/>
    <w:rsid w:val="00130CBB"/>
    <w:rsid w:val="001316B9"/>
    <w:rsid w:val="0013262F"/>
    <w:rsid w:val="00133607"/>
    <w:rsid w:val="00135158"/>
    <w:rsid w:val="00140909"/>
    <w:rsid w:val="00141FB5"/>
    <w:rsid w:val="001422F6"/>
    <w:rsid w:val="00143872"/>
    <w:rsid w:val="00144001"/>
    <w:rsid w:val="00147EC8"/>
    <w:rsid w:val="001500E9"/>
    <w:rsid w:val="00150BF5"/>
    <w:rsid w:val="00151196"/>
    <w:rsid w:val="0015136A"/>
    <w:rsid w:val="00151445"/>
    <w:rsid w:val="0015161D"/>
    <w:rsid w:val="00152312"/>
    <w:rsid w:val="00153C0A"/>
    <w:rsid w:val="001559D3"/>
    <w:rsid w:val="0015634B"/>
    <w:rsid w:val="00160226"/>
    <w:rsid w:val="00160FFD"/>
    <w:rsid w:val="0016276A"/>
    <w:rsid w:val="00163821"/>
    <w:rsid w:val="00163FB7"/>
    <w:rsid w:val="00165210"/>
    <w:rsid w:val="001656F0"/>
    <w:rsid w:val="00166DB0"/>
    <w:rsid w:val="00167731"/>
    <w:rsid w:val="00170F4F"/>
    <w:rsid w:val="001719FB"/>
    <w:rsid w:val="001735B4"/>
    <w:rsid w:val="00177393"/>
    <w:rsid w:val="00177986"/>
    <w:rsid w:val="00177B33"/>
    <w:rsid w:val="001817A4"/>
    <w:rsid w:val="0018267A"/>
    <w:rsid w:val="00182B20"/>
    <w:rsid w:val="00184DE6"/>
    <w:rsid w:val="00186A37"/>
    <w:rsid w:val="00186D6E"/>
    <w:rsid w:val="001876FD"/>
    <w:rsid w:val="00190DD9"/>
    <w:rsid w:val="00190ED8"/>
    <w:rsid w:val="00191A70"/>
    <w:rsid w:val="00191DB3"/>
    <w:rsid w:val="00193B8E"/>
    <w:rsid w:val="00194349"/>
    <w:rsid w:val="00194E09"/>
    <w:rsid w:val="00196099"/>
    <w:rsid w:val="00197958"/>
    <w:rsid w:val="00197DC7"/>
    <w:rsid w:val="001A11CB"/>
    <w:rsid w:val="001A2541"/>
    <w:rsid w:val="001A3009"/>
    <w:rsid w:val="001A303D"/>
    <w:rsid w:val="001A37F7"/>
    <w:rsid w:val="001A4A59"/>
    <w:rsid w:val="001A6600"/>
    <w:rsid w:val="001B4331"/>
    <w:rsid w:val="001B49CF"/>
    <w:rsid w:val="001B4A8C"/>
    <w:rsid w:val="001B4B6E"/>
    <w:rsid w:val="001B5A16"/>
    <w:rsid w:val="001B5C94"/>
    <w:rsid w:val="001B6659"/>
    <w:rsid w:val="001BD065"/>
    <w:rsid w:val="001C1C4F"/>
    <w:rsid w:val="001C224D"/>
    <w:rsid w:val="001C2B74"/>
    <w:rsid w:val="001C404C"/>
    <w:rsid w:val="001C6932"/>
    <w:rsid w:val="001D1053"/>
    <w:rsid w:val="001D2E85"/>
    <w:rsid w:val="001D3414"/>
    <w:rsid w:val="001D35D5"/>
    <w:rsid w:val="001D4F9F"/>
    <w:rsid w:val="001D76FB"/>
    <w:rsid w:val="001E0FD4"/>
    <w:rsid w:val="001E337F"/>
    <w:rsid w:val="001E67EB"/>
    <w:rsid w:val="001E7706"/>
    <w:rsid w:val="001E7DF4"/>
    <w:rsid w:val="001E7FC9"/>
    <w:rsid w:val="001F0CE4"/>
    <w:rsid w:val="001F2A5E"/>
    <w:rsid w:val="001F5908"/>
    <w:rsid w:val="001F6C05"/>
    <w:rsid w:val="001F78A1"/>
    <w:rsid w:val="001F7C41"/>
    <w:rsid w:val="001F7CFC"/>
    <w:rsid w:val="001F7DE5"/>
    <w:rsid w:val="00200D38"/>
    <w:rsid w:val="00202629"/>
    <w:rsid w:val="0020359B"/>
    <w:rsid w:val="00203D10"/>
    <w:rsid w:val="00205303"/>
    <w:rsid w:val="0020552C"/>
    <w:rsid w:val="00206DC6"/>
    <w:rsid w:val="00210434"/>
    <w:rsid w:val="002104C2"/>
    <w:rsid w:val="00213B7D"/>
    <w:rsid w:val="002146C2"/>
    <w:rsid w:val="00215A8B"/>
    <w:rsid w:val="00217501"/>
    <w:rsid w:val="002234B9"/>
    <w:rsid w:val="0022393D"/>
    <w:rsid w:val="002246EE"/>
    <w:rsid w:val="00224FB7"/>
    <w:rsid w:val="002253A2"/>
    <w:rsid w:val="00225498"/>
    <w:rsid w:val="00227348"/>
    <w:rsid w:val="0023284C"/>
    <w:rsid w:val="00235D41"/>
    <w:rsid w:val="002362F8"/>
    <w:rsid w:val="0023630A"/>
    <w:rsid w:val="0023692E"/>
    <w:rsid w:val="00236BCE"/>
    <w:rsid w:val="0024001A"/>
    <w:rsid w:val="00240E26"/>
    <w:rsid w:val="002410AD"/>
    <w:rsid w:val="00242B00"/>
    <w:rsid w:val="00242B4A"/>
    <w:rsid w:val="0024525B"/>
    <w:rsid w:val="00245A47"/>
    <w:rsid w:val="00252E0A"/>
    <w:rsid w:val="00253061"/>
    <w:rsid w:val="00253107"/>
    <w:rsid w:val="0025310F"/>
    <w:rsid w:val="00253351"/>
    <w:rsid w:val="0025347A"/>
    <w:rsid w:val="00253B5D"/>
    <w:rsid w:val="00255F9A"/>
    <w:rsid w:val="002566EC"/>
    <w:rsid w:val="0025696F"/>
    <w:rsid w:val="00256D9A"/>
    <w:rsid w:val="002574ED"/>
    <w:rsid w:val="002624BA"/>
    <w:rsid w:val="0026306D"/>
    <w:rsid w:val="0026346F"/>
    <w:rsid w:val="0026430C"/>
    <w:rsid w:val="002647AA"/>
    <w:rsid w:val="0026531A"/>
    <w:rsid w:val="002668F6"/>
    <w:rsid w:val="0026767A"/>
    <w:rsid w:val="0027029C"/>
    <w:rsid w:val="00275220"/>
    <w:rsid w:val="00275623"/>
    <w:rsid w:val="002769E8"/>
    <w:rsid w:val="00277BCA"/>
    <w:rsid w:val="00277CAF"/>
    <w:rsid w:val="0028099D"/>
    <w:rsid w:val="00281D09"/>
    <w:rsid w:val="002835E8"/>
    <w:rsid w:val="00284EBE"/>
    <w:rsid w:val="00286A61"/>
    <w:rsid w:val="00290563"/>
    <w:rsid w:val="00292472"/>
    <w:rsid w:val="00294E60"/>
    <w:rsid w:val="002966EA"/>
    <w:rsid w:val="00296E9A"/>
    <w:rsid w:val="00297C06"/>
    <w:rsid w:val="002A0685"/>
    <w:rsid w:val="002A0AA8"/>
    <w:rsid w:val="002A0D0D"/>
    <w:rsid w:val="002A17BD"/>
    <w:rsid w:val="002A397A"/>
    <w:rsid w:val="002A4854"/>
    <w:rsid w:val="002A5F5D"/>
    <w:rsid w:val="002A792E"/>
    <w:rsid w:val="002A7D54"/>
    <w:rsid w:val="002B00C6"/>
    <w:rsid w:val="002B03C9"/>
    <w:rsid w:val="002B05E8"/>
    <w:rsid w:val="002B0E8D"/>
    <w:rsid w:val="002B1EAF"/>
    <w:rsid w:val="002B2855"/>
    <w:rsid w:val="002B2DAF"/>
    <w:rsid w:val="002B4229"/>
    <w:rsid w:val="002B4B54"/>
    <w:rsid w:val="002B637D"/>
    <w:rsid w:val="002C1051"/>
    <w:rsid w:val="002C1638"/>
    <w:rsid w:val="002C22A2"/>
    <w:rsid w:val="002C2C2D"/>
    <w:rsid w:val="002C6C50"/>
    <w:rsid w:val="002C75F9"/>
    <w:rsid w:val="002C78F4"/>
    <w:rsid w:val="002D11F6"/>
    <w:rsid w:val="002D20CC"/>
    <w:rsid w:val="002D21A1"/>
    <w:rsid w:val="002D2E0A"/>
    <w:rsid w:val="002D435E"/>
    <w:rsid w:val="002D5936"/>
    <w:rsid w:val="002D76A9"/>
    <w:rsid w:val="002D7AA4"/>
    <w:rsid w:val="002E1F8A"/>
    <w:rsid w:val="002E3E92"/>
    <w:rsid w:val="002E6D5A"/>
    <w:rsid w:val="002E7EC6"/>
    <w:rsid w:val="002F055D"/>
    <w:rsid w:val="002F180E"/>
    <w:rsid w:val="002F1C57"/>
    <w:rsid w:val="002F267D"/>
    <w:rsid w:val="002F32ED"/>
    <w:rsid w:val="002F5483"/>
    <w:rsid w:val="002F64BB"/>
    <w:rsid w:val="002F73F7"/>
    <w:rsid w:val="0030180A"/>
    <w:rsid w:val="00303503"/>
    <w:rsid w:val="00304137"/>
    <w:rsid w:val="003043D1"/>
    <w:rsid w:val="00304B72"/>
    <w:rsid w:val="003059D7"/>
    <w:rsid w:val="00305F5E"/>
    <w:rsid w:val="00306398"/>
    <w:rsid w:val="00307BE2"/>
    <w:rsid w:val="00310FF9"/>
    <w:rsid w:val="00313199"/>
    <w:rsid w:val="00315683"/>
    <w:rsid w:val="00315A4D"/>
    <w:rsid w:val="0031677C"/>
    <w:rsid w:val="003167D6"/>
    <w:rsid w:val="00316A33"/>
    <w:rsid w:val="00316FCD"/>
    <w:rsid w:val="00320220"/>
    <w:rsid w:val="00321E01"/>
    <w:rsid w:val="00323383"/>
    <w:rsid w:val="003235FA"/>
    <w:rsid w:val="00324600"/>
    <w:rsid w:val="00324626"/>
    <w:rsid w:val="00324923"/>
    <w:rsid w:val="00325120"/>
    <w:rsid w:val="00325560"/>
    <w:rsid w:val="003263F1"/>
    <w:rsid w:val="0032654E"/>
    <w:rsid w:val="0033031B"/>
    <w:rsid w:val="00332949"/>
    <w:rsid w:val="00332AE4"/>
    <w:rsid w:val="003337AE"/>
    <w:rsid w:val="003348DE"/>
    <w:rsid w:val="00334C4C"/>
    <w:rsid w:val="00335CB3"/>
    <w:rsid w:val="003415ED"/>
    <w:rsid w:val="00343425"/>
    <w:rsid w:val="003457AA"/>
    <w:rsid w:val="003466B5"/>
    <w:rsid w:val="00346906"/>
    <w:rsid w:val="00346ABE"/>
    <w:rsid w:val="00347CEB"/>
    <w:rsid w:val="00347D94"/>
    <w:rsid w:val="003508AB"/>
    <w:rsid w:val="003538BC"/>
    <w:rsid w:val="00354528"/>
    <w:rsid w:val="00355C84"/>
    <w:rsid w:val="003564B9"/>
    <w:rsid w:val="003574FC"/>
    <w:rsid w:val="00357677"/>
    <w:rsid w:val="0036001C"/>
    <w:rsid w:val="00360486"/>
    <w:rsid w:val="00360612"/>
    <w:rsid w:val="00360FA9"/>
    <w:rsid w:val="00361E33"/>
    <w:rsid w:val="00362E67"/>
    <w:rsid w:val="0036300D"/>
    <w:rsid w:val="00364E17"/>
    <w:rsid w:val="00365497"/>
    <w:rsid w:val="00365DAE"/>
    <w:rsid w:val="00366D36"/>
    <w:rsid w:val="0036789F"/>
    <w:rsid w:val="0037080E"/>
    <w:rsid w:val="00371B69"/>
    <w:rsid w:val="003723BE"/>
    <w:rsid w:val="003760DE"/>
    <w:rsid w:val="0038030C"/>
    <w:rsid w:val="003807FC"/>
    <w:rsid w:val="003809CA"/>
    <w:rsid w:val="003812F0"/>
    <w:rsid w:val="003844D0"/>
    <w:rsid w:val="0038529A"/>
    <w:rsid w:val="003856A6"/>
    <w:rsid w:val="00386BA0"/>
    <w:rsid w:val="00387775"/>
    <w:rsid w:val="00390504"/>
    <w:rsid w:val="0039090A"/>
    <w:rsid w:val="00390B70"/>
    <w:rsid w:val="00390E19"/>
    <w:rsid w:val="003921C2"/>
    <w:rsid w:val="003922DA"/>
    <w:rsid w:val="00392829"/>
    <w:rsid w:val="00394AC1"/>
    <w:rsid w:val="00395376"/>
    <w:rsid w:val="003A0430"/>
    <w:rsid w:val="003A0EF5"/>
    <w:rsid w:val="003A0F2C"/>
    <w:rsid w:val="003A0F74"/>
    <w:rsid w:val="003A0F8F"/>
    <w:rsid w:val="003A3692"/>
    <w:rsid w:val="003A41BA"/>
    <w:rsid w:val="003A575A"/>
    <w:rsid w:val="003A6AB8"/>
    <w:rsid w:val="003A7247"/>
    <w:rsid w:val="003A73FB"/>
    <w:rsid w:val="003B1E4E"/>
    <w:rsid w:val="003B2474"/>
    <w:rsid w:val="003B2C54"/>
    <w:rsid w:val="003B5563"/>
    <w:rsid w:val="003C0783"/>
    <w:rsid w:val="003C1516"/>
    <w:rsid w:val="003C17E0"/>
    <w:rsid w:val="003C24CF"/>
    <w:rsid w:val="003C45B3"/>
    <w:rsid w:val="003C68A1"/>
    <w:rsid w:val="003C79BC"/>
    <w:rsid w:val="003D0544"/>
    <w:rsid w:val="003D15C0"/>
    <w:rsid w:val="003D169F"/>
    <w:rsid w:val="003D27D8"/>
    <w:rsid w:val="003D3C35"/>
    <w:rsid w:val="003D64FB"/>
    <w:rsid w:val="003D65D6"/>
    <w:rsid w:val="003D6BB0"/>
    <w:rsid w:val="003E3276"/>
    <w:rsid w:val="003E7903"/>
    <w:rsid w:val="003F08FC"/>
    <w:rsid w:val="003F185E"/>
    <w:rsid w:val="003F1D4A"/>
    <w:rsid w:val="003F1DB9"/>
    <w:rsid w:val="003F29AD"/>
    <w:rsid w:val="003F2C84"/>
    <w:rsid w:val="003F2F0F"/>
    <w:rsid w:val="003F3526"/>
    <w:rsid w:val="003F6662"/>
    <w:rsid w:val="003F760A"/>
    <w:rsid w:val="00401BD8"/>
    <w:rsid w:val="00403A7E"/>
    <w:rsid w:val="00403D49"/>
    <w:rsid w:val="00404082"/>
    <w:rsid w:val="00404352"/>
    <w:rsid w:val="00404ABB"/>
    <w:rsid w:val="004062DC"/>
    <w:rsid w:val="00407045"/>
    <w:rsid w:val="00407B02"/>
    <w:rsid w:val="00407D77"/>
    <w:rsid w:val="00411AD6"/>
    <w:rsid w:val="00412A2C"/>
    <w:rsid w:val="004137AB"/>
    <w:rsid w:val="004152AE"/>
    <w:rsid w:val="00416471"/>
    <w:rsid w:val="004172D8"/>
    <w:rsid w:val="00425D44"/>
    <w:rsid w:val="004268AF"/>
    <w:rsid w:val="00426C5A"/>
    <w:rsid w:val="00426F59"/>
    <w:rsid w:val="00426FD0"/>
    <w:rsid w:val="00427F98"/>
    <w:rsid w:val="00430FE5"/>
    <w:rsid w:val="004325AF"/>
    <w:rsid w:val="00433524"/>
    <w:rsid w:val="00435C91"/>
    <w:rsid w:val="00435CAF"/>
    <w:rsid w:val="00435DE0"/>
    <w:rsid w:val="00440CA0"/>
    <w:rsid w:val="00442014"/>
    <w:rsid w:val="00442258"/>
    <w:rsid w:val="004431E7"/>
    <w:rsid w:val="0044487A"/>
    <w:rsid w:val="00444EA4"/>
    <w:rsid w:val="0044688C"/>
    <w:rsid w:val="00453332"/>
    <w:rsid w:val="00453547"/>
    <w:rsid w:val="004536D6"/>
    <w:rsid w:val="0045668E"/>
    <w:rsid w:val="004578D9"/>
    <w:rsid w:val="0046094B"/>
    <w:rsid w:val="00460DD0"/>
    <w:rsid w:val="00461A4C"/>
    <w:rsid w:val="00462048"/>
    <w:rsid w:val="00462502"/>
    <w:rsid w:val="004634C7"/>
    <w:rsid w:val="00463CF9"/>
    <w:rsid w:val="004649DD"/>
    <w:rsid w:val="0046622D"/>
    <w:rsid w:val="00466D81"/>
    <w:rsid w:val="004720AA"/>
    <w:rsid w:val="0047214F"/>
    <w:rsid w:val="00477166"/>
    <w:rsid w:val="00482279"/>
    <w:rsid w:val="00485D2D"/>
    <w:rsid w:val="00487496"/>
    <w:rsid w:val="00487708"/>
    <w:rsid w:val="00487C24"/>
    <w:rsid w:val="00490C8F"/>
    <w:rsid w:val="00495415"/>
    <w:rsid w:val="00495444"/>
    <w:rsid w:val="00495E08"/>
    <w:rsid w:val="00495F43"/>
    <w:rsid w:val="00496923"/>
    <w:rsid w:val="00496BB3"/>
    <w:rsid w:val="00497279"/>
    <w:rsid w:val="004975FC"/>
    <w:rsid w:val="00497CF5"/>
    <w:rsid w:val="004A0E9E"/>
    <w:rsid w:val="004A123D"/>
    <w:rsid w:val="004A18FF"/>
    <w:rsid w:val="004A2927"/>
    <w:rsid w:val="004A36B8"/>
    <w:rsid w:val="004A4049"/>
    <w:rsid w:val="004A582D"/>
    <w:rsid w:val="004A58F3"/>
    <w:rsid w:val="004A6BB6"/>
    <w:rsid w:val="004A7D98"/>
    <w:rsid w:val="004A7DDF"/>
    <w:rsid w:val="004B1633"/>
    <w:rsid w:val="004B19A0"/>
    <w:rsid w:val="004B29C1"/>
    <w:rsid w:val="004B306C"/>
    <w:rsid w:val="004B47DC"/>
    <w:rsid w:val="004B5A36"/>
    <w:rsid w:val="004B5D51"/>
    <w:rsid w:val="004B7514"/>
    <w:rsid w:val="004C1E08"/>
    <w:rsid w:val="004C2257"/>
    <w:rsid w:val="004C2ED9"/>
    <w:rsid w:val="004C36F8"/>
    <w:rsid w:val="004C4231"/>
    <w:rsid w:val="004C5168"/>
    <w:rsid w:val="004C7DA7"/>
    <w:rsid w:val="004C7F03"/>
    <w:rsid w:val="004D1A88"/>
    <w:rsid w:val="004D1D0F"/>
    <w:rsid w:val="004D3188"/>
    <w:rsid w:val="004D359C"/>
    <w:rsid w:val="004D3DC6"/>
    <w:rsid w:val="004D5760"/>
    <w:rsid w:val="004D5AD5"/>
    <w:rsid w:val="004D7A2D"/>
    <w:rsid w:val="004E0786"/>
    <w:rsid w:val="004E4F94"/>
    <w:rsid w:val="004E768C"/>
    <w:rsid w:val="004F0FAA"/>
    <w:rsid w:val="004F16EE"/>
    <w:rsid w:val="004F3185"/>
    <w:rsid w:val="004F6AF5"/>
    <w:rsid w:val="004F7738"/>
    <w:rsid w:val="0050283C"/>
    <w:rsid w:val="0050361C"/>
    <w:rsid w:val="005127FC"/>
    <w:rsid w:val="0051291F"/>
    <w:rsid w:val="00513A51"/>
    <w:rsid w:val="005143AF"/>
    <w:rsid w:val="00517877"/>
    <w:rsid w:val="00517B3C"/>
    <w:rsid w:val="00520D55"/>
    <w:rsid w:val="00521E56"/>
    <w:rsid w:val="0052610D"/>
    <w:rsid w:val="005272CA"/>
    <w:rsid w:val="005301B0"/>
    <w:rsid w:val="0053025F"/>
    <w:rsid w:val="005321CD"/>
    <w:rsid w:val="005336F4"/>
    <w:rsid w:val="00533F2B"/>
    <w:rsid w:val="00534DEF"/>
    <w:rsid w:val="00535706"/>
    <w:rsid w:val="00535C06"/>
    <w:rsid w:val="00540090"/>
    <w:rsid w:val="00540998"/>
    <w:rsid w:val="005418A1"/>
    <w:rsid w:val="00542675"/>
    <w:rsid w:val="0054446B"/>
    <w:rsid w:val="005448E6"/>
    <w:rsid w:val="00544AAB"/>
    <w:rsid w:val="005456C6"/>
    <w:rsid w:val="00545946"/>
    <w:rsid w:val="00545DE4"/>
    <w:rsid w:val="00545F14"/>
    <w:rsid w:val="00547ADB"/>
    <w:rsid w:val="0055044F"/>
    <w:rsid w:val="00550D86"/>
    <w:rsid w:val="00551B09"/>
    <w:rsid w:val="00552808"/>
    <w:rsid w:val="0055554D"/>
    <w:rsid w:val="00556BB5"/>
    <w:rsid w:val="00557064"/>
    <w:rsid w:val="0055725C"/>
    <w:rsid w:val="0055753D"/>
    <w:rsid w:val="00561A59"/>
    <w:rsid w:val="00561AA7"/>
    <w:rsid w:val="00563B09"/>
    <w:rsid w:val="00563EF3"/>
    <w:rsid w:val="00566CDC"/>
    <w:rsid w:val="005676D8"/>
    <w:rsid w:val="005710AE"/>
    <w:rsid w:val="00571CD8"/>
    <w:rsid w:val="00572051"/>
    <w:rsid w:val="00572380"/>
    <w:rsid w:val="00572BC7"/>
    <w:rsid w:val="0057302B"/>
    <w:rsid w:val="00574147"/>
    <w:rsid w:val="00574405"/>
    <w:rsid w:val="00574D19"/>
    <w:rsid w:val="00575D7E"/>
    <w:rsid w:val="00580626"/>
    <w:rsid w:val="005844E1"/>
    <w:rsid w:val="005854EB"/>
    <w:rsid w:val="005867DC"/>
    <w:rsid w:val="0059048A"/>
    <w:rsid w:val="00591687"/>
    <w:rsid w:val="00594BDD"/>
    <w:rsid w:val="00595C9D"/>
    <w:rsid w:val="00595D10"/>
    <w:rsid w:val="00596452"/>
    <w:rsid w:val="005A149F"/>
    <w:rsid w:val="005A1731"/>
    <w:rsid w:val="005A2183"/>
    <w:rsid w:val="005A2DAE"/>
    <w:rsid w:val="005A2F39"/>
    <w:rsid w:val="005A62F3"/>
    <w:rsid w:val="005A664B"/>
    <w:rsid w:val="005A71CC"/>
    <w:rsid w:val="005B04AA"/>
    <w:rsid w:val="005B1C0B"/>
    <w:rsid w:val="005B28ED"/>
    <w:rsid w:val="005B4D24"/>
    <w:rsid w:val="005B4E19"/>
    <w:rsid w:val="005B69CD"/>
    <w:rsid w:val="005B74F6"/>
    <w:rsid w:val="005C0E9B"/>
    <w:rsid w:val="005C20C2"/>
    <w:rsid w:val="005C2639"/>
    <w:rsid w:val="005C300A"/>
    <w:rsid w:val="005C37F1"/>
    <w:rsid w:val="005C4000"/>
    <w:rsid w:val="005C51AF"/>
    <w:rsid w:val="005C54A0"/>
    <w:rsid w:val="005C6290"/>
    <w:rsid w:val="005C6CC5"/>
    <w:rsid w:val="005D1891"/>
    <w:rsid w:val="005D18EF"/>
    <w:rsid w:val="005D3E9A"/>
    <w:rsid w:val="005D72F9"/>
    <w:rsid w:val="005E0A05"/>
    <w:rsid w:val="005E1362"/>
    <w:rsid w:val="005E4CB8"/>
    <w:rsid w:val="005E5132"/>
    <w:rsid w:val="005E6FF5"/>
    <w:rsid w:val="005E74EB"/>
    <w:rsid w:val="005F218A"/>
    <w:rsid w:val="005F4018"/>
    <w:rsid w:val="005F55D0"/>
    <w:rsid w:val="005F69EF"/>
    <w:rsid w:val="00600CCD"/>
    <w:rsid w:val="00603C88"/>
    <w:rsid w:val="00604597"/>
    <w:rsid w:val="00604609"/>
    <w:rsid w:val="00606612"/>
    <w:rsid w:val="00612AB7"/>
    <w:rsid w:val="006139DF"/>
    <w:rsid w:val="006147AC"/>
    <w:rsid w:val="006152A9"/>
    <w:rsid w:val="006178BB"/>
    <w:rsid w:val="00620CD7"/>
    <w:rsid w:val="00620DBE"/>
    <w:rsid w:val="006228D9"/>
    <w:rsid w:val="0062402C"/>
    <w:rsid w:val="00625AC5"/>
    <w:rsid w:val="00630DBA"/>
    <w:rsid w:val="00630EED"/>
    <w:rsid w:val="00630EF0"/>
    <w:rsid w:val="006329F4"/>
    <w:rsid w:val="00635243"/>
    <w:rsid w:val="0064056E"/>
    <w:rsid w:val="00640913"/>
    <w:rsid w:val="00641B20"/>
    <w:rsid w:val="00641B7F"/>
    <w:rsid w:val="0064218D"/>
    <w:rsid w:val="00642FF5"/>
    <w:rsid w:val="0064380C"/>
    <w:rsid w:val="00644467"/>
    <w:rsid w:val="006446CA"/>
    <w:rsid w:val="0064488C"/>
    <w:rsid w:val="00645238"/>
    <w:rsid w:val="00645304"/>
    <w:rsid w:val="00646692"/>
    <w:rsid w:val="00650AA1"/>
    <w:rsid w:val="00650C81"/>
    <w:rsid w:val="006517F6"/>
    <w:rsid w:val="006529FB"/>
    <w:rsid w:val="006534BB"/>
    <w:rsid w:val="0065457D"/>
    <w:rsid w:val="00654BAC"/>
    <w:rsid w:val="0066271D"/>
    <w:rsid w:val="00663B1B"/>
    <w:rsid w:val="00666DE2"/>
    <w:rsid w:val="006700D4"/>
    <w:rsid w:val="00670196"/>
    <w:rsid w:val="00671856"/>
    <w:rsid w:val="00674263"/>
    <w:rsid w:val="0067543F"/>
    <w:rsid w:val="006760CC"/>
    <w:rsid w:val="00676965"/>
    <w:rsid w:val="00681842"/>
    <w:rsid w:val="00682FE8"/>
    <w:rsid w:val="00683AC6"/>
    <w:rsid w:val="0068719D"/>
    <w:rsid w:val="00687D05"/>
    <w:rsid w:val="00693035"/>
    <w:rsid w:val="006935F0"/>
    <w:rsid w:val="00693A28"/>
    <w:rsid w:val="00694109"/>
    <w:rsid w:val="006948B9"/>
    <w:rsid w:val="00695982"/>
    <w:rsid w:val="006960D0"/>
    <w:rsid w:val="00696E1B"/>
    <w:rsid w:val="006A0853"/>
    <w:rsid w:val="006A0FCE"/>
    <w:rsid w:val="006A18C7"/>
    <w:rsid w:val="006A26B2"/>
    <w:rsid w:val="006A3CFC"/>
    <w:rsid w:val="006A6318"/>
    <w:rsid w:val="006A632B"/>
    <w:rsid w:val="006A7669"/>
    <w:rsid w:val="006B4AC6"/>
    <w:rsid w:val="006B52A5"/>
    <w:rsid w:val="006C060D"/>
    <w:rsid w:val="006C0732"/>
    <w:rsid w:val="006C15C2"/>
    <w:rsid w:val="006C3FA5"/>
    <w:rsid w:val="006C46DB"/>
    <w:rsid w:val="006C57A6"/>
    <w:rsid w:val="006C7245"/>
    <w:rsid w:val="006D0440"/>
    <w:rsid w:val="006D1354"/>
    <w:rsid w:val="006D23AE"/>
    <w:rsid w:val="006D4674"/>
    <w:rsid w:val="006D65A8"/>
    <w:rsid w:val="006D78DE"/>
    <w:rsid w:val="006D79E6"/>
    <w:rsid w:val="006E1017"/>
    <w:rsid w:val="006E13E0"/>
    <w:rsid w:val="006E1ACF"/>
    <w:rsid w:val="006E273A"/>
    <w:rsid w:val="006E2CE6"/>
    <w:rsid w:val="006E3B0E"/>
    <w:rsid w:val="006E4FBD"/>
    <w:rsid w:val="006E747E"/>
    <w:rsid w:val="006E74A5"/>
    <w:rsid w:val="006E7859"/>
    <w:rsid w:val="006F177F"/>
    <w:rsid w:val="006F17AD"/>
    <w:rsid w:val="006F3A35"/>
    <w:rsid w:val="006F465E"/>
    <w:rsid w:val="006F482C"/>
    <w:rsid w:val="007010FE"/>
    <w:rsid w:val="0070220F"/>
    <w:rsid w:val="007027ED"/>
    <w:rsid w:val="00704A9F"/>
    <w:rsid w:val="00705936"/>
    <w:rsid w:val="00705B92"/>
    <w:rsid w:val="00706DF7"/>
    <w:rsid w:val="00706F95"/>
    <w:rsid w:val="00707E53"/>
    <w:rsid w:val="00710BBA"/>
    <w:rsid w:val="00710E3A"/>
    <w:rsid w:val="00712685"/>
    <w:rsid w:val="00712789"/>
    <w:rsid w:val="00713E54"/>
    <w:rsid w:val="00716F02"/>
    <w:rsid w:val="007210DA"/>
    <w:rsid w:val="00721417"/>
    <w:rsid w:val="00727795"/>
    <w:rsid w:val="007301B9"/>
    <w:rsid w:val="00730747"/>
    <w:rsid w:val="00731BC6"/>
    <w:rsid w:val="00734226"/>
    <w:rsid w:val="00734C27"/>
    <w:rsid w:val="00734F32"/>
    <w:rsid w:val="00735591"/>
    <w:rsid w:val="0074018C"/>
    <w:rsid w:val="00741A68"/>
    <w:rsid w:val="00741BFA"/>
    <w:rsid w:val="0074353C"/>
    <w:rsid w:val="00743EA6"/>
    <w:rsid w:val="00746646"/>
    <w:rsid w:val="007470B1"/>
    <w:rsid w:val="00751A24"/>
    <w:rsid w:val="00753AA3"/>
    <w:rsid w:val="00754A2C"/>
    <w:rsid w:val="00757F47"/>
    <w:rsid w:val="00761204"/>
    <w:rsid w:val="0077042B"/>
    <w:rsid w:val="00770D79"/>
    <w:rsid w:val="00770F11"/>
    <w:rsid w:val="0077214D"/>
    <w:rsid w:val="00772398"/>
    <w:rsid w:val="00776B3D"/>
    <w:rsid w:val="00780990"/>
    <w:rsid w:val="007814F2"/>
    <w:rsid w:val="0078196C"/>
    <w:rsid w:val="00781AB3"/>
    <w:rsid w:val="007874E3"/>
    <w:rsid w:val="00787914"/>
    <w:rsid w:val="00792A4B"/>
    <w:rsid w:val="00792E11"/>
    <w:rsid w:val="0079371B"/>
    <w:rsid w:val="007938AE"/>
    <w:rsid w:val="00794B48"/>
    <w:rsid w:val="00794E8F"/>
    <w:rsid w:val="00795119"/>
    <w:rsid w:val="00795603"/>
    <w:rsid w:val="00795B3D"/>
    <w:rsid w:val="00797B83"/>
    <w:rsid w:val="007A0602"/>
    <w:rsid w:val="007A3E5B"/>
    <w:rsid w:val="007A6921"/>
    <w:rsid w:val="007B0081"/>
    <w:rsid w:val="007B02B1"/>
    <w:rsid w:val="007B1084"/>
    <w:rsid w:val="007B24BF"/>
    <w:rsid w:val="007B3884"/>
    <w:rsid w:val="007B3DD2"/>
    <w:rsid w:val="007B5A78"/>
    <w:rsid w:val="007C1DA9"/>
    <w:rsid w:val="007C2A23"/>
    <w:rsid w:val="007C358B"/>
    <w:rsid w:val="007C45FA"/>
    <w:rsid w:val="007C5DBF"/>
    <w:rsid w:val="007C64C2"/>
    <w:rsid w:val="007C6699"/>
    <w:rsid w:val="007C7286"/>
    <w:rsid w:val="007D1382"/>
    <w:rsid w:val="007D346C"/>
    <w:rsid w:val="007D369C"/>
    <w:rsid w:val="007D43A9"/>
    <w:rsid w:val="007D4865"/>
    <w:rsid w:val="007D59B6"/>
    <w:rsid w:val="007D6A33"/>
    <w:rsid w:val="007D775A"/>
    <w:rsid w:val="007E0663"/>
    <w:rsid w:val="007E517A"/>
    <w:rsid w:val="007E5B23"/>
    <w:rsid w:val="007E5CA3"/>
    <w:rsid w:val="007E7E17"/>
    <w:rsid w:val="007F02C5"/>
    <w:rsid w:val="007F0DEC"/>
    <w:rsid w:val="007F11A6"/>
    <w:rsid w:val="007F341D"/>
    <w:rsid w:val="007F4ED5"/>
    <w:rsid w:val="00801927"/>
    <w:rsid w:val="008027E9"/>
    <w:rsid w:val="00802907"/>
    <w:rsid w:val="00802EA9"/>
    <w:rsid w:val="0080317D"/>
    <w:rsid w:val="00805C89"/>
    <w:rsid w:val="00807EE0"/>
    <w:rsid w:val="00814149"/>
    <w:rsid w:val="00814C84"/>
    <w:rsid w:val="00816EB3"/>
    <w:rsid w:val="0082078F"/>
    <w:rsid w:val="00820D37"/>
    <w:rsid w:val="00820F08"/>
    <w:rsid w:val="00821974"/>
    <w:rsid w:val="0082342F"/>
    <w:rsid w:val="00823B20"/>
    <w:rsid w:val="00823E6D"/>
    <w:rsid w:val="008252ED"/>
    <w:rsid w:val="008269F7"/>
    <w:rsid w:val="00827189"/>
    <w:rsid w:val="00827C82"/>
    <w:rsid w:val="0083162F"/>
    <w:rsid w:val="008323B1"/>
    <w:rsid w:val="008357B4"/>
    <w:rsid w:val="008364DE"/>
    <w:rsid w:val="008409AD"/>
    <w:rsid w:val="00842355"/>
    <w:rsid w:val="00842D99"/>
    <w:rsid w:val="0084395E"/>
    <w:rsid w:val="00844B96"/>
    <w:rsid w:val="00850256"/>
    <w:rsid w:val="00850A14"/>
    <w:rsid w:val="00852A93"/>
    <w:rsid w:val="00855279"/>
    <w:rsid w:val="0085690A"/>
    <w:rsid w:val="008607C4"/>
    <w:rsid w:val="00860A3E"/>
    <w:rsid w:val="008621F9"/>
    <w:rsid w:val="0086224A"/>
    <w:rsid w:val="00862A32"/>
    <w:rsid w:val="00863362"/>
    <w:rsid w:val="0086342A"/>
    <w:rsid w:val="00863CB4"/>
    <w:rsid w:val="008646DE"/>
    <w:rsid w:val="00871822"/>
    <w:rsid w:val="00873289"/>
    <w:rsid w:val="00875840"/>
    <w:rsid w:val="00877259"/>
    <w:rsid w:val="00881808"/>
    <w:rsid w:val="008824F3"/>
    <w:rsid w:val="008846DE"/>
    <w:rsid w:val="008851C2"/>
    <w:rsid w:val="00885ACC"/>
    <w:rsid w:val="00886673"/>
    <w:rsid w:val="008873ED"/>
    <w:rsid w:val="0089058E"/>
    <w:rsid w:val="0089442F"/>
    <w:rsid w:val="00894DAE"/>
    <w:rsid w:val="00895349"/>
    <w:rsid w:val="00896A23"/>
    <w:rsid w:val="008A192C"/>
    <w:rsid w:val="008A22E6"/>
    <w:rsid w:val="008A604E"/>
    <w:rsid w:val="008A7107"/>
    <w:rsid w:val="008A72DB"/>
    <w:rsid w:val="008B077F"/>
    <w:rsid w:val="008B08C9"/>
    <w:rsid w:val="008B31F4"/>
    <w:rsid w:val="008B3DAE"/>
    <w:rsid w:val="008B54F7"/>
    <w:rsid w:val="008B67AF"/>
    <w:rsid w:val="008B72CB"/>
    <w:rsid w:val="008B7DD7"/>
    <w:rsid w:val="008C2AE3"/>
    <w:rsid w:val="008C3100"/>
    <w:rsid w:val="008C3468"/>
    <w:rsid w:val="008C4DD8"/>
    <w:rsid w:val="008C7F1A"/>
    <w:rsid w:val="008D409E"/>
    <w:rsid w:val="008D468A"/>
    <w:rsid w:val="008D4706"/>
    <w:rsid w:val="008D4757"/>
    <w:rsid w:val="008D62D5"/>
    <w:rsid w:val="008D67E8"/>
    <w:rsid w:val="008D6FE1"/>
    <w:rsid w:val="008D79CF"/>
    <w:rsid w:val="008D7C43"/>
    <w:rsid w:val="008D7E58"/>
    <w:rsid w:val="008E2EBA"/>
    <w:rsid w:val="008E7ECA"/>
    <w:rsid w:val="008F6E11"/>
    <w:rsid w:val="008F749C"/>
    <w:rsid w:val="008F7FDE"/>
    <w:rsid w:val="0090034F"/>
    <w:rsid w:val="00900477"/>
    <w:rsid w:val="009024D5"/>
    <w:rsid w:val="00902A41"/>
    <w:rsid w:val="009078C3"/>
    <w:rsid w:val="009108AA"/>
    <w:rsid w:val="0091105F"/>
    <w:rsid w:val="009134C4"/>
    <w:rsid w:val="00914964"/>
    <w:rsid w:val="0091736B"/>
    <w:rsid w:val="009175D9"/>
    <w:rsid w:val="009218A2"/>
    <w:rsid w:val="00921E9F"/>
    <w:rsid w:val="00922848"/>
    <w:rsid w:val="00922FC0"/>
    <w:rsid w:val="0092324C"/>
    <w:rsid w:val="00923880"/>
    <w:rsid w:val="009249BC"/>
    <w:rsid w:val="00925BB9"/>
    <w:rsid w:val="00927320"/>
    <w:rsid w:val="00927D98"/>
    <w:rsid w:val="00935229"/>
    <w:rsid w:val="00935326"/>
    <w:rsid w:val="00936A03"/>
    <w:rsid w:val="009379DA"/>
    <w:rsid w:val="009421FB"/>
    <w:rsid w:val="00945B47"/>
    <w:rsid w:val="009465A8"/>
    <w:rsid w:val="00947AE4"/>
    <w:rsid w:val="00950AF8"/>
    <w:rsid w:val="00951816"/>
    <w:rsid w:val="00953CCF"/>
    <w:rsid w:val="009542E4"/>
    <w:rsid w:val="00954321"/>
    <w:rsid w:val="009551E4"/>
    <w:rsid w:val="00956CB7"/>
    <w:rsid w:val="00957519"/>
    <w:rsid w:val="009602DC"/>
    <w:rsid w:val="00960892"/>
    <w:rsid w:val="009635F8"/>
    <w:rsid w:val="009643F1"/>
    <w:rsid w:val="009645C0"/>
    <w:rsid w:val="00964725"/>
    <w:rsid w:val="00966699"/>
    <w:rsid w:val="00966C82"/>
    <w:rsid w:val="00966E45"/>
    <w:rsid w:val="0097067E"/>
    <w:rsid w:val="00971E4C"/>
    <w:rsid w:val="0097227B"/>
    <w:rsid w:val="00975881"/>
    <w:rsid w:val="00975B7B"/>
    <w:rsid w:val="0097648C"/>
    <w:rsid w:val="00981F13"/>
    <w:rsid w:val="0098350A"/>
    <w:rsid w:val="00983828"/>
    <w:rsid w:val="0098611E"/>
    <w:rsid w:val="0098703C"/>
    <w:rsid w:val="00991625"/>
    <w:rsid w:val="00992AD2"/>
    <w:rsid w:val="0099516F"/>
    <w:rsid w:val="00995BBA"/>
    <w:rsid w:val="00996602"/>
    <w:rsid w:val="00996832"/>
    <w:rsid w:val="0099692F"/>
    <w:rsid w:val="00996DF8"/>
    <w:rsid w:val="00997304"/>
    <w:rsid w:val="00997B6C"/>
    <w:rsid w:val="009A0483"/>
    <w:rsid w:val="009A1341"/>
    <w:rsid w:val="009A3623"/>
    <w:rsid w:val="009A41A9"/>
    <w:rsid w:val="009A425A"/>
    <w:rsid w:val="009A657B"/>
    <w:rsid w:val="009A7673"/>
    <w:rsid w:val="009B0265"/>
    <w:rsid w:val="009B3268"/>
    <w:rsid w:val="009B4006"/>
    <w:rsid w:val="009B4B36"/>
    <w:rsid w:val="009B7EBD"/>
    <w:rsid w:val="009C02D7"/>
    <w:rsid w:val="009C05E9"/>
    <w:rsid w:val="009C0771"/>
    <w:rsid w:val="009C1547"/>
    <w:rsid w:val="009C2405"/>
    <w:rsid w:val="009C245A"/>
    <w:rsid w:val="009C2708"/>
    <w:rsid w:val="009C29BB"/>
    <w:rsid w:val="009C2EF7"/>
    <w:rsid w:val="009C337E"/>
    <w:rsid w:val="009C38E1"/>
    <w:rsid w:val="009C3D03"/>
    <w:rsid w:val="009C40D1"/>
    <w:rsid w:val="009C4773"/>
    <w:rsid w:val="009C5688"/>
    <w:rsid w:val="009C5ECC"/>
    <w:rsid w:val="009C60CD"/>
    <w:rsid w:val="009C6358"/>
    <w:rsid w:val="009C688C"/>
    <w:rsid w:val="009C6AFA"/>
    <w:rsid w:val="009D0116"/>
    <w:rsid w:val="009D0730"/>
    <w:rsid w:val="009D3A32"/>
    <w:rsid w:val="009D4212"/>
    <w:rsid w:val="009D4E17"/>
    <w:rsid w:val="009D4F15"/>
    <w:rsid w:val="009D500E"/>
    <w:rsid w:val="009D5A33"/>
    <w:rsid w:val="009D639F"/>
    <w:rsid w:val="009D7335"/>
    <w:rsid w:val="009D735E"/>
    <w:rsid w:val="009D7D8E"/>
    <w:rsid w:val="009D7EA2"/>
    <w:rsid w:val="009E009C"/>
    <w:rsid w:val="009E016A"/>
    <w:rsid w:val="009E1B62"/>
    <w:rsid w:val="009E2031"/>
    <w:rsid w:val="009E34A8"/>
    <w:rsid w:val="009E431A"/>
    <w:rsid w:val="009E563C"/>
    <w:rsid w:val="009E75D3"/>
    <w:rsid w:val="009E78B2"/>
    <w:rsid w:val="009E7F4D"/>
    <w:rsid w:val="009F1233"/>
    <w:rsid w:val="009F1E76"/>
    <w:rsid w:val="009F1EFF"/>
    <w:rsid w:val="009F333A"/>
    <w:rsid w:val="009F6074"/>
    <w:rsid w:val="00A01FBD"/>
    <w:rsid w:val="00A02E8B"/>
    <w:rsid w:val="00A038ED"/>
    <w:rsid w:val="00A03D29"/>
    <w:rsid w:val="00A04196"/>
    <w:rsid w:val="00A051D6"/>
    <w:rsid w:val="00A066A1"/>
    <w:rsid w:val="00A06B2D"/>
    <w:rsid w:val="00A07A94"/>
    <w:rsid w:val="00A11666"/>
    <w:rsid w:val="00A11C63"/>
    <w:rsid w:val="00A12686"/>
    <w:rsid w:val="00A12BD2"/>
    <w:rsid w:val="00A15AB9"/>
    <w:rsid w:val="00A1797F"/>
    <w:rsid w:val="00A20F11"/>
    <w:rsid w:val="00A22006"/>
    <w:rsid w:val="00A22B25"/>
    <w:rsid w:val="00A231C8"/>
    <w:rsid w:val="00A23264"/>
    <w:rsid w:val="00A23D90"/>
    <w:rsid w:val="00A2417D"/>
    <w:rsid w:val="00A245EF"/>
    <w:rsid w:val="00A25B91"/>
    <w:rsid w:val="00A26AC6"/>
    <w:rsid w:val="00A3125D"/>
    <w:rsid w:val="00A32651"/>
    <w:rsid w:val="00A32A6C"/>
    <w:rsid w:val="00A336E7"/>
    <w:rsid w:val="00A34DA1"/>
    <w:rsid w:val="00A40769"/>
    <w:rsid w:val="00A40C56"/>
    <w:rsid w:val="00A43023"/>
    <w:rsid w:val="00A433F2"/>
    <w:rsid w:val="00A448EC"/>
    <w:rsid w:val="00A46CA9"/>
    <w:rsid w:val="00A4784B"/>
    <w:rsid w:val="00A47A04"/>
    <w:rsid w:val="00A5101B"/>
    <w:rsid w:val="00A527E6"/>
    <w:rsid w:val="00A53017"/>
    <w:rsid w:val="00A54FA7"/>
    <w:rsid w:val="00A56B82"/>
    <w:rsid w:val="00A5730E"/>
    <w:rsid w:val="00A62AEB"/>
    <w:rsid w:val="00A62BAE"/>
    <w:rsid w:val="00A63294"/>
    <w:rsid w:val="00A64A71"/>
    <w:rsid w:val="00A6593A"/>
    <w:rsid w:val="00A659AA"/>
    <w:rsid w:val="00A66829"/>
    <w:rsid w:val="00A730BF"/>
    <w:rsid w:val="00A74258"/>
    <w:rsid w:val="00A76111"/>
    <w:rsid w:val="00A763D6"/>
    <w:rsid w:val="00A766BB"/>
    <w:rsid w:val="00A771E6"/>
    <w:rsid w:val="00A7720D"/>
    <w:rsid w:val="00A8091F"/>
    <w:rsid w:val="00A82BBB"/>
    <w:rsid w:val="00A844FE"/>
    <w:rsid w:val="00A87BAC"/>
    <w:rsid w:val="00A90E0D"/>
    <w:rsid w:val="00A9140E"/>
    <w:rsid w:val="00A92007"/>
    <w:rsid w:val="00A9277D"/>
    <w:rsid w:val="00A940C8"/>
    <w:rsid w:val="00A95538"/>
    <w:rsid w:val="00A95FF9"/>
    <w:rsid w:val="00AA1093"/>
    <w:rsid w:val="00AA11E2"/>
    <w:rsid w:val="00AA24A6"/>
    <w:rsid w:val="00AA2673"/>
    <w:rsid w:val="00AA2B90"/>
    <w:rsid w:val="00AA3664"/>
    <w:rsid w:val="00AA5492"/>
    <w:rsid w:val="00AA6C33"/>
    <w:rsid w:val="00AA7534"/>
    <w:rsid w:val="00AB2AB2"/>
    <w:rsid w:val="00AB4146"/>
    <w:rsid w:val="00AC0D96"/>
    <w:rsid w:val="00AC0E75"/>
    <w:rsid w:val="00AC0F4E"/>
    <w:rsid w:val="00AC2D42"/>
    <w:rsid w:val="00AC4115"/>
    <w:rsid w:val="00AC6593"/>
    <w:rsid w:val="00AD06AE"/>
    <w:rsid w:val="00AD0B17"/>
    <w:rsid w:val="00AD1149"/>
    <w:rsid w:val="00AD3683"/>
    <w:rsid w:val="00AD3685"/>
    <w:rsid w:val="00AD38D7"/>
    <w:rsid w:val="00AD42EB"/>
    <w:rsid w:val="00AD5E60"/>
    <w:rsid w:val="00AD6061"/>
    <w:rsid w:val="00AD63CC"/>
    <w:rsid w:val="00AD7394"/>
    <w:rsid w:val="00AE3E4E"/>
    <w:rsid w:val="00AE4F2A"/>
    <w:rsid w:val="00AE5523"/>
    <w:rsid w:val="00AE6196"/>
    <w:rsid w:val="00AE6E58"/>
    <w:rsid w:val="00AE71DA"/>
    <w:rsid w:val="00AF06FB"/>
    <w:rsid w:val="00AF32AF"/>
    <w:rsid w:val="00AF354F"/>
    <w:rsid w:val="00AF4B25"/>
    <w:rsid w:val="00AF4B4F"/>
    <w:rsid w:val="00B001B3"/>
    <w:rsid w:val="00B03299"/>
    <w:rsid w:val="00B040A3"/>
    <w:rsid w:val="00B04B22"/>
    <w:rsid w:val="00B04C2C"/>
    <w:rsid w:val="00B04F0F"/>
    <w:rsid w:val="00B135CD"/>
    <w:rsid w:val="00B13F00"/>
    <w:rsid w:val="00B15168"/>
    <w:rsid w:val="00B1552A"/>
    <w:rsid w:val="00B16905"/>
    <w:rsid w:val="00B16D68"/>
    <w:rsid w:val="00B16DD9"/>
    <w:rsid w:val="00B177DE"/>
    <w:rsid w:val="00B17C8B"/>
    <w:rsid w:val="00B2174D"/>
    <w:rsid w:val="00B23086"/>
    <w:rsid w:val="00B23D81"/>
    <w:rsid w:val="00B2634A"/>
    <w:rsid w:val="00B31914"/>
    <w:rsid w:val="00B31A46"/>
    <w:rsid w:val="00B31DB9"/>
    <w:rsid w:val="00B32589"/>
    <w:rsid w:val="00B328AC"/>
    <w:rsid w:val="00B33089"/>
    <w:rsid w:val="00B338E5"/>
    <w:rsid w:val="00B34322"/>
    <w:rsid w:val="00B34C91"/>
    <w:rsid w:val="00B3517C"/>
    <w:rsid w:val="00B354E4"/>
    <w:rsid w:val="00B35F57"/>
    <w:rsid w:val="00B37DAC"/>
    <w:rsid w:val="00B37E9F"/>
    <w:rsid w:val="00B41591"/>
    <w:rsid w:val="00B420EB"/>
    <w:rsid w:val="00B43701"/>
    <w:rsid w:val="00B44656"/>
    <w:rsid w:val="00B45F93"/>
    <w:rsid w:val="00B46775"/>
    <w:rsid w:val="00B46C0B"/>
    <w:rsid w:val="00B47849"/>
    <w:rsid w:val="00B50814"/>
    <w:rsid w:val="00B522B3"/>
    <w:rsid w:val="00B522BF"/>
    <w:rsid w:val="00B531B2"/>
    <w:rsid w:val="00B53424"/>
    <w:rsid w:val="00B5389D"/>
    <w:rsid w:val="00B552DE"/>
    <w:rsid w:val="00B55EC3"/>
    <w:rsid w:val="00B60784"/>
    <w:rsid w:val="00B63AA1"/>
    <w:rsid w:val="00B63DDC"/>
    <w:rsid w:val="00B667F6"/>
    <w:rsid w:val="00B676FB"/>
    <w:rsid w:val="00B71356"/>
    <w:rsid w:val="00B716C8"/>
    <w:rsid w:val="00B7183D"/>
    <w:rsid w:val="00B72FD8"/>
    <w:rsid w:val="00B73415"/>
    <w:rsid w:val="00B74131"/>
    <w:rsid w:val="00B75C8F"/>
    <w:rsid w:val="00B819C5"/>
    <w:rsid w:val="00B83004"/>
    <w:rsid w:val="00B84FA8"/>
    <w:rsid w:val="00B852FA"/>
    <w:rsid w:val="00B87B2A"/>
    <w:rsid w:val="00B909C4"/>
    <w:rsid w:val="00B919DD"/>
    <w:rsid w:val="00B923E4"/>
    <w:rsid w:val="00B93F0D"/>
    <w:rsid w:val="00B96BA5"/>
    <w:rsid w:val="00BA02F9"/>
    <w:rsid w:val="00BA11D6"/>
    <w:rsid w:val="00BA367F"/>
    <w:rsid w:val="00BA4B0C"/>
    <w:rsid w:val="00BA4F02"/>
    <w:rsid w:val="00BA52BD"/>
    <w:rsid w:val="00BA630D"/>
    <w:rsid w:val="00BA6B5F"/>
    <w:rsid w:val="00BB0496"/>
    <w:rsid w:val="00BB0E30"/>
    <w:rsid w:val="00BB17F5"/>
    <w:rsid w:val="00BB674C"/>
    <w:rsid w:val="00BC0015"/>
    <w:rsid w:val="00BC0A94"/>
    <w:rsid w:val="00BC258A"/>
    <w:rsid w:val="00BC361A"/>
    <w:rsid w:val="00BC399F"/>
    <w:rsid w:val="00BC4798"/>
    <w:rsid w:val="00BC4D8E"/>
    <w:rsid w:val="00BC5268"/>
    <w:rsid w:val="00BC7B1B"/>
    <w:rsid w:val="00BD2CC0"/>
    <w:rsid w:val="00BD48A0"/>
    <w:rsid w:val="00BD4D71"/>
    <w:rsid w:val="00BD5742"/>
    <w:rsid w:val="00BD6342"/>
    <w:rsid w:val="00BD66A1"/>
    <w:rsid w:val="00BE051F"/>
    <w:rsid w:val="00BE1E3B"/>
    <w:rsid w:val="00BE259A"/>
    <w:rsid w:val="00BE3C1A"/>
    <w:rsid w:val="00BE4091"/>
    <w:rsid w:val="00BE4E00"/>
    <w:rsid w:val="00BF0A01"/>
    <w:rsid w:val="00BF541C"/>
    <w:rsid w:val="00BF597B"/>
    <w:rsid w:val="00BF62CB"/>
    <w:rsid w:val="00BF67AD"/>
    <w:rsid w:val="00BF6BDC"/>
    <w:rsid w:val="00BF7177"/>
    <w:rsid w:val="00C003A2"/>
    <w:rsid w:val="00C00631"/>
    <w:rsid w:val="00C00684"/>
    <w:rsid w:val="00C02ED4"/>
    <w:rsid w:val="00C032A6"/>
    <w:rsid w:val="00C03D6F"/>
    <w:rsid w:val="00C04543"/>
    <w:rsid w:val="00C04575"/>
    <w:rsid w:val="00C05FC0"/>
    <w:rsid w:val="00C111F6"/>
    <w:rsid w:val="00C126BB"/>
    <w:rsid w:val="00C13281"/>
    <w:rsid w:val="00C134CB"/>
    <w:rsid w:val="00C13E9C"/>
    <w:rsid w:val="00C1430A"/>
    <w:rsid w:val="00C14942"/>
    <w:rsid w:val="00C168B4"/>
    <w:rsid w:val="00C17197"/>
    <w:rsid w:val="00C17FCD"/>
    <w:rsid w:val="00C226FD"/>
    <w:rsid w:val="00C22B91"/>
    <w:rsid w:val="00C2464F"/>
    <w:rsid w:val="00C2622A"/>
    <w:rsid w:val="00C26244"/>
    <w:rsid w:val="00C309B4"/>
    <w:rsid w:val="00C32A15"/>
    <w:rsid w:val="00C32EC9"/>
    <w:rsid w:val="00C33462"/>
    <w:rsid w:val="00C34661"/>
    <w:rsid w:val="00C35B99"/>
    <w:rsid w:val="00C377F4"/>
    <w:rsid w:val="00C42592"/>
    <w:rsid w:val="00C43DB6"/>
    <w:rsid w:val="00C45236"/>
    <w:rsid w:val="00C475F2"/>
    <w:rsid w:val="00C47C35"/>
    <w:rsid w:val="00C5233C"/>
    <w:rsid w:val="00C54667"/>
    <w:rsid w:val="00C5535D"/>
    <w:rsid w:val="00C5628E"/>
    <w:rsid w:val="00C56752"/>
    <w:rsid w:val="00C57F68"/>
    <w:rsid w:val="00C61425"/>
    <w:rsid w:val="00C62484"/>
    <w:rsid w:val="00C62D8F"/>
    <w:rsid w:val="00C63468"/>
    <w:rsid w:val="00C63E73"/>
    <w:rsid w:val="00C64579"/>
    <w:rsid w:val="00C666FA"/>
    <w:rsid w:val="00C666FB"/>
    <w:rsid w:val="00C6706C"/>
    <w:rsid w:val="00C705D9"/>
    <w:rsid w:val="00C72B32"/>
    <w:rsid w:val="00C74E4C"/>
    <w:rsid w:val="00C75183"/>
    <w:rsid w:val="00C7615E"/>
    <w:rsid w:val="00C7688B"/>
    <w:rsid w:val="00C76C79"/>
    <w:rsid w:val="00C76FB6"/>
    <w:rsid w:val="00C77A8B"/>
    <w:rsid w:val="00C77C5D"/>
    <w:rsid w:val="00C803A5"/>
    <w:rsid w:val="00C805FB"/>
    <w:rsid w:val="00C822E5"/>
    <w:rsid w:val="00C82738"/>
    <w:rsid w:val="00C852E0"/>
    <w:rsid w:val="00C85EDD"/>
    <w:rsid w:val="00C861A5"/>
    <w:rsid w:val="00C908F7"/>
    <w:rsid w:val="00C9768D"/>
    <w:rsid w:val="00CA1054"/>
    <w:rsid w:val="00CA32B1"/>
    <w:rsid w:val="00CA359E"/>
    <w:rsid w:val="00CA535E"/>
    <w:rsid w:val="00CA674D"/>
    <w:rsid w:val="00CA6A59"/>
    <w:rsid w:val="00CB1514"/>
    <w:rsid w:val="00CB29AF"/>
    <w:rsid w:val="00CB32C1"/>
    <w:rsid w:val="00CB5C48"/>
    <w:rsid w:val="00CB5F36"/>
    <w:rsid w:val="00CB60B1"/>
    <w:rsid w:val="00CB7714"/>
    <w:rsid w:val="00CC0073"/>
    <w:rsid w:val="00CC0EB3"/>
    <w:rsid w:val="00CC600A"/>
    <w:rsid w:val="00CC6791"/>
    <w:rsid w:val="00CC7E6E"/>
    <w:rsid w:val="00CD0FF9"/>
    <w:rsid w:val="00CD4026"/>
    <w:rsid w:val="00CD486F"/>
    <w:rsid w:val="00CD4E55"/>
    <w:rsid w:val="00CD587E"/>
    <w:rsid w:val="00CD6F7D"/>
    <w:rsid w:val="00CD6F89"/>
    <w:rsid w:val="00CE04C3"/>
    <w:rsid w:val="00CE074D"/>
    <w:rsid w:val="00CE2168"/>
    <w:rsid w:val="00CE2B1A"/>
    <w:rsid w:val="00CE41B4"/>
    <w:rsid w:val="00CE692C"/>
    <w:rsid w:val="00CF0F1C"/>
    <w:rsid w:val="00CF36D4"/>
    <w:rsid w:val="00CF712E"/>
    <w:rsid w:val="00D00B6B"/>
    <w:rsid w:val="00D00CB0"/>
    <w:rsid w:val="00D03E41"/>
    <w:rsid w:val="00D04A5E"/>
    <w:rsid w:val="00D0516F"/>
    <w:rsid w:val="00D07FFB"/>
    <w:rsid w:val="00D130A2"/>
    <w:rsid w:val="00D153A7"/>
    <w:rsid w:val="00D15DA1"/>
    <w:rsid w:val="00D17900"/>
    <w:rsid w:val="00D21607"/>
    <w:rsid w:val="00D21E4B"/>
    <w:rsid w:val="00D23553"/>
    <w:rsid w:val="00D25B9A"/>
    <w:rsid w:val="00D26A10"/>
    <w:rsid w:val="00D273AB"/>
    <w:rsid w:val="00D27934"/>
    <w:rsid w:val="00D30323"/>
    <w:rsid w:val="00D30496"/>
    <w:rsid w:val="00D30577"/>
    <w:rsid w:val="00D32E86"/>
    <w:rsid w:val="00D3448C"/>
    <w:rsid w:val="00D34F9F"/>
    <w:rsid w:val="00D35C79"/>
    <w:rsid w:val="00D37F68"/>
    <w:rsid w:val="00D423D7"/>
    <w:rsid w:val="00D42B94"/>
    <w:rsid w:val="00D43C64"/>
    <w:rsid w:val="00D44BF8"/>
    <w:rsid w:val="00D44FEC"/>
    <w:rsid w:val="00D47E6E"/>
    <w:rsid w:val="00D5169F"/>
    <w:rsid w:val="00D51D92"/>
    <w:rsid w:val="00D52A11"/>
    <w:rsid w:val="00D567B2"/>
    <w:rsid w:val="00D607B7"/>
    <w:rsid w:val="00D64035"/>
    <w:rsid w:val="00D65E47"/>
    <w:rsid w:val="00D661AD"/>
    <w:rsid w:val="00D669B7"/>
    <w:rsid w:val="00D673D5"/>
    <w:rsid w:val="00D73FF8"/>
    <w:rsid w:val="00D74E82"/>
    <w:rsid w:val="00D7653F"/>
    <w:rsid w:val="00D765BC"/>
    <w:rsid w:val="00D774EF"/>
    <w:rsid w:val="00D814CC"/>
    <w:rsid w:val="00D81FFB"/>
    <w:rsid w:val="00D82A93"/>
    <w:rsid w:val="00D83C69"/>
    <w:rsid w:val="00D87358"/>
    <w:rsid w:val="00D916F5"/>
    <w:rsid w:val="00D91992"/>
    <w:rsid w:val="00D92BF8"/>
    <w:rsid w:val="00D94B15"/>
    <w:rsid w:val="00D953E3"/>
    <w:rsid w:val="00DA0628"/>
    <w:rsid w:val="00DA0B4A"/>
    <w:rsid w:val="00DA0F76"/>
    <w:rsid w:val="00DA12E4"/>
    <w:rsid w:val="00DA2E44"/>
    <w:rsid w:val="00DA3209"/>
    <w:rsid w:val="00DA3550"/>
    <w:rsid w:val="00DA37D3"/>
    <w:rsid w:val="00DA3F55"/>
    <w:rsid w:val="00DA54F6"/>
    <w:rsid w:val="00DA6229"/>
    <w:rsid w:val="00DA65CD"/>
    <w:rsid w:val="00DA68F2"/>
    <w:rsid w:val="00DA7E9F"/>
    <w:rsid w:val="00DB0AEA"/>
    <w:rsid w:val="00DB1832"/>
    <w:rsid w:val="00DB25E2"/>
    <w:rsid w:val="00DB292F"/>
    <w:rsid w:val="00DB2E06"/>
    <w:rsid w:val="00DB3623"/>
    <w:rsid w:val="00DB3693"/>
    <w:rsid w:val="00DB5A19"/>
    <w:rsid w:val="00DB6205"/>
    <w:rsid w:val="00DB63CE"/>
    <w:rsid w:val="00DC112D"/>
    <w:rsid w:val="00DC20E3"/>
    <w:rsid w:val="00DC2CC3"/>
    <w:rsid w:val="00DC2E5C"/>
    <w:rsid w:val="00DC34A2"/>
    <w:rsid w:val="00DC469E"/>
    <w:rsid w:val="00DC4966"/>
    <w:rsid w:val="00DC4971"/>
    <w:rsid w:val="00DC763B"/>
    <w:rsid w:val="00DD1D21"/>
    <w:rsid w:val="00DD26D0"/>
    <w:rsid w:val="00DD2C8E"/>
    <w:rsid w:val="00DD35C4"/>
    <w:rsid w:val="00DD4C3D"/>
    <w:rsid w:val="00DD4F44"/>
    <w:rsid w:val="00DD52DF"/>
    <w:rsid w:val="00DD7D88"/>
    <w:rsid w:val="00DE01C0"/>
    <w:rsid w:val="00DE0253"/>
    <w:rsid w:val="00DE1988"/>
    <w:rsid w:val="00DE242F"/>
    <w:rsid w:val="00DE3A79"/>
    <w:rsid w:val="00DE413E"/>
    <w:rsid w:val="00DE70BF"/>
    <w:rsid w:val="00DF0126"/>
    <w:rsid w:val="00DF01CE"/>
    <w:rsid w:val="00DF07DB"/>
    <w:rsid w:val="00DF1BF9"/>
    <w:rsid w:val="00DF1F2A"/>
    <w:rsid w:val="00DF4931"/>
    <w:rsid w:val="00E00284"/>
    <w:rsid w:val="00E03048"/>
    <w:rsid w:val="00E05788"/>
    <w:rsid w:val="00E06F37"/>
    <w:rsid w:val="00E1213C"/>
    <w:rsid w:val="00E1368C"/>
    <w:rsid w:val="00E13D7D"/>
    <w:rsid w:val="00E15A7F"/>
    <w:rsid w:val="00E16562"/>
    <w:rsid w:val="00E17220"/>
    <w:rsid w:val="00E17453"/>
    <w:rsid w:val="00E20EE8"/>
    <w:rsid w:val="00E210F4"/>
    <w:rsid w:val="00E2191E"/>
    <w:rsid w:val="00E21A90"/>
    <w:rsid w:val="00E2391A"/>
    <w:rsid w:val="00E24B03"/>
    <w:rsid w:val="00E2585E"/>
    <w:rsid w:val="00E25B3C"/>
    <w:rsid w:val="00E279E8"/>
    <w:rsid w:val="00E3022E"/>
    <w:rsid w:val="00E31D09"/>
    <w:rsid w:val="00E31DD5"/>
    <w:rsid w:val="00E33398"/>
    <w:rsid w:val="00E3362B"/>
    <w:rsid w:val="00E362E3"/>
    <w:rsid w:val="00E3787F"/>
    <w:rsid w:val="00E37BB7"/>
    <w:rsid w:val="00E408BA"/>
    <w:rsid w:val="00E41A6A"/>
    <w:rsid w:val="00E41AA6"/>
    <w:rsid w:val="00E43E1A"/>
    <w:rsid w:val="00E500C4"/>
    <w:rsid w:val="00E5212F"/>
    <w:rsid w:val="00E52603"/>
    <w:rsid w:val="00E52961"/>
    <w:rsid w:val="00E537E4"/>
    <w:rsid w:val="00E5414D"/>
    <w:rsid w:val="00E55564"/>
    <w:rsid w:val="00E56359"/>
    <w:rsid w:val="00E6021D"/>
    <w:rsid w:val="00E60F60"/>
    <w:rsid w:val="00E6358D"/>
    <w:rsid w:val="00E6384B"/>
    <w:rsid w:val="00E65D6E"/>
    <w:rsid w:val="00E65DEF"/>
    <w:rsid w:val="00E67842"/>
    <w:rsid w:val="00E70AE6"/>
    <w:rsid w:val="00E71CDB"/>
    <w:rsid w:val="00E721F8"/>
    <w:rsid w:val="00E730FE"/>
    <w:rsid w:val="00E743DD"/>
    <w:rsid w:val="00E80200"/>
    <w:rsid w:val="00E81FCA"/>
    <w:rsid w:val="00E828D5"/>
    <w:rsid w:val="00E84E15"/>
    <w:rsid w:val="00E856C7"/>
    <w:rsid w:val="00E85860"/>
    <w:rsid w:val="00E86FBD"/>
    <w:rsid w:val="00E91118"/>
    <w:rsid w:val="00E9252B"/>
    <w:rsid w:val="00E925D7"/>
    <w:rsid w:val="00E93557"/>
    <w:rsid w:val="00E94F7B"/>
    <w:rsid w:val="00E95511"/>
    <w:rsid w:val="00E95D71"/>
    <w:rsid w:val="00E96897"/>
    <w:rsid w:val="00E970D1"/>
    <w:rsid w:val="00E976BC"/>
    <w:rsid w:val="00EA063E"/>
    <w:rsid w:val="00EA1524"/>
    <w:rsid w:val="00EA2F79"/>
    <w:rsid w:val="00EA427E"/>
    <w:rsid w:val="00EA5082"/>
    <w:rsid w:val="00EA5EA9"/>
    <w:rsid w:val="00EA7B33"/>
    <w:rsid w:val="00EA7D05"/>
    <w:rsid w:val="00EA7DFA"/>
    <w:rsid w:val="00EB0222"/>
    <w:rsid w:val="00EB2145"/>
    <w:rsid w:val="00EB2A24"/>
    <w:rsid w:val="00EB3DB4"/>
    <w:rsid w:val="00EB3E58"/>
    <w:rsid w:val="00EB5996"/>
    <w:rsid w:val="00EB5B78"/>
    <w:rsid w:val="00EB62EC"/>
    <w:rsid w:val="00EB7A4F"/>
    <w:rsid w:val="00EC09D3"/>
    <w:rsid w:val="00EC0B7C"/>
    <w:rsid w:val="00EC40F0"/>
    <w:rsid w:val="00EC4770"/>
    <w:rsid w:val="00EC4FE5"/>
    <w:rsid w:val="00EC5C74"/>
    <w:rsid w:val="00EC6AB6"/>
    <w:rsid w:val="00EC6E96"/>
    <w:rsid w:val="00ED0B19"/>
    <w:rsid w:val="00ED0BE6"/>
    <w:rsid w:val="00ED23E1"/>
    <w:rsid w:val="00ED2CF6"/>
    <w:rsid w:val="00ED316E"/>
    <w:rsid w:val="00ED3F5A"/>
    <w:rsid w:val="00ED4A55"/>
    <w:rsid w:val="00ED4C30"/>
    <w:rsid w:val="00ED4E67"/>
    <w:rsid w:val="00ED5982"/>
    <w:rsid w:val="00ED61BE"/>
    <w:rsid w:val="00ED76A8"/>
    <w:rsid w:val="00ED76E1"/>
    <w:rsid w:val="00EE163B"/>
    <w:rsid w:val="00EE37A7"/>
    <w:rsid w:val="00EE3B64"/>
    <w:rsid w:val="00EE50D4"/>
    <w:rsid w:val="00EE5907"/>
    <w:rsid w:val="00EE5A26"/>
    <w:rsid w:val="00EE6312"/>
    <w:rsid w:val="00EE68AB"/>
    <w:rsid w:val="00EE701A"/>
    <w:rsid w:val="00EF1442"/>
    <w:rsid w:val="00EF169E"/>
    <w:rsid w:val="00EF3B5E"/>
    <w:rsid w:val="00EF6A8B"/>
    <w:rsid w:val="00EF7E53"/>
    <w:rsid w:val="00F01665"/>
    <w:rsid w:val="00F039EE"/>
    <w:rsid w:val="00F03CA8"/>
    <w:rsid w:val="00F03CC7"/>
    <w:rsid w:val="00F03CFA"/>
    <w:rsid w:val="00F04276"/>
    <w:rsid w:val="00F0585C"/>
    <w:rsid w:val="00F05C77"/>
    <w:rsid w:val="00F05F9B"/>
    <w:rsid w:val="00F06238"/>
    <w:rsid w:val="00F06CA5"/>
    <w:rsid w:val="00F06CC6"/>
    <w:rsid w:val="00F06FA7"/>
    <w:rsid w:val="00F0738E"/>
    <w:rsid w:val="00F07FAD"/>
    <w:rsid w:val="00F10400"/>
    <w:rsid w:val="00F109A3"/>
    <w:rsid w:val="00F114C8"/>
    <w:rsid w:val="00F159EA"/>
    <w:rsid w:val="00F15C71"/>
    <w:rsid w:val="00F22AAB"/>
    <w:rsid w:val="00F2541D"/>
    <w:rsid w:val="00F25571"/>
    <w:rsid w:val="00F308AA"/>
    <w:rsid w:val="00F30E7F"/>
    <w:rsid w:val="00F319C0"/>
    <w:rsid w:val="00F334CD"/>
    <w:rsid w:val="00F349A4"/>
    <w:rsid w:val="00F34D74"/>
    <w:rsid w:val="00F3628D"/>
    <w:rsid w:val="00F37342"/>
    <w:rsid w:val="00F37380"/>
    <w:rsid w:val="00F405B6"/>
    <w:rsid w:val="00F40E4D"/>
    <w:rsid w:val="00F42C06"/>
    <w:rsid w:val="00F42D31"/>
    <w:rsid w:val="00F4592B"/>
    <w:rsid w:val="00F45B30"/>
    <w:rsid w:val="00F46540"/>
    <w:rsid w:val="00F47919"/>
    <w:rsid w:val="00F51A59"/>
    <w:rsid w:val="00F535D8"/>
    <w:rsid w:val="00F5364C"/>
    <w:rsid w:val="00F5483B"/>
    <w:rsid w:val="00F54FA6"/>
    <w:rsid w:val="00F577FD"/>
    <w:rsid w:val="00F60B30"/>
    <w:rsid w:val="00F626DB"/>
    <w:rsid w:val="00F63F2D"/>
    <w:rsid w:val="00F64D0A"/>
    <w:rsid w:val="00F65299"/>
    <w:rsid w:val="00F652EE"/>
    <w:rsid w:val="00F66180"/>
    <w:rsid w:val="00F66296"/>
    <w:rsid w:val="00F67C77"/>
    <w:rsid w:val="00F70B41"/>
    <w:rsid w:val="00F7281D"/>
    <w:rsid w:val="00F72EBC"/>
    <w:rsid w:val="00F73206"/>
    <w:rsid w:val="00F73F7A"/>
    <w:rsid w:val="00F74301"/>
    <w:rsid w:val="00F74F36"/>
    <w:rsid w:val="00F757BE"/>
    <w:rsid w:val="00F76D52"/>
    <w:rsid w:val="00F776B2"/>
    <w:rsid w:val="00F806EE"/>
    <w:rsid w:val="00F807FC"/>
    <w:rsid w:val="00F81676"/>
    <w:rsid w:val="00F82850"/>
    <w:rsid w:val="00F82B67"/>
    <w:rsid w:val="00F82DD7"/>
    <w:rsid w:val="00F847B4"/>
    <w:rsid w:val="00F84AF9"/>
    <w:rsid w:val="00F85ABF"/>
    <w:rsid w:val="00F85D7F"/>
    <w:rsid w:val="00F8764F"/>
    <w:rsid w:val="00F90732"/>
    <w:rsid w:val="00F9211A"/>
    <w:rsid w:val="00F941D8"/>
    <w:rsid w:val="00F943D0"/>
    <w:rsid w:val="00F94CB8"/>
    <w:rsid w:val="00F9746A"/>
    <w:rsid w:val="00FA0C4A"/>
    <w:rsid w:val="00FA0DB0"/>
    <w:rsid w:val="00FA2604"/>
    <w:rsid w:val="00FA5EA0"/>
    <w:rsid w:val="00FA6A4B"/>
    <w:rsid w:val="00FA7251"/>
    <w:rsid w:val="00FA78A3"/>
    <w:rsid w:val="00FA7EFC"/>
    <w:rsid w:val="00FB0606"/>
    <w:rsid w:val="00FB1067"/>
    <w:rsid w:val="00FB26C4"/>
    <w:rsid w:val="00FB3105"/>
    <w:rsid w:val="00FB507C"/>
    <w:rsid w:val="00FB56B5"/>
    <w:rsid w:val="00FC20BD"/>
    <w:rsid w:val="00FC3757"/>
    <w:rsid w:val="00FC39FD"/>
    <w:rsid w:val="00FC55DB"/>
    <w:rsid w:val="00FC619E"/>
    <w:rsid w:val="00FC6A22"/>
    <w:rsid w:val="00FD25E0"/>
    <w:rsid w:val="00FD35D8"/>
    <w:rsid w:val="00FD7C93"/>
    <w:rsid w:val="00FE0A06"/>
    <w:rsid w:val="00FE0BE0"/>
    <w:rsid w:val="00FE2B74"/>
    <w:rsid w:val="00FE313C"/>
    <w:rsid w:val="00FE33E7"/>
    <w:rsid w:val="00FE351A"/>
    <w:rsid w:val="00FE486C"/>
    <w:rsid w:val="00FE7A8B"/>
    <w:rsid w:val="00FF23AE"/>
    <w:rsid w:val="00FF3B09"/>
    <w:rsid w:val="00FF4092"/>
    <w:rsid w:val="00FF4F75"/>
    <w:rsid w:val="00FF62F2"/>
    <w:rsid w:val="00FF7A28"/>
    <w:rsid w:val="4BC1CBF7"/>
    <w:rsid w:val="4C1CC617"/>
    <w:rsid w:val="60EF8256"/>
    <w:rsid w:val="7EC57C5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2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A23"/>
    <w:pPr>
      <w:spacing w:after="0" w:line="240" w:lineRule="auto"/>
    </w:pPr>
    <w:rPr>
      <w:rFonts w:ascii="Times New Roman" w:eastAsia="Times New Roman" w:hAnsi="Times New Roman" w:cs="Times New Roman"/>
      <w:spacing w:val="12"/>
      <w:kern w:val="28"/>
      <w:position w:val="2"/>
      <w:lang w:eastAsia="tr-TR"/>
    </w:rPr>
  </w:style>
  <w:style w:type="paragraph" w:styleId="Balk1">
    <w:name w:val="heading 1"/>
    <w:basedOn w:val="Normal"/>
    <w:next w:val="Normal"/>
    <w:link w:val="Balk1Char"/>
    <w:qFormat/>
    <w:rsid w:val="00190ED8"/>
    <w:pPr>
      <w:keepNext/>
      <w:jc w:val="center"/>
      <w:outlineLvl w:val="0"/>
    </w:pPr>
    <w:rPr>
      <w:spacing w:val="0"/>
      <w:kern w:val="0"/>
      <w:position w:val="0"/>
      <w:sz w:val="24"/>
      <w:szCs w:val="20"/>
    </w:rPr>
  </w:style>
  <w:style w:type="paragraph" w:styleId="Balk3">
    <w:name w:val="heading 3"/>
    <w:basedOn w:val="Normal"/>
    <w:next w:val="Normal"/>
    <w:link w:val="Balk3Char"/>
    <w:unhideWhenUsed/>
    <w:qFormat/>
    <w:rsid w:val="00190ED8"/>
    <w:pPr>
      <w:keepNext/>
      <w:spacing w:line="360" w:lineRule="auto"/>
      <w:jc w:val="both"/>
      <w:outlineLvl w:val="2"/>
    </w:pPr>
    <w:rPr>
      <w:spacing w:val="0"/>
      <w:kern w:val="0"/>
      <w:position w:val="0"/>
      <w:sz w:val="24"/>
      <w:szCs w:val="20"/>
    </w:rPr>
  </w:style>
  <w:style w:type="paragraph" w:styleId="Balk4">
    <w:name w:val="heading 4"/>
    <w:basedOn w:val="Normal"/>
    <w:next w:val="Normal"/>
    <w:link w:val="Balk4Char"/>
    <w:qFormat/>
    <w:rsid w:val="00006C68"/>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90ED8"/>
    <w:rPr>
      <w:rFonts w:ascii="Times New Roman" w:eastAsia="Times New Roman" w:hAnsi="Times New Roman" w:cs="Times New Roman"/>
      <w:sz w:val="24"/>
      <w:szCs w:val="20"/>
      <w:lang w:eastAsia="tr-TR"/>
    </w:rPr>
  </w:style>
  <w:style w:type="character" w:customStyle="1" w:styleId="Balk3Char">
    <w:name w:val="Başlık 3 Char"/>
    <w:basedOn w:val="VarsaylanParagrafYazTipi"/>
    <w:link w:val="Balk3"/>
    <w:rsid w:val="00190ED8"/>
    <w:rPr>
      <w:rFonts w:ascii="Times New Roman" w:eastAsia="Times New Roman" w:hAnsi="Times New Roman" w:cs="Times New Roman"/>
      <w:sz w:val="24"/>
      <w:szCs w:val="20"/>
      <w:lang w:eastAsia="tr-TR"/>
    </w:rPr>
  </w:style>
  <w:style w:type="character" w:customStyle="1" w:styleId="KonuBalChar">
    <w:name w:val="Konu Başlığı Char"/>
    <w:basedOn w:val="VarsaylanParagrafYazTipi"/>
    <w:link w:val="KonuBal"/>
    <w:locked/>
    <w:rsid w:val="00190ED8"/>
    <w:rPr>
      <w:sz w:val="24"/>
    </w:rPr>
  </w:style>
  <w:style w:type="paragraph" w:styleId="GvdeMetniGirintisi3">
    <w:name w:val="Body Text Indent 3"/>
    <w:basedOn w:val="Normal"/>
    <w:link w:val="GvdeMetniGirintisi3Char"/>
    <w:unhideWhenUsed/>
    <w:rsid w:val="00190ED8"/>
    <w:pPr>
      <w:spacing w:after="120"/>
      <w:ind w:left="283"/>
    </w:pPr>
    <w:rPr>
      <w:sz w:val="16"/>
      <w:szCs w:val="16"/>
    </w:rPr>
  </w:style>
  <w:style w:type="character" w:customStyle="1" w:styleId="GvdeMetniGirintisi3Char">
    <w:name w:val="Gövde Metni Girintisi 3 Char"/>
    <w:basedOn w:val="VarsaylanParagrafYazTipi"/>
    <w:link w:val="GvdeMetniGirintisi3"/>
    <w:rsid w:val="00190ED8"/>
    <w:rPr>
      <w:rFonts w:ascii="Times New Roman" w:eastAsia="Times New Roman" w:hAnsi="Times New Roman" w:cs="Times New Roman"/>
      <w:spacing w:val="12"/>
      <w:kern w:val="28"/>
      <w:position w:val="2"/>
      <w:sz w:val="16"/>
      <w:szCs w:val="16"/>
      <w:lang w:eastAsia="tr-TR"/>
    </w:rPr>
  </w:style>
  <w:style w:type="paragraph" w:styleId="KonuBal">
    <w:name w:val="Title"/>
    <w:basedOn w:val="Normal"/>
    <w:link w:val="KonuBalChar"/>
    <w:qFormat/>
    <w:rsid w:val="00190ED8"/>
    <w:pPr>
      <w:spacing w:before="100" w:beforeAutospacing="1" w:after="100" w:afterAutospacing="1"/>
    </w:pPr>
    <w:rPr>
      <w:rFonts w:asciiTheme="minorHAnsi" w:eastAsiaTheme="minorHAnsi" w:hAnsiTheme="minorHAnsi" w:cstheme="minorBidi"/>
      <w:spacing w:val="0"/>
      <w:kern w:val="0"/>
      <w:position w:val="0"/>
      <w:sz w:val="24"/>
      <w:lang w:eastAsia="en-US"/>
    </w:rPr>
  </w:style>
  <w:style w:type="character" w:customStyle="1" w:styleId="KonuBalChar1">
    <w:name w:val="Konu Başlığı Char1"/>
    <w:basedOn w:val="VarsaylanParagrafYazTipi"/>
    <w:uiPriority w:val="10"/>
    <w:rsid w:val="00190ED8"/>
    <w:rPr>
      <w:rFonts w:asciiTheme="majorHAnsi" w:eastAsiaTheme="majorEastAsia" w:hAnsiTheme="majorHAnsi" w:cstheme="majorBidi"/>
      <w:color w:val="17365D" w:themeColor="text2" w:themeShade="BF"/>
      <w:spacing w:val="5"/>
      <w:kern w:val="28"/>
      <w:position w:val="2"/>
      <w:sz w:val="52"/>
      <w:szCs w:val="52"/>
      <w:lang w:eastAsia="tr-TR"/>
    </w:rPr>
  </w:style>
  <w:style w:type="character" w:customStyle="1" w:styleId="Balk4Char">
    <w:name w:val="Başlık 4 Char"/>
    <w:basedOn w:val="VarsaylanParagrafYazTipi"/>
    <w:link w:val="Balk4"/>
    <w:rsid w:val="00006C68"/>
    <w:rPr>
      <w:rFonts w:ascii="Times New Roman" w:eastAsia="Times New Roman" w:hAnsi="Times New Roman" w:cs="Times New Roman"/>
      <w:b/>
      <w:bCs/>
      <w:spacing w:val="12"/>
      <w:kern w:val="28"/>
      <w:position w:val="2"/>
      <w:sz w:val="28"/>
      <w:szCs w:val="28"/>
      <w:lang w:eastAsia="tr-TR"/>
    </w:rPr>
  </w:style>
  <w:style w:type="paragraph" w:styleId="GvdeMetni">
    <w:name w:val="Body Text"/>
    <w:basedOn w:val="Normal"/>
    <w:link w:val="GvdeMetniChar"/>
    <w:rsid w:val="00006C68"/>
    <w:pPr>
      <w:spacing w:after="120"/>
    </w:pPr>
  </w:style>
  <w:style w:type="character" w:customStyle="1" w:styleId="GvdeMetniChar">
    <w:name w:val="Gövde Metni Char"/>
    <w:basedOn w:val="VarsaylanParagrafYazTipi"/>
    <w:link w:val="GvdeMetni"/>
    <w:rsid w:val="00006C68"/>
    <w:rPr>
      <w:rFonts w:ascii="Times New Roman" w:eastAsia="Times New Roman" w:hAnsi="Times New Roman" w:cs="Times New Roman"/>
      <w:spacing w:val="12"/>
      <w:kern w:val="28"/>
      <w:position w:val="2"/>
      <w:lang w:eastAsia="tr-TR"/>
    </w:rPr>
  </w:style>
  <w:style w:type="paragraph" w:styleId="ListeParagraf">
    <w:name w:val="List Paragraph"/>
    <w:basedOn w:val="Normal"/>
    <w:uiPriority w:val="34"/>
    <w:qFormat/>
    <w:rsid w:val="00F73F7A"/>
    <w:pPr>
      <w:ind w:left="720"/>
      <w:contextualSpacing/>
    </w:pPr>
  </w:style>
  <w:style w:type="paragraph" w:styleId="stbilgi">
    <w:name w:val="header"/>
    <w:basedOn w:val="Normal"/>
    <w:link w:val="stbilgiChar"/>
    <w:uiPriority w:val="99"/>
    <w:unhideWhenUsed/>
    <w:rsid w:val="0039090A"/>
    <w:pPr>
      <w:tabs>
        <w:tab w:val="center" w:pos="4536"/>
        <w:tab w:val="right" w:pos="9072"/>
      </w:tabs>
    </w:pPr>
  </w:style>
  <w:style w:type="character" w:customStyle="1" w:styleId="stbilgiChar">
    <w:name w:val="Üstbilgi Char"/>
    <w:basedOn w:val="VarsaylanParagrafYazTipi"/>
    <w:link w:val="stbilgi"/>
    <w:uiPriority w:val="99"/>
    <w:rsid w:val="0039090A"/>
    <w:rPr>
      <w:rFonts w:ascii="Times New Roman" w:eastAsia="Times New Roman" w:hAnsi="Times New Roman" w:cs="Times New Roman"/>
      <w:spacing w:val="12"/>
      <w:kern w:val="28"/>
      <w:position w:val="2"/>
      <w:lang w:eastAsia="tr-TR"/>
    </w:rPr>
  </w:style>
  <w:style w:type="paragraph" w:styleId="Altbilgi">
    <w:name w:val="footer"/>
    <w:basedOn w:val="Normal"/>
    <w:link w:val="AltbilgiChar"/>
    <w:uiPriority w:val="99"/>
    <w:unhideWhenUsed/>
    <w:rsid w:val="0039090A"/>
    <w:pPr>
      <w:tabs>
        <w:tab w:val="center" w:pos="4536"/>
        <w:tab w:val="right" w:pos="9072"/>
      </w:tabs>
    </w:pPr>
  </w:style>
  <w:style w:type="character" w:customStyle="1" w:styleId="AltbilgiChar">
    <w:name w:val="Altbilgi Char"/>
    <w:basedOn w:val="VarsaylanParagrafYazTipi"/>
    <w:link w:val="Altbilgi"/>
    <w:uiPriority w:val="99"/>
    <w:rsid w:val="0039090A"/>
    <w:rPr>
      <w:rFonts w:ascii="Times New Roman" w:eastAsia="Times New Roman" w:hAnsi="Times New Roman" w:cs="Times New Roman"/>
      <w:spacing w:val="12"/>
      <w:kern w:val="28"/>
      <w:position w:val="2"/>
      <w:lang w:eastAsia="tr-TR"/>
    </w:rPr>
  </w:style>
  <w:style w:type="paragraph" w:styleId="BalonMetni">
    <w:name w:val="Balloon Text"/>
    <w:basedOn w:val="Normal"/>
    <w:link w:val="BalonMetniChar"/>
    <w:uiPriority w:val="99"/>
    <w:semiHidden/>
    <w:unhideWhenUsed/>
    <w:rsid w:val="0039090A"/>
    <w:rPr>
      <w:rFonts w:ascii="Tahoma" w:hAnsi="Tahoma" w:cs="Tahoma"/>
      <w:sz w:val="16"/>
      <w:szCs w:val="16"/>
    </w:rPr>
  </w:style>
  <w:style w:type="character" w:customStyle="1" w:styleId="BalonMetniChar">
    <w:name w:val="Balon Metni Char"/>
    <w:basedOn w:val="VarsaylanParagrafYazTipi"/>
    <w:link w:val="BalonMetni"/>
    <w:uiPriority w:val="99"/>
    <w:semiHidden/>
    <w:rsid w:val="0039090A"/>
    <w:rPr>
      <w:rFonts w:ascii="Tahoma" w:eastAsia="Times New Roman" w:hAnsi="Tahoma" w:cs="Tahoma"/>
      <w:spacing w:val="12"/>
      <w:kern w:val="28"/>
      <w:position w:val="2"/>
      <w:sz w:val="16"/>
      <w:szCs w:val="16"/>
      <w:lang w:eastAsia="tr-TR"/>
    </w:rPr>
  </w:style>
  <w:style w:type="table" w:styleId="TabloKlavuzu">
    <w:name w:val="Table Grid"/>
    <w:basedOn w:val="NormalTablo"/>
    <w:uiPriority w:val="99"/>
    <w:rsid w:val="007470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VarsaylanParagrafYazTipi"/>
    <w:rsid w:val="001559D3"/>
  </w:style>
  <w:style w:type="paragraph" w:styleId="AralkYok">
    <w:name w:val="No Spacing"/>
    <w:link w:val="AralkYokChar"/>
    <w:uiPriority w:val="1"/>
    <w:qFormat/>
    <w:rsid w:val="005D1891"/>
    <w:pPr>
      <w:spacing w:after="0" w:line="240" w:lineRule="auto"/>
    </w:pPr>
    <w:rPr>
      <w:rFonts w:ascii="Calibri" w:eastAsia="Calibri" w:hAnsi="Calibri" w:cs="Times New Roman"/>
    </w:rPr>
  </w:style>
  <w:style w:type="character" w:customStyle="1" w:styleId="AralkYokChar">
    <w:name w:val="Aralık Yok Char"/>
    <w:basedOn w:val="VarsaylanParagrafYazTipi"/>
    <w:link w:val="AralkYok"/>
    <w:uiPriority w:val="1"/>
    <w:rsid w:val="005D1891"/>
    <w:rPr>
      <w:rFonts w:ascii="Calibri" w:eastAsia="Calibri" w:hAnsi="Calibri" w:cs="Times New Roman"/>
    </w:rPr>
  </w:style>
  <w:style w:type="numbering" w:customStyle="1" w:styleId="ListeYok1">
    <w:name w:val="Liste Yok1"/>
    <w:next w:val="ListeYok"/>
    <w:uiPriority w:val="99"/>
    <w:semiHidden/>
    <w:unhideWhenUsed/>
    <w:rsid w:val="006C57A6"/>
  </w:style>
  <w:style w:type="character" w:styleId="Kpr">
    <w:name w:val="Hyperlink"/>
    <w:basedOn w:val="VarsaylanParagrafYazTipi"/>
    <w:uiPriority w:val="99"/>
    <w:unhideWhenUsed/>
    <w:rsid w:val="006C57A6"/>
    <w:rPr>
      <w:color w:val="0000FF"/>
      <w:u w:val="single"/>
    </w:rPr>
  </w:style>
  <w:style w:type="character" w:customStyle="1" w:styleId="baslik2">
    <w:name w:val="baslik2"/>
    <w:basedOn w:val="VarsaylanParagrafYazTipi"/>
    <w:rsid w:val="006C57A6"/>
  </w:style>
  <w:style w:type="paragraph" w:styleId="HTMLncedenBiimlendirilmi">
    <w:name w:val="HTML Preformatted"/>
    <w:basedOn w:val="Normal"/>
    <w:link w:val="HTMLncedenBiimlendirilmiChar"/>
    <w:uiPriority w:val="99"/>
    <w:semiHidden/>
    <w:unhideWhenUsed/>
    <w:rsid w:val="006C5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kern w:val="0"/>
      <w:position w:val="0"/>
      <w:sz w:val="20"/>
      <w:szCs w:val="20"/>
    </w:rPr>
  </w:style>
  <w:style w:type="character" w:customStyle="1" w:styleId="HTMLncedenBiimlendirilmiChar">
    <w:name w:val="HTML Önceden Biçimlendirilmiş Char"/>
    <w:basedOn w:val="VarsaylanParagrafYazTipi"/>
    <w:link w:val="HTMLncedenBiimlendirilmi"/>
    <w:uiPriority w:val="99"/>
    <w:semiHidden/>
    <w:rsid w:val="006C57A6"/>
    <w:rPr>
      <w:rFonts w:ascii="Courier New" w:eastAsia="Times New Roman" w:hAnsi="Courier New" w:cs="Courier New"/>
      <w:sz w:val="20"/>
      <w:szCs w:val="20"/>
      <w:lang w:eastAsia="tr-TR"/>
    </w:rPr>
  </w:style>
  <w:style w:type="numbering" w:customStyle="1" w:styleId="ListeYok2">
    <w:name w:val="Liste Yok2"/>
    <w:next w:val="ListeYok"/>
    <w:uiPriority w:val="99"/>
    <w:semiHidden/>
    <w:unhideWhenUsed/>
    <w:rsid w:val="00535706"/>
  </w:style>
  <w:style w:type="table" w:customStyle="1" w:styleId="TabloKlavuzu1">
    <w:name w:val="Tablo Kılavuzu1"/>
    <w:basedOn w:val="NormalTablo"/>
    <w:next w:val="TabloKlavuzu"/>
    <w:uiPriority w:val="99"/>
    <w:rsid w:val="0053570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
    <w:name w:val="Light List"/>
    <w:basedOn w:val="NormalTablo"/>
    <w:uiPriority w:val="61"/>
    <w:rsid w:val="00DD7D88"/>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ListeYok3">
    <w:name w:val="Liste Yok3"/>
    <w:next w:val="ListeYok"/>
    <w:uiPriority w:val="99"/>
    <w:semiHidden/>
    <w:unhideWhenUsed/>
    <w:rsid w:val="005C300A"/>
  </w:style>
  <w:style w:type="table" w:customStyle="1" w:styleId="TabloKlavuzu2">
    <w:name w:val="Tablo Kılavuzu2"/>
    <w:basedOn w:val="NormalTablo"/>
    <w:next w:val="TabloKlavuzu"/>
    <w:uiPriority w:val="59"/>
    <w:rsid w:val="005C300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9E203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99660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7C728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44487A"/>
  </w:style>
  <w:style w:type="table" w:customStyle="1" w:styleId="TabloKlavuzu6">
    <w:name w:val="Tablo Kılavuzu6"/>
    <w:basedOn w:val="NormalTablo"/>
    <w:next w:val="TabloKlavuzu"/>
    <w:uiPriority w:val="59"/>
    <w:rsid w:val="00BA4B0C"/>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EA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rFonts w:ascii="Times New Roman" w:eastAsia="Times New Roman" w:hAnsi="Times New Roman" w:cs="Times New Roman"/>
      <w:spacing w:val="12"/>
      <w:kern w:val="28"/>
      <w:position w:val="2"/>
      <w:sz w:val="20"/>
      <w:szCs w:val="20"/>
      <w:lang w:eastAsia="tr-TR"/>
    </w:rPr>
  </w:style>
  <w:style w:type="character" w:styleId="AklamaBavurusu">
    <w:name w:val="annotation reference"/>
    <w:basedOn w:val="VarsaylanParagrafYazTipi"/>
    <w:uiPriority w:val="99"/>
    <w:semiHidden/>
    <w:unhideWhenUsed/>
    <w:rPr>
      <w:sz w:val="16"/>
      <w:szCs w:val="16"/>
    </w:rPr>
  </w:style>
  <w:style w:type="table" w:customStyle="1" w:styleId="TabloKlavuzu11">
    <w:name w:val="Tablo Kılavuzu11"/>
    <w:basedOn w:val="NormalTablo"/>
    <w:next w:val="TabloKlavuzu"/>
    <w:uiPriority w:val="99"/>
    <w:rsid w:val="009C6AF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lamaKonusu">
    <w:name w:val="annotation subject"/>
    <w:basedOn w:val="AklamaMetni"/>
    <w:next w:val="AklamaMetni"/>
    <w:link w:val="AklamaKonusuChar"/>
    <w:uiPriority w:val="99"/>
    <w:semiHidden/>
    <w:unhideWhenUsed/>
    <w:rsid w:val="000C6170"/>
    <w:rPr>
      <w:b/>
      <w:bCs/>
    </w:rPr>
  </w:style>
  <w:style w:type="character" w:customStyle="1" w:styleId="AklamaKonusuChar">
    <w:name w:val="Açıklama Konusu Char"/>
    <w:basedOn w:val="AklamaMetniChar"/>
    <w:link w:val="AklamaKonusu"/>
    <w:uiPriority w:val="99"/>
    <w:semiHidden/>
    <w:rsid w:val="000C6170"/>
    <w:rPr>
      <w:rFonts w:ascii="Times New Roman" w:eastAsia="Times New Roman" w:hAnsi="Times New Roman" w:cs="Times New Roman"/>
      <w:b/>
      <w:bCs/>
      <w:spacing w:val="12"/>
      <w:kern w:val="28"/>
      <w:position w:val="2"/>
      <w:sz w:val="20"/>
      <w:szCs w:val="20"/>
      <w:lang w:eastAsia="tr-TR"/>
    </w:rPr>
  </w:style>
  <w:style w:type="character" w:customStyle="1" w:styleId="spellingerror">
    <w:name w:val="spellingerror"/>
    <w:basedOn w:val="VarsaylanParagrafYazTipi"/>
    <w:rsid w:val="00DB5A19"/>
  </w:style>
  <w:style w:type="character" w:customStyle="1" w:styleId="normaltextrun">
    <w:name w:val="normaltextrun"/>
    <w:basedOn w:val="VarsaylanParagrafYazTipi"/>
    <w:rsid w:val="00DB5A19"/>
  </w:style>
  <w:style w:type="paragraph" w:customStyle="1" w:styleId="paragraph1">
    <w:name w:val="paragraph1"/>
    <w:basedOn w:val="Normal"/>
    <w:rsid w:val="00DB5A19"/>
    <w:rPr>
      <w:spacing w:val="0"/>
      <w:kern w:val="0"/>
      <w:position w:val="0"/>
      <w:sz w:val="24"/>
      <w:szCs w:val="24"/>
    </w:rPr>
  </w:style>
  <w:style w:type="character" w:customStyle="1" w:styleId="eop">
    <w:name w:val="eop"/>
    <w:basedOn w:val="VarsaylanParagrafYazTipi"/>
    <w:rsid w:val="00DB5A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A23"/>
    <w:pPr>
      <w:spacing w:after="0" w:line="240" w:lineRule="auto"/>
    </w:pPr>
    <w:rPr>
      <w:rFonts w:ascii="Times New Roman" w:eastAsia="Times New Roman" w:hAnsi="Times New Roman" w:cs="Times New Roman"/>
      <w:spacing w:val="12"/>
      <w:kern w:val="28"/>
      <w:position w:val="2"/>
      <w:lang w:eastAsia="tr-TR"/>
    </w:rPr>
  </w:style>
  <w:style w:type="paragraph" w:styleId="Balk1">
    <w:name w:val="heading 1"/>
    <w:basedOn w:val="Normal"/>
    <w:next w:val="Normal"/>
    <w:link w:val="Balk1Char"/>
    <w:qFormat/>
    <w:rsid w:val="00190ED8"/>
    <w:pPr>
      <w:keepNext/>
      <w:jc w:val="center"/>
      <w:outlineLvl w:val="0"/>
    </w:pPr>
    <w:rPr>
      <w:spacing w:val="0"/>
      <w:kern w:val="0"/>
      <w:position w:val="0"/>
      <w:sz w:val="24"/>
      <w:szCs w:val="20"/>
    </w:rPr>
  </w:style>
  <w:style w:type="paragraph" w:styleId="Balk3">
    <w:name w:val="heading 3"/>
    <w:basedOn w:val="Normal"/>
    <w:next w:val="Normal"/>
    <w:link w:val="Balk3Char"/>
    <w:unhideWhenUsed/>
    <w:qFormat/>
    <w:rsid w:val="00190ED8"/>
    <w:pPr>
      <w:keepNext/>
      <w:spacing w:line="360" w:lineRule="auto"/>
      <w:jc w:val="both"/>
      <w:outlineLvl w:val="2"/>
    </w:pPr>
    <w:rPr>
      <w:spacing w:val="0"/>
      <w:kern w:val="0"/>
      <w:position w:val="0"/>
      <w:sz w:val="24"/>
      <w:szCs w:val="20"/>
    </w:rPr>
  </w:style>
  <w:style w:type="paragraph" w:styleId="Balk4">
    <w:name w:val="heading 4"/>
    <w:basedOn w:val="Normal"/>
    <w:next w:val="Normal"/>
    <w:link w:val="Balk4Char"/>
    <w:qFormat/>
    <w:rsid w:val="00006C68"/>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90ED8"/>
    <w:rPr>
      <w:rFonts w:ascii="Times New Roman" w:eastAsia="Times New Roman" w:hAnsi="Times New Roman" w:cs="Times New Roman"/>
      <w:sz w:val="24"/>
      <w:szCs w:val="20"/>
      <w:lang w:eastAsia="tr-TR"/>
    </w:rPr>
  </w:style>
  <w:style w:type="character" w:customStyle="1" w:styleId="Balk3Char">
    <w:name w:val="Başlık 3 Char"/>
    <w:basedOn w:val="VarsaylanParagrafYazTipi"/>
    <w:link w:val="Balk3"/>
    <w:rsid w:val="00190ED8"/>
    <w:rPr>
      <w:rFonts w:ascii="Times New Roman" w:eastAsia="Times New Roman" w:hAnsi="Times New Roman" w:cs="Times New Roman"/>
      <w:sz w:val="24"/>
      <w:szCs w:val="20"/>
      <w:lang w:eastAsia="tr-TR"/>
    </w:rPr>
  </w:style>
  <w:style w:type="character" w:customStyle="1" w:styleId="KonuBalChar">
    <w:name w:val="Konu Başlığı Char"/>
    <w:basedOn w:val="VarsaylanParagrafYazTipi"/>
    <w:link w:val="KonuBal"/>
    <w:locked/>
    <w:rsid w:val="00190ED8"/>
    <w:rPr>
      <w:sz w:val="24"/>
    </w:rPr>
  </w:style>
  <w:style w:type="paragraph" w:styleId="GvdeMetniGirintisi3">
    <w:name w:val="Body Text Indent 3"/>
    <w:basedOn w:val="Normal"/>
    <w:link w:val="GvdeMetniGirintisi3Char"/>
    <w:unhideWhenUsed/>
    <w:rsid w:val="00190ED8"/>
    <w:pPr>
      <w:spacing w:after="120"/>
      <w:ind w:left="283"/>
    </w:pPr>
    <w:rPr>
      <w:sz w:val="16"/>
      <w:szCs w:val="16"/>
    </w:rPr>
  </w:style>
  <w:style w:type="character" w:customStyle="1" w:styleId="GvdeMetniGirintisi3Char">
    <w:name w:val="Gövde Metni Girintisi 3 Char"/>
    <w:basedOn w:val="VarsaylanParagrafYazTipi"/>
    <w:link w:val="GvdeMetniGirintisi3"/>
    <w:rsid w:val="00190ED8"/>
    <w:rPr>
      <w:rFonts w:ascii="Times New Roman" w:eastAsia="Times New Roman" w:hAnsi="Times New Roman" w:cs="Times New Roman"/>
      <w:spacing w:val="12"/>
      <w:kern w:val="28"/>
      <w:position w:val="2"/>
      <w:sz w:val="16"/>
      <w:szCs w:val="16"/>
      <w:lang w:eastAsia="tr-TR"/>
    </w:rPr>
  </w:style>
  <w:style w:type="paragraph" w:styleId="KonuBal">
    <w:name w:val="Title"/>
    <w:basedOn w:val="Normal"/>
    <w:link w:val="KonuBalChar"/>
    <w:qFormat/>
    <w:rsid w:val="00190ED8"/>
    <w:pPr>
      <w:spacing w:before="100" w:beforeAutospacing="1" w:after="100" w:afterAutospacing="1"/>
    </w:pPr>
    <w:rPr>
      <w:rFonts w:asciiTheme="minorHAnsi" w:eastAsiaTheme="minorHAnsi" w:hAnsiTheme="minorHAnsi" w:cstheme="minorBidi"/>
      <w:spacing w:val="0"/>
      <w:kern w:val="0"/>
      <w:position w:val="0"/>
      <w:sz w:val="24"/>
      <w:lang w:eastAsia="en-US"/>
    </w:rPr>
  </w:style>
  <w:style w:type="character" w:customStyle="1" w:styleId="KonuBalChar1">
    <w:name w:val="Konu Başlığı Char1"/>
    <w:basedOn w:val="VarsaylanParagrafYazTipi"/>
    <w:uiPriority w:val="10"/>
    <w:rsid w:val="00190ED8"/>
    <w:rPr>
      <w:rFonts w:asciiTheme="majorHAnsi" w:eastAsiaTheme="majorEastAsia" w:hAnsiTheme="majorHAnsi" w:cstheme="majorBidi"/>
      <w:color w:val="17365D" w:themeColor="text2" w:themeShade="BF"/>
      <w:spacing w:val="5"/>
      <w:kern w:val="28"/>
      <w:position w:val="2"/>
      <w:sz w:val="52"/>
      <w:szCs w:val="52"/>
      <w:lang w:eastAsia="tr-TR"/>
    </w:rPr>
  </w:style>
  <w:style w:type="character" w:customStyle="1" w:styleId="Balk4Char">
    <w:name w:val="Başlık 4 Char"/>
    <w:basedOn w:val="VarsaylanParagrafYazTipi"/>
    <w:link w:val="Balk4"/>
    <w:rsid w:val="00006C68"/>
    <w:rPr>
      <w:rFonts w:ascii="Times New Roman" w:eastAsia="Times New Roman" w:hAnsi="Times New Roman" w:cs="Times New Roman"/>
      <w:b/>
      <w:bCs/>
      <w:spacing w:val="12"/>
      <w:kern w:val="28"/>
      <w:position w:val="2"/>
      <w:sz w:val="28"/>
      <w:szCs w:val="28"/>
      <w:lang w:eastAsia="tr-TR"/>
    </w:rPr>
  </w:style>
  <w:style w:type="paragraph" w:styleId="GvdeMetni">
    <w:name w:val="Body Text"/>
    <w:basedOn w:val="Normal"/>
    <w:link w:val="GvdeMetniChar"/>
    <w:rsid w:val="00006C68"/>
    <w:pPr>
      <w:spacing w:after="120"/>
    </w:pPr>
  </w:style>
  <w:style w:type="character" w:customStyle="1" w:styleId="GvdeMetniChar">
    <w:name w:val="Gövde Metni Char"/>
    <w:basedOn w:val="VarsaylanParagrafYazTipi"/>
    <w:link w:val="GvdeMetni"/>
    <w:rsid w:val="00006C68"/>
    <w:rPr>
      <w:rFonts w:ascii="Times New Roman" w:eastAsia="Times New Roman" w:hAnsi="Times New Roman" w:cs="Times New Roman"/>
      <w:spacing w:val="12"/>
      <w:kern w:val="28"/>
      <w:position w:val="2"/>
      <w:lang w:eastAsia="tr-TR"/>
    </w:rPr>
  </w:style>
  <w:style w:type="paragraph" w:styleId="ListeParagraf">
    <w:name w:val="List Paragraph"/>
    <w:basedOn w:val="Normal"/>
    <w:uiPriority w:val="34"/>
    <w:qFormat/>
    <w:rsid w:val="00F73F7A"/>
    <w:pPr>
      <w:ind w:left="720"/>
      <w:contextualSpacing/>
    </w:pPr>
  </w:style>
  <w:style w:type="paragraph" w:styleId="stbilgi">
    <w:name w:val="header"/>
    <w:basedOn w:val="Normal"/>
    <w:link w:val="stbilgiChar"/>
    <w:uiPriority w:val="99"/>
    <w:unhideWhenUsed/>
    <w:rsid w:val="0039090A"/>
    <w:pPr>
      <w:tabs>
        <w:tab w:val="center" w:pos="4536"/>
        <w:tab w:val="right" w:pos="9072"/>
      </w:tabs>
    </w:pPr>
  </w:style>
  <w:style w:type="character" w:customStyle="1" w:styleId="stbilgiChar">
    <w:name w:val="Üstbilgi Char"/>
    <w:basedOn w:val="VarsaylanParagrafYazTipi"/>
    <w:link w:val="stbilgi"/>
    <w:uiPriority w:val="99"/>
    <w:rsid w:val="0039090A"/>
    <w:rPr>
      <w:rFonts w:ascii="Times New Roman" w:eastAsia="Times New Roman" w:hAnsi="Times New Roman" w:cs="Times New Roman"/>
      <w:spacing w:val="12"/>
      <w:kern w:val="28"/>
      <w:position w:val="2"/>
      <w:lang w:eastAsia="tr-TR"/>
    </w:rPr>
  </w:style>
  <w:style w:type="paragraph" w:styleId="Altbilgi">
    <w:name w:val="footer"/>
    <w:basedOn w:val="Normal"/>
    <w:link w:val="AltbilgiChar"/>
    <w:uiPriority w:val="99"/>
    <w:unhideWhenUsed/>
    <w:rsid w:val="0039090A"/>
    <w:pPr>
      <w:tabs>
        <w:tab w:val="center" w:pos="4536"/>
        <w:tab w:val="right" w:pos="9072"/>
      </w:tabs>
    </w:pPr>
  </w:style>
  <w:style w:type="character" w:customStyle="1" w:styleId="AltbilgiChar">
    <w:name w:val="Altbilgi Char"/>
    <w:basedOn w:val="VarsaylanParagrafYazTipi"/>
    <w:link w:val="Altbilgi"/>
    <w:uiPriority w:val="99"/>
    <w:rsid w:val="0039090A"/>
    <w:rPr>
      <w:rFonts w:ascii="Times New Roman" w:eastAsia="Times New Roman" w:hAnsi="Times New Roman" w:cs="Times New Roman"/>
      <w:spacing w:val="12"/>
      <w:kern w:val="28"/>
      <w:position w:val="2"/>
      <w:lang w:eastAsia="tr-TR"/>
    </w:rPr>
  </w:style>
  <w:style w:type="paragraph" w:styleId="BalonMetni">
    <w:name w:val="Balloon Text"/>
    <w:basedOn w:val="Normal"/>
    <w:link w:val="BalonMetniChar"/>
    <w:uiPriority w:val="99"/>
    <w:semiHidden/>
    <w:unhideWhenUsed/>
    <w:rsid w:val="0039090A"/>
    <w:rPr>
      <w:rFonts w:ascii="Tahoma" w:hAnsi="Tahoma" w:cs="Tahoma"/>
      <w:sz w:val="16"/>
      <w:szCs w:val="16"/>
    </w:rPr>
  </w:style>
  <w:style w:type="character" w:customStyle="1" w:styleId="BalonMetniChar">
    <w:name w:val="Balon Metni Char"/>
    <w:basedOn w:val="VarsaylanParagrafYazTipi"/>
    <w:link w:val="BalonMetni"/>
    <w:uiPriority w:val="99"/>
    <w:semiHidden/>
    <w:rsid w:val="0039090A"/>
    <w:rPr>
      <w:rFonts w:ascii="Tahoma" w:eastAsia="Times New Roman" w:hAnsi="Tahoma" w:cs="Tahoma"/>
      <w:spacing w:val="12"/>
      <w:kern w:val="28"/>
      <w:position w:val="2"/>
      <w:sz w:val="16"/>
      <w:szCs w:val="16"/>
      <w:lang w:eastAsia="tr-TR"/>
    </w:rPr>
  </w:style>
  <w:style w:type="table" w:styleId="TabloKlavuzu">
    <w:name w:val="Table Grid"/>
    <w:basedOn w:val="NormalTablo"/>
    <w:uiPriority w:val="99"/>
    <w:rsid w:val="007470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VarsaylanParagrafYazTipi"/>
    <w:rsid w:val="001559D3"/>
  </w:style>
  <w:style w:type="paragraph" w:styleId="AralkYok">
    <w:name w:val="No Spacing"/>
    <w:link w:val="AralkYokChar"/>
    <w:uiPriority w:val="1"/>
    <w:qFormat/>
    <w:rsid w:val="005D1891"/>
    <w:pPr>
      <w:spacing w:after="0" w:line="240" w:lineRule="auto"/>
    </w:pPr>
    <w:rPr>
      <w:rFonts w:ascii="Calibri" w:eastAsia="Calibri" w:hAnsi="Calibri" w:cs="Times New Roman"/>
    </w:rPr>
  </w:style>
  <w:style w:type="character" w:customStyle="1" w:styleId="AralkYokChar">
    <w:name w:val="Aralık Yok Char"/>
    <w:basedOn w:val="VarsaylanParagrafYazTipi"/>
    <w:link w:val="AralkYok"/>
    <w:uiPriority w:val="1"/>
    <w:rsid w:val="005D1891"/>
    <w:rPr>
      <w:rFonts w:ascii="Calibri" w:eastAsia="Calibri" w:hAnsi="Calibri" w:cs="Times New Roman"/>
    </w:rPr>
  </w:style>
  <w:style w:type="numbering" w:customStyle="1" w:styleId="ListeYok1">
    <w:name w:val="Liste Yok1"/>
    <w:next w:val="ListeYok"/>
    <w:uiPriority w:val="99"/>
    <w:semiHidden/>
    <w:unhideWhenUsed/>
    <w:rsid w:val="006C57A6"/>
  </w:style>
  <w:style w:type="character" w:styleId="Kpr">
    <w:name w:val="Hyperlink"/>
    <w:basedOn w:val="VarsaylanParagrafYazTipi"/>
    <w:uiPriority w:val="99"/>
    <w:unhideWhenUsed/>
    <w:rsid w:val="006C57A6"/>
    <w:rPr>
      <w:color w:val="0000FF"/>
      <w:u w:val="single"/>
    </w:rPr>
  </w:style>
  <w:style w:type="character" w:customStyle="1" w:styleId="baslik2">
    <w:name w:val="baslik2"/>
    <w:basedOn w:val="VarsaylanParagrafYazTipi"/>
    <w:rsid w:val="006C57A6"/>
  </w:style>
  <w:style w:type="paragraph" w:styleId="HTMLncedenBiimlendirilmi">
    <w:name w:val="HTML Preformatted"/>
    <w:basedOn w:val="Normal"/>
    <w:link w:val="HTMLncedenBiimlendirilmiChar"/>
    <w:uiPriority w:val="99"/>
    <w:semiHidden/>
    <w:unhideWhenUsed/>
    <w:rsid w:val="006C5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kern w:val="0"/>
      <w:position w:val="0"/>
      <w:sz w:val="20"/>
      <w:szCs w:val="20"/>
    </w:rPr>
  </w:style>
  <w:style w:type="character" w:customStyle="1" w:styleId="HTMLncedenBiimlendirilmiChar">
    <w:name w:val="HTML Önceden Biçimlendirilmiş Char"/>
    <w:basedOn w:val="VarsaylanParagrafYazTipi"/>
    <w:link w:val="HTMLncedenBiimlendirilmi"/>
    <w:uiPriority w:val="99"/>
    <w:semiHidden/>
    <w:rsid w:val="006C57A6"/>
    <w:rPr>
      <w:rFonts w:ascii="Courier New" w:eastAsia="Times New Roman" w:hAnsi="Courier New" w:cs="Courier New"/>
      <w:sz w:val="20"/>
      <w:szCs w:val="20"/>
      <w:lang w:eastAsia="tr-TR"/>
    </w:rPr>
  </w:style>
  <w:style w:type="numbering" w:customStyle="1" w:styleId="ListeYok2">
    <w:name w:val="Liste Yok2"/>
    <w:next w:val="ListeYok"/>
    <w:uiPriority w:val="99"/>
    <w:semiHidden/>
    <w:unhideWhenUsed/>
    <w:rsid w:val="00535706"/>
  </w:style>
  <w:style w:type="table" w:customStyle="1" w:styleId="TabloKlavuzu1">
    <w:name w:val="Tablo Kılavuzu1"/>
    <w:basedOn w:val="NormalTablo"/>
    <w:next w:val="TabloKlavuzu"/>
    <w:uiPriority w:val="99"/>
    <w:rsid w:val="0053570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
    <w:name w:val="Light List"/>
    <w:basedOn w:val="NormalTablo"/>
    <w:uiPriority w:val="61"/>
    <w:rsid w:val="00DD7D88"/>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ListeYok3">
    <w:name w:val="Liste Yok3"/>
    <w:next w:val="ListeYok"/>
    <w:uiPriority w:val="99"/>
    <w:semiHidden/>
    <w:unhideWhenUsed/>
    <w:rsid w:val="005C300A"/>
  </w:style>
  <w:style w:type="table" w:customStyle="1" w:styleId="TabloKlavuzu2">
    <w:name w:val="Tablo Kılavuzu2"/>
    <w:basedOn w:val="NormalTablo"/>
    <w:next w:val="TabloKlavuzu"/>
    <w:uiPriority w:val="59"/>
    <w:rsid w:val="005C300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9E203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99660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7C728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44487A"/>
  </w:style>
  <w:style w:type="table" w:customStyle="1" w:styleId="TabloKlavuzu6">
    <w:name w:val="Tablo Kılavuzu6"/>
    <w:basedOn w:val="NormalTablo"/>
    <w:next w:val="TabloKlavuzu"/>
    <w:uiPriority w:val="59"/>
    <w:rsid w:val="00BA4B0C"/>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EA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rFonts w:ascii="Times New Roman" w:eastAsia="Times New Roman" w:hAnsi="Times New Roman" w:cs="Times New Roman"/>
      <w:spacing w:val="12"/>
      <w:kern w:val="28"/>
      <w:position w:val="2"/>
      <w:sz w:val="20"/>
      <w:szCs w:val="20"/>
      <w:lang w:eastAsia="tr-TR"/>
    </w:rPr>
  </w:style>
  <w:style w:type="character" w:styleId="AklamaBavurusu">
    <w:name w:val="annotation reference"/>
    <w:basedOn w:val="VarsaylanParagrafYazTipi"/>
    <w:uiPriority w:val="99"/>
    <w:semiHidden/>
    <w:unhideWhenUsed/>
    <w:rPr>
      <w:sz w:val="16"/>
      <w:szCs w:val="16"/>
    </w:rPr>
  </w:style>
  <w:style w:type="table" w:customStyle="1" w:styleId="TabloKlavuzu11">
    <w:name w:val="Tablo Kılavuzu11"/>
    <w:basedOn w:val="NormalTablo"/>
    <w:next w:val="TabloKlavuzu"/>
    <w:uiPriority w:val="99"/>
    <w:rsid w:val="009C6AF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lamaKonusu">
    <w:name w:val="annotation subject"/>
    <w:basedOn w:val="AklamaMetni"/>
    <w:next w:val="AklamaMetni"/>
    <w:link w:val="AklamaKonusuChar"/>
    <w:uiPriority w:val="99"/>
    <w:semiHidden/>
    <w:unhideWhenUsed/>
    <w:rsid w:val="000C6170"/>
    <w:rPr>
      <w:b/>
      <w:bCs/>
    </w:rPr>
  </w:style>
  <w:style w:type="character" w:customStyle="1" w:styleId="AklamaKonusuChar">
    <w:name w:val="Açıklama Konusu Char"/>
    <w:basedOn w:val="AklamaMetniChar"/>
    <w:link w:val="AklamaKonusu"/>
    <w:uiPriority w:val="99"/>
    <w:semiHidden/>
    <w:rsid w:val="000C6170"/>
    <w:rPr>
      <w:rFonts w:ascii="Times New Roman" w:eastAsia="Times New Roman" w:hAnsi="Times New Roman" w:cs="Times New Roman"/>
      <w:b/>
      <w:bCs/>
      <w:spacing w:val="12"/>
      <w:kern w:val="28"/>
      <w:position w:val="2"/>
      <w:sz w:val="20"/>
      <w:szCs w:val="20"/>
      <w:lang w:eastAsia="tr-TR"/>
    </w:rPr>
  </w:style>
  <w:style w:type="character" w:customStyle="1" w:styleId="spellingerror">
    <w:name w:val="spellingerror"/>
    <w:basedOn w:val="VarsaylanParagrafYazTipi"/>
    <w:rsid w:val="00DB5A19"/>
  </w:style>
  <w:style w:type="character" w:customStyle="1" w:styleId="normaltextrun">
    <w:name w:val="normaltextrun"/>
    <w:basedOn w:val="VarsaylanParagrafYazTipi"/>
    <w:rsid w:val="00DB5A19"/>
  </w:style>
  <w:style w:type="paragraph" w:customStyle="1" w:styleId="paragraph1">
    <w:name w:val="paragraph1"/>
    <w:basedOn w:val="Normal"/>
    <w:rsid w:val="00DB5A19"/>
    <w:rPr>
      <w:spacing w:val="0"/>
      <w:kern w:val="0"/>
      <w:position w:val="0"/>
      <w:sz w:val="24"/>
      <w:szCs w:val="24"/>
    </w:rPr>
  </w:style>
  <w:style w:type="character" w:customStyle="1" w:styleId="eop">
    <w:name w:val="eop"/>
    <w:basedOn w:val="VarsaylanParagrafYazTipi"/>
    <w:rsid w:val="00DB5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14439">
      <w:bodyDiv w:val="1"/>
      <w:marLeft w:val="0"/>
      <w:marRight w:val="0"/>
      <w:marTop w:val="0"/>
      <w:marBottom w:val="0"/>
      <w:divBdr>
        <w:top w:val="none" w:sz="0" w:space="0" w:color="auto"/>
        <w:left w:val="none" w:sz="0" w:space="0" w:color="auto"/>
        <w:bottom w:val="none" w:sz="0" w:space="0" w:color="auto"/>
        <w:right w:val="none" w:sz="0" w:space="0" w:color="auto"/>
      </w:divBdr>
    </w:div>
    <w:div w:id="570313226">
      <w:bodyDiv w:val="1"/>
      <w:marLeft w:val="0"/>
      <w:marRight w:val="0"/>
      <w:marTop w:val="0"/>
      <w:marBottom w:val="0"/>
      <w:divBdr>
        <w:top w:val="none" w:sz="0" w:space="0" w:color="auto"/>
        <w:left w:val="none" w:sz="0" w:space="0" w:color="auto"/>
        <w:bottom w:val="none" w:sz="0" w:space="0" w:color="auto"/>
        <w:right w:val="none" w:sz="0" w:space="0" w:color="auto"/>
      </w:divBdr>
    </w:div>
    <w:div w:id="633876579">
      <w:bodyDiv w:val="1"/>
      <w:marLeft w:val="0"/>
      <w:marRight w:val="0"/>
      <w:marTop w:val="0"/>
      <w:marBottom w:val="0"/>
      <w:divBdr>
        <w:top w:val="none" w:sz="0" w:space="0" w:color="auto"/>
        <w:left w:val="none" w:sz="0" w:space="0" w:color="auto"/>
        <w:bottom w:val="none" w:sz="0" w:space="0" w:color="auto"/>
        <w:right w:val="none" w:sz="0" w:space="0" w:color="auto"/>
      </w:divBdr>
    </w:div>
    <w:div w:id="664668560">
      <w:bodyDiv w:val="1"/>
      <w:marLeft w:val="0"/>
      <w:marRight w:val="0"/>
      <w:marTop w:val="0"/>
      <w:marBottom w:val="0"/>
      <w:divBdr>
        <w:top w:val="none" w:sz="0" w:space="0" w:color="auto"/>
        <w:left w:val="none" w:sz="0" w:space="0" w:color="auto"/>
        <w:bottom w:val="none" w:sz="0" w:space="0" w:color="auto"/>
        <w:right w:val="none" w:sz="0" w:space="0" w:color="auto"/>
      </w:divBdr>
    </w:div>
    <w:div w:id="785122505">
      <w:bodyDiv w:val="1"/>
      <w:marLeft w:val="0"/>
      <w:marRight w:val="0"/>
      <w:marTop w:val="0"/>
      <w:marBottom w:val="0"/>
      <w:divBdr>
        <w:top w:val="none" w:sz="0" w:space="0" w:color="auto"/>
        <w:left w:val="none" w:sz="0" w:space="0" w:color="auto"/>
        <w:bottom w:val="none" w:sz="0" w:space="0" w:color="auto"/>
        <w:right w:val="none" w:sz="0" w:space="0" w:color="auto"/>
      </w:divBdr>
    </w:div>
    <w:div w:id="1067456926">
      <w:bodyDiv w:val="1"/>
      <w:marLeft w:val="0"/>
      <w:marRight w:val="0"/>
      <w:marTop w:val="0"/>
      <w:marBottom w:val="0"/>
      <w:divBdr>
        <w:top w:val="none" w:sz="0" w:space="0" w:color="auto"/>
        <w:left w:val="none" w:sz="0" w:space="0" w:color="auto"/>
        <w:bottom w:val="none" w:sz="0" w:space="0" w:color="auto"/>
        <w:right w:val="none" w:sz="0" w:space="0" w:color="auto"/>
      </w:divBdr>
    </w:div>
    <w:div w:id="1128403072">
      <w:bodyDiv w:val="1"/>
      <w:marLeft w:val="0"/>
      <w:marRight w:val="0"/>
      <w:marTop w:val="0"/>
      <w:marBottom w:val="0"/>
      <w:divBdr>
        <w:top w:val="none" w:sz="0" w:space="0" w:color="auto"/>
        <w:left w:val="none" w:sz="0" w:space="0" w:color="auto"/>
        <w:bottom w:val="none" w:sz="0" w:space="0" w:color="auto"/>
        <w:right w:val="none" w:sz="0" w:space="0" w:color="auto"/>
      </w:divBdr>
    </w:div>
    <w:div w:id="1248002693">
      <w:bodyDiv w:val="1"/>
      <w:marLeft w:val="0"/>
      <w:marRight w:val="0"/>
      <w:marTop w:val="0"/>
      <w:marBottom w:val="0"/>
      <w:divBdr>
        <w:top w:val="none" w:sz="0" w:space="0" w:color="auto"/>
        <w:left w:val="none" w:sz="0" w:space="0" w:color="auto"/>
        <w:bottom w:val="none" w:sz="0" w:space="0" w:color="auto"/>
        <w:right w:val="none" w:sz="0" w:space="0" w:color="auto"/>
      </w:divBdr>
    </w:div>
    <w:div w:id="1313410981">
      <w:bodyDiv w:val="1"/>
      <w:marLeft w:val="0"/>
      <w:marRight w:val="0"/>
      <w:marTop w:val="0"/>
      <w:marBottom w:val="0"/>
      <w:divBdr>
        <w:top w:val="none" w:sz="0" w:space="0" w:color="auto"/>
        <w:left w:val="none" w:sz="0" w:space="0" w:color="auto"/>
        <w:bottom w:val="none" w:sz="0" w:space="0" w:color="auto"/>
        <w:right w:val="none" w:sz="0" w:space="0" w:color="auto"/>
      </w:divBdr>
      <w:divsChild>
        <w:div w:id="1258829473">
          <w:marLeft w:val="0"/>
          <w:marRight w:val="0"/>
          <w:marTop w:val="0"/>
          <w:marBottom w:val="0"/>
          <w:divBdr>
            <w:top w:val="none" w:sz="0" w:space="0" w:color="auto"/>
            <w:left w:val="none" w:sz="0" w:space="0" w:color="auto"/>
            <w:bottom w:val="none" w:sz="0" w:space="0" w:color="auto"/>
            <w:right w:val="none" w:sz="0" w:space="0" w:color="auto"/>
          </w:divBdr>
          <w:divsChild>
            <w:div w:id="1666741461">
              <w:marLeft w:val="0"/>
              <w:marRight w:val="0"/>
              <w:marTop w:val="0"/>
              <w:marBottom w:val="0"/>
              <w:divBdr>
                <w:top w:val="none" w:sz="0" w:space="0" w:color="auto"/>
                <w:left w:val="none" w:sz="0" w:space="0" w:color="auto"/>
                <w:bottom w:val="none" w:sz="0" w:space="0" w:color="auto"/>
                <w:right w:val="none" w:sz="0" w:space="0" w:color="auto"/>
              </w:divBdr>
              <w:divsChild>
                <w:div w:id="17702323">
                  <w:marLeft w:val="0"/>
                  <w:marRight w:val="0"/>
                  <w:marTop w:val="0"/>
                  <w:marBottom w:val="0"/>
                  <w:divBdr>
                    <w:top w:val="none" w:sz="0" w:space="0" w:color="auto"/>
                    <w:left w:val="none" w:sz="0" w:space="0" w:color="auto"/>
                    <w:bottom w:val="none" w:sz="0" w:space="0" w:color="auto"/>
                    <w:right w:val="none" w:sz="0" w:space="0" w:color="auto"/>
                  </w:divBdr>
                  <w:divsChild>
                    <w:div w:id="1632132409">
                      <w:marLeft w:val="0"/>
                      <w:marRight w:val="0"/>
                      <w:marTop w:val="0"/>
                      <w:marBottom w:val="0"/>
                      <w:divBdr>
                        <w:top w:val="none" w:sz="0" w:space="0" w:color="auto"/>
                        <w:left w:val="none" w:sz="0" w:space="0" w:color="auto"/>
                        <w:bottom w:val="none" w:sz="0" w:space="0" w:color="auto"/>
                        <w:right w:val="none" w:sz="0" w:space="0" w:color="auto"/>
                      </w:divBdr>
                      <w:divsChild>
                        <w:div w:id="805901539">
                          <w:marLeft w:val="0"/>
                          <w:marRight w:val="0"/>
                          <w:marTop w:val="0"/>
                          <w:marBottom w:val="0"/>
                          <w:divBdr>
                            <w:top w:val="none" w:sz="0" w:space="0" w:color="auto"/>
                            <w:left w:val="none" w:sz="0" w:space="0" w:color="auto"/>
                            <w:bottom w:val="none" w:sz="0" w:space="0" w:color="auto"/>
                            <w:right w:val="none" w:sz="0" w:space="0" w:color="auto"/>
                          </w:divBdr>
                          <w:divsChild>
                            <w:div w:id="2144426605">
                              <w:marLeft w:val="0"/>
                              <w:marRight w:val="0"/>
                              <w:marTop w:val="0"/>
                              <w:marBottom w:val="0"/>
                              <w:divBdr>
                                <w:top w:val="none" w:sz="0" w:space="0" w:color="auto"/>
                                <w:left w:val="none" w:sz="0" w:space="0" w:color="auto"/>
                                <w:bottom w:val="none" w:sz="0" w:space="0" w:color="auto"/>
                                <w:right w:val="none" w:sz="0" w:space="0" w:color="auto"/>
                              </w:divBdr>
                              <w:divsChild>
                                <w:div w:id="313411265">
                                  <w:marLeft w:val="0"/>
                                  <w:marRight w:val="0"/>
                                  <w:marTop w:val="0"/>
                                  <w:marBottom w:val="0"/>
                                  <w:divBdr>
                                    <w:top w:val="none" w:sz="0" w:space="0" w:color="auto"/>
                                    <w:left w:val="none" w:sz="0" w:space="0" w:color="auto"/>
                                    <w:bottom w:val="none" w:sz="0" w:space="0" w:color="auto"/>
                                    <w:right w:val="none" w:sz="0" w:space="0" w:color="auto"/>
                                  </w:divBdr>
                                  <w:divsChild>
                                    <w:div w:id="900676739">
                                      <w:marLeft w:val="0"/>
                                      <w:marRight w:val="0"/>
                                      <w:marTop w:val="0"/>
                                      <w:marBottom w:val="0"/>
                                      <w:divBdr>
                                        <w:top w:val="none" w:sz="0" w:space="0" w:color="auto"/>
                                        <w:left w:val="none" w:sz="0" w:space="0" w:color="auto"/>
                                        <w:bottom w:val="none" w:sz="0" w:space="0" w:color="auto"/>
                                        <w:right w:val="none" w:sz="0" w:space="0" w:color="auto"/>
                                      </w:divBdr>
                                      <w:divsChild>
                                        <w:div w:id="1848211796">
                                          <w:marLeft w:val="0"/>
                                          <w:marRight w:val="0"/>
                                          <w:marTop w:val="0"/>
                                          <w:marBottom w:val="0"/>
                                          <w:divBdr>
                                            <w:top w:val="none" w:sz="0" w:space="0" w:color="auto"/>
                                            <w:left w:val="none" w:sz="0" w:space="0" w:color="auto"/>
                                            <w:bottom w:val="none" w:sz="0" w:space="0" w:color="auto"/>
                                            <w:right w:val="none" w:sz="0" w:space="0" w:color="auto"/>
                                          </w:divBdr>
                                          <w:divsChild>
                                            <w:div w:id="1133056384">
                                              <w:marLeft w:val="0"/>
                                              <w:marRight w:val="0"/>
                                              <w:marTop w:val="0"/>
                                              <w:marBottom w:val="0"/>
                                              <w:divBdr>
                                                <w:top w:val="none" w:sz="0" w:space="0" w:color="auto"/>
                                                <w:left w:val="none" w:sz="0" w:space="0" w:color="auto"/>
                                                <w:bottom w:val="none" w:sz="0" w:space="0" w:color="auto"/>
                                                <w:right w:val="none" w:sz="0" w:space="0" w:color="auto"/>
                                              </w:divBdr>
                                              <w:divsChild>
                                                <w:div w:id="1524586621">
                                                  <w:marLeft w:val="0"/>
                                                  <w:marRight w:val="0"/>
                                                  <w:marTop w:val="0"/>
                                                  <w:marBottom w:val="0"/>
                                                  <w:divBdr>
                                                    <w:top w:val="single" w:sz="6" w:space="0" w:color="ABABAB"/>
                                                    <w:left w:val="single" w:sz="6" w:space="0" w:color="ABABAB"/>
                                                    <w:bottom w:val="none" w:sz="0" w:space="0" w:color="auto"/>
                                                    <w:right w:val="single" w:sz="6" w:space="0" w:color="ABABAB"/>
                                                  </w:divBdr>
                                                  <w:divsChild>
                                                    <w:div w:id="383874008">
                                                      <w:marLeft w:val="-300"/>
                                                      <w:marRight w:val="-150"/>
                                                      <w:marTop w:val="0"/>
                                                      <w:marBottom w:val="0"/>
                                                      <w:divBdr>
                                                        <w:top w:val="none" w:sz="0" w:space="0" w:color="auto"/>
                                                        <w:left w:val="none" w:sz="0" w:space="0" w:color="auto"/>
                                                        <w:bottom w:val="none" w:sz="0" w:space="0" w:color="auto"/>
                                                        <w:right w:val="none" w:sz="0" w:space="0" w:color="auto"/>
                                                      </w:divBdr>
                                                      <w:divsChild>
                                                        <w:div w:id="342978505">
                                                          <w:marLeft w:val="0"/>
                                                          <w:marRight w:val="0"/>
                                                          <w:marTop w:val="0"/>
                                                          <w:marBottom w:val="0"/>
                                                          <w:divBdr>
                                                            <w:top w:val="none" w:sz="0" w:space="0" w:color="auto"/>
                                                            <w:left w:val="none" w:sz="0" w:space="0" w:color="auto"/>
                                                            <w:bottom w:val="none" w:sz="0" w:space="0" w:color="auto"/>
                                                            <w:right w:val="none" w:sz="0" w:space="0" w:color="auto"/>
                                                          </w:divBdr>
                                                          <w:divsChild>
                                                            <w:div w:id="1364398879">
                                                              <w:marLeft w:val="0"/>
                                                              <w:marRight w:val="0"/>
                                                              <w:marTop w:val="0"/>
                                                              <w:marBottom w:val="0"/>
                                                              <w:divBdr>
                                                                <w:top w:val="none" w:sz="0" w:space="0" w:color="auto"/>
                                                                <w:left w:val="none" w:sz="0" w:space="0" w:color="auto"/>
                                                                <w:bottom w:val="none" w:sz="0" w:space="0" w:color="auto"/>
                                                                <w:right w:val="none" w:sz="0" w:space="0" w:color="auto"/>
                                                              </w:divBdr>
                                                              <w:divsChild>
                                                                <w:div w:id="224608519">
                                                                  <w:marLeft w:val="0"/>
                                                                  <w:marRight w:val="0"/>
                                                                  <w:marTop w:val="0"/>
                                                                  <w:marBottom w:val="0"/>
                                                                  <w:divBdr>
                                                                    <w:top w:val="none" w:sz="0" w:space="0" w:color="auto"/>
                                                                    <w:left w:val="none" w:sz="0" w:space="0" w:color="auto"/>
                                                                    <w:bottom w:val="none" w:sz="0" w:space="0" w:color="auto"/>
                                                                    <w:right w:val="none" w:sz="0" w:space="0" w:color="auto"/>
                                                                  </w:divBdr>
                                                                  <w:divsChild>
                                                                    <w:div w:id="1481997968">
                                                                      <w:marLeft w:val="-75"/>
                                                                      <w:marRight w:val="0"/>
                                                                      <w:marTop w:val="30"/>
                                                                      <w:marBottom w:val="30"/>
                                                                      <w:divBdr>
                                                                        <w:top w:val="none" w:sz="0" w:space="0" w:color="auto"/>
                                                                        <w:left w:val="none" w:sz="0" w:space="0" w:color="auto"/>
                                                                        <w:bottom w:val="none" w:sz="0" w:space="0" w:color="auto"/>
                                                                        <w:right w:val="none" w:sz="0" w:space="0" w:color="auto"/>
                                                                      </w:divBdr>
                                                                      <w:divsChild>
                                                                        <w:div w:id="1071536186">
                                                                          <w:marLeft w:val="0"/>
                                                                          <w:marRight w:val="0"/>
                                                                          <w:marTop w:val="0"/>
                                                                          <w:marBottom w:val="0"/>
                                                                          <w:divBdr>
                                                                            <w:top w:val="none" w:sz="0" w:space="0" w:color="auto"/>
                                                                            <w:left w:val="none" w:sz="0" w:space="0" w:color="auto"/>
                                                                            <w:bottom w:val="none" w:sz="0" w:space="0" w:color="auto"/>
                                                                            <w:right w:val="none" w:sz="0" w:space="0" w:color="auto"/>
                                                                          </w:divBdr>
                                                                          <w:divsChild>
                                                                            <w:div w:id="979458643">
                                                                              <w:marLeft w:val="0"/>
                                                                              <w:marRight w:val="0"/>
                                                                              <w:marTop w:val="0"/>
                                                                              <w:marBottom w:val="0"/>
                                                                              <w:divBdr>
                                                                                <w:top w:val="none" w:sz="0" w:space="0" w:color="auto"/>
                                                                                <w:left w:val="none" w:sz="0" w:space="0" w:color="auto"/>
                                                                                <w:bottom w:val="none" w:sz="0" w:space="0" w:color="auto"/>
                                                                                <w:right w:val="none" w:sz="0" w:space="0" w:color="auto"/>
                                                                              </w:divBdr>
                                                                              <w:divsChild>
                                                                                <w:div w:id="2103061085">
                                                                                  <w:marLeft w:val="0"/>
                                                                                  <w:marRight w:val="0"/>
                                                                                  <w:marTop w:val="0"/>
                                                                                  <w:marBottom w:val="0"/>
                                                                                  <w:divBdr>
                                                                                    <w:top w:val="none" w:sz="0" w:space="0" w:color="auto"/>
                                                                                    <w:left w:val="none" w:sz="0" w:space="0" w:color="auto"/>
                                                                                    <w:bottom w:val="none" w:sz="0" w:space="0" w:color="auto"/>
                                                                                    <w:right w:val="none" w:sz="0" w:space="0" w:color="auto"/>
                                                                                  </w:divBdr>
                                                                                  <w:divsChild>
                                                                                    <w:div w:id="1356618244">
                                                                                      <w:marLeft w:val="0"/>
                                                                                      <w:marRight w:val="0"/>
                                                                                      <w:marTop w:val="0"/>
                                                                                      <w:marBottom w:val="0"/>
                                                                                      <w:divBdr>
                                                                                        <w:top w:val="none" w:sz="0" w:space="0" w:color="auto"/>
                                                                                        <w:left w:val="none" w:sz="0" w:space="0" w:color="auto"/>
                                                                                        <w:bottom w:val="none" w:sz="0" w:space="0" w:color="auto"/>
                                                                                        <w:right w:val="none" w:sz="0" w:space="0" w:color="auto"/>
                                                                                      </w:divBdr>
                                                                                      <w:divsChild>
                                                                                        <w:div w:id="1234395822">
                                                                                          <w:marLeft w:val="0"/>
                                                                                          <w:marRight w:val="0"/>
                                                                                          <w:marTop w:val="0"/>
                                                                                          <w:marBottom w:val="0"/>
                                                                                          <w:divBdr>
                                                                                            <w:top w:val="none" w:sz="0" w:space="0" w:color="auto"/>
                                                                                            <w:left w:val="none" w:sz="0" w:space="0" w:color="auto"/>
                                                                                            <w:bottom w:val="none" w:sz="0" w:space="0" w:color="auto"/>
                                                                                            <w:right w:val="none" w:sz="0" w:space="0" w:color="auto"/>
                                                                                          </w:divBdr>
                                                                                          <w:divsChild>
                                                                                            <w:div w:id="707804093">
                                                                                              <w:marLeft w:val="0"/>
                                                                                              <w:marRight w:val="0"/>
                                                                                              <w:marTop w:val="30"/>
                                                                                              <w:marBottom w:val="30"/>
                                                                                              <w:divBdr>
                                                                                                <w:top w:val="none" w:sz="0" w:space="0" w:color="auto"/>
                                                                                                <w:left w:val="none" w:sz="0" w:space="0" w:color="auto"/>
                                                                                                <w:bottom w:val="none" w:sz="0" w:space="0" w:color="auto"/>
                                                                                                <w:right w:val="none" w:sz="0" w:space="0" w:color="auto"/>
                                                                                              </w:divBdr>
                                                                                              <w:divsChild>
                                                                                                <w:div w:id="1531919814">
                                                                                                  <w:marLeft w:val="0"/>
                                                                                                  <w:marRight w:val="0"/>
                                                                                                  <w:marTop w:val="0"/>
                                                                                                  <w:marBottom w:val="0"/>
                                                                                                  <w:divBdr>
                                                                                                    <w:top w:val="none" w:sz="0" w:space="0" w:color="auto"/>
                                                                                                    <w:left w:val="none" w:sz="0" w:space="0" w:color="auto"/>
                                                                                                    <w:bottom w:val="none" w:sz="0" w:space="0" w:color="auto"/>
                                                                                                    <w:right w:val="none" w:sz="0" w:space="0" w:color="auto"/>
                                                                                                  </w:divBdr>
                                                                                                  <w:divsChild>
                                                                                                    <w:div w:id="1965380353">
                                                                                                      <w:marLeft w:val="0"/>
                                                                                                      <w:marRight w:val="0"/>
                                                                                                      <w:marTop w:val="0"/>
                                                                                                      <w:marBottom w:val="0"/>
                                                                                                      <w:divBdr>
                                                                                                        <w:top w:val="none" w:sz="0" w:space="0" w:color="auto"/>
                                                                                                        <w:left w:val="none" w:sz="0" w:space="0" w:color="auto"/>
                                                                                                        <w:bottom w:val="none" w:sz="0" w:space="0" w:color="auto"/>
                                                                                                        <w:right w:val="none" w:sz="0" w:space="0" w:color="auto"/>
                                                                                                      </w:divBdr>
                                                                                                    </w:div>
                                                                                                  </w:divsChild>
                                                                                                </w:div>
                                                                                                <w:div w:id="151718741">
                                                                                                  <w:marLeft w:val="0"/>
                                                                                                  <w:marRight w:val="0"/>
                                                                                                  <w:marTop w:val="0"/>
                                                                                                  <w:marBottom w:val="0"/>
                                                                                                  <w:divBdr>
                                                                                                    <w:top w:val="none" w:sz="0" w:space="0" w:color="auto"/>
                                                                                                    <w:left w:val="none" w:sz="0" w:space="0" w:color="auto"/>
                                                                                                    <w:bottom w:val="none" w:sz="0" w:space="0" w:color="auto"/>
                                                                                                    <w:right w:val="none" w:sz="0" w:space="0" w:color="auto"/>
                                                                                                  </w:divBdr>
                                                                                                  <w:divsChild>
                                                                                                    <w:div w:id="2092047679">
                                                                                                      <w:marLeft w:val="0"/>
                                                                                                      <w:marRight w:val="0"/>
                                                                                                      <w:marTop w:val="0"/>
                                                                                                      <w:marBottom w:val="0"/>
                                                                                                      <w:divBdr>
                                                                                                        <w:top w:val="none" w:sz="0" w:space="0" w:color="auto"/>
                                                                                                        <w:left w:val="none" w:sz="0" w:space="0" w:color="auto"/>
                                                                                                        <w:bottom w:val="none" w:sz="0" w:space="0" w:color="auto"/>
                                                                                                        <w:right w:val="none" w:sz="0" w:space="0" w:color="auto"/>
                                                                                                      </w:divBdr>
                                                                                                    </w:div>
                                                                                                  </w:divsChild>
                                                                                                </w:div>
                                                                                                <w:div w:id="1753434427">
                                                                                                  <w:marLeft w:val="0"/>
                                                                                                  <w:marRight w:val="0"/>
                                                                                                  <w:marTop w:val="0"/>
                                                                                                  <w:marBottom w:val="0"/>
                                                                                                  <w:divBdr>
                                                                                                    <w:top w:val="none" w:sz="0" w:space="0" w:color="auto"/>
                                                                                                    <w:left w:val="none" w:sz="0" w:space="0" w:color="auto"/>
                                                                                                    <w:bottom w:val="none" w:sz="0" w:space="0" w:color="auto"/>
                                                                                                    <w:right w:val="none" w:sz="0" w:space="0" w:color="auto"/>
                                                                                                  </w:divBdr>
                                                                                                  <w:divsChild>
                                                                                                    <w:div w:id="1478256703">
                                                                                                      <w:marLeft w:val="0"/>
                                                                                                      <w:marRight w:val="0"/>
                                                                                                      <w:marTop w:val="0"/>
                                                                                                      <w:marBottom w:val="0"/>
                                                                                                      <w:divBdr>
                                                                                                        <w:top w:val="none" w:sz="0" w:space="0" w:color="auto"/>
                                                                                                        <w:left w:val="none" w:sz="0" w:space="0" w:color="auto"/>
                                                                                                        <w:bottom w:val="none" w:sz="0" w:space="0" w:color="auto"/>
                                                                                                        <w:right w:val="none" w:sz="0" w:space="0" w:color="auto"/>
                                                                                                      </w:divBdr>
                                                                                                    </w:div>
                                                                                                  </w:divsChild>
                                                                                                </w:div>
                                                                                                <w:div w:id="1251740856">
                                                                                                  <w:marLeft w:val="0"/>
                                                                                                  <w:marRight w:val="0"/>
                                                                                                  <w:marTop w:val="0"/>
                                                                                                  <w:marBottom w:val="0"/>
                                                                                                  <w:divBdr>
                                                                                                    <w:top w:val="none" w:sz="0" w:space="0" w:color="auto"/>
                                                                                                    <w:left w:val="none" w:sz="0" w:space="0" w:color="auto"/>
                                                                                                    <w:bottom w:val="none" w:sz="0" w:space="0" w:color="auto"/>
                                                                                                    <w:right w:val="none" w:sz="0" w:space="0" w:color="auto"/>
                                                                                                  </w:divBdr>
                                                                                                  <w:divsChild>
                                                                                                    <w:div w:id="2139450030">
                                                                                                      <w:marLeft w:val="0"/>
                                                                                                      <w:marRight w:val="0"/>
                                                                                                      <w:marTop w:val="0"/>
                                                                                                      <w:marBottom w:val="0"/>
                                                                                                      <w:divBdr>
                                                                                                        <w:top w:val="none" w:sz="0" w:space="0" w:color="auto"/>
                                                                                                        <w:left w:val="none" w:sz="0" w:space="0" w:color="auto"/>
                                                                                                        <w:bottom w:val="none" w:sz="0" w:space="0" w:color="auto"/>
                                                                                                        <w:right w:val="none" w:sz="0" w:space="0" w:color="auto"/>
                                                                                                      </w:divBdr>
                                                                                                    </w:div>
                                                                                                  </w:divsChild>
                                                                                                </w:div>
                                                                                                <w:div w:id="911810693">
                                                                                                  <w:marLeft w:val="0"/>
                                                                                                  <w:marRight w:val="0"/>
                                                                                                  <w:marTop w:val="0"/>
                                                                                                  <w:marBottom w:val="0"/>
                                                                                                  <w:divBdr>
                                                                                                    <w:top w:val="none" w:sz="0" w:space="0" w:color="auto"/>
                                                                                                    <w:left w:val="none" w:sz="0" w:space="0" w:color="auto"/>
                                                                                                    <w:bottom w:val="none" w:sz="0" w:space="0" w:color="auto"/>
                                                                                                    <w:right w:val="none" w:sz="0" w:space="0" w:color="auto"/>
                                                                                                  </w:divBdr>
                                                                                                  <w:divsChild>
                                                                                                    <w:div w:id="2094663422">
                                                                                                      <w:marLeft w:val="0"/>
                                                                                                      <w:marRight w:val="0"/>
                                                                                                      <w:marTop w:val="0"/>
                                                                                                      <w:marBottom w:val="0"/>
                                                                                                      <w:divBdr>
                                                                                                        <w:top w:val="none" w:sz="0" w:space="0" w:color="auto"/>
                                                                                                        <w:left w:val="none" w:sz="0" w:space="0" w:color="auto"/>
                                                                                                        <w:bottom w:val="none" w:sz="0" w:space="0" w:color="auto"/>
                                                                                                        <w:right w:val="none" w:sz="0" w:space="0" w:color="auto"/>
                                                                                                      </w:divBdr>
                                                                                                    </w:div>
                                                                                                  </w:divsChild>
                                                                                                </w:div>
                                                                                                <w:div w:id="2077242337">
                                                                                                  <w:marLeft w:val="0"/>
                                                                                                  <w:marRight w:val="0"/>
                                                                                                  <w:marTop w:val="0"/>
                                                                                                  <w:marBottom w:val="0"/>
                                                                                                  <w:divBdr>
                                                                                                    <w:top w:val="none" w:sz="0" w:space="0" w:color="auto"/>
                                                                                                    <w:left w:val="none" w:sz="0" w:space="0" w:color="auto"/>
                                                                                                    <w:bottom w:val="none" w:sz="0" w:space="0" w:color="auto"/>
                                                                                                    <w:right w:val="none" w:sz="0" w:space="0" w:color="auto"/>
                                                                                                  </w:divBdr>
                                                                                                  <w:divsChild>
                                                                                                    <w:div w:id="632177709">
                                                                                                      <w:marLeft w:val="0"/>
                                                                                                      <w:marRight w:val="0"/>
                                                                                                      <w:marTop w:val="0"/>
                                                                                                      <w:marBottom w:val="0"/>
                                                                                                      <w:divBdr>
                                                                                                        <w:top w:val="none" w:sz="0" w:space="0" w:color="auto"/>
                                                                                                        <w:left w:val="none" w:sz="0" w:space="0" w:color="auto"/>
                                                                                                        <w:bottom w:val="none" w:sz="0" w:space="0" w:color="auto"/>
                                                                                                        <w:right w:val="none" w:sz="0" w:space="0" w:color="auto"/>
                                                                                                      </w:divBdr>
                                                                                                    </w:div>
                                                                                                  </w:divsChild>
                                                                                                </w:div>
                                                                                                <w:div w:id="991057291">
                                                                                                  <w:marLeft w:val="0"/>
                                                                                                  <w:marRight w:val="0"/>
                                                                                                  <w:marTop w:val="0"/>
                                                                                                  <w:marBottom w:val="0"/>
                                                                                                  <w:divBdr>
                                                                                                    <w:top w:val="none" w:sz="0" w:space="0" w:color="auto"/>
                                                                                                    <w:left w:val="none" w:sz="0" w:space="0" w:color="auto"/>
                                                                                                    <w:bottom w:val="none" w:sz="0" w:space="0" w:color="auto"/>
                                                                                                    <w:right w:val="none" w:sz="0" w:space="0" w:color="auto"/>
                                                                                                  </w:divBdr>
                                                                                                  <w:divsChild>
                                                                                                    <w:div w:id="1662349181">
                                                                                                      <w:marLeft w:val="0"/>
                                                                                                      <w:marRight w:val="0"/>
                                                                                                      <w:marTop w:val="0"/>
                                                                                                      <w:marBottom w:val="0"/>
                                                                                                      <w:divBdr>
                                                                                                        <w:top w:val="none" w:sz="0" w:space="0" w:color="auto"/>
                                                                                                        <w:left w:val="none" w:sz="0" w:space="0" w:color="auto"/>
                                                                                                        <w:bottom w:val="none" w:sz="0" w:space="0" w:color="auto"/>
                                                                                                        <w:right w:val="none" w:sz="0" w:space="0" w:color="auto"/>
                                                                                                      </w:divBdr>
                                                                                                    </w:div>
                                                                                                  </w:divsChild>
                                                                                                </w:div>
                                                                                                <w:div w:id="1960068238">
                                                                                                  <w:marLeft w:val="0"/>
                                                                                                  <w:marRight w:val="0"/>
                                                                                                  <w:marTop w:val="0"/>
                                                                                                  <w:marBottom w:val="0"/>
                                                                                                  <w:divBdr>
                                                                                                    <w:top w:val="none" w:sz="0" w:space="0" w:color="auto"/>
                                                                                                    <w:left w:val="none" w:sz="0" w:space="0" w:color="auto"/>
                                                                                                    <w:bottom w:val="none" w:sz="0" w:space="0" w:color="auto"/>
                                                                                                    <w:right w:val="none" w:sz="0" w:space="0" w:color="auto"/>
                                                                                                  </w:divBdr>
                                                                                                  <w:divsChild>
                                                                                                    <w:div w:id="1321496156">
                                                                                                      <w:marLeft w:val="0"/>
                                                                                                      <w:marRight w:val="0"/>
                                                                                                      <w:marTop w:val="0"/>
                                                                                                      <w:marBottom w:val="0"/>
                                                                                                      <w:divBdr>
                                                                                                        <w:top w:val="none" w:sz="0" w:space="0" w:color="auto"/>
                                                                                                        <w:left w:val="none" w:sz="0" w:space="0" w:color="auto"/>
                                                                                                        <w:bottom w:val="none" w:sz="0" w:space="0" w:color="auto"/>
                                                                                                        <w:right w:val="none" w:sz="0" w:space="0" w:color="auto"/>
                                                                                                      </w:divBdr>
                                                                                                    </w:div>
                                                                                                  </w:divsChild>
                                                                                                </w:div>
                                                                                                <w:div w:id="25719728">
                                                                                                  <w:marLeft w:val="0"/>
                                                                                                  <w:marRight w:val="0"/>
                                                                                                  <w:marTop w:val="0"/>
                                                                                                  <w:marBottom w:val="0"/>
                                                                                                  <w:divBdr>
                                                                                                    <w:top w:val="none" w:sz="0" w:space="0" w:color="auto"/>
                                                                                                    <w:left w:val="none" w:sz="0" w:space="0" w:color="auto"/>
                                                                                                    <w:bottom w:val="none" w:sz="0" w:space="0" w:color="auto"/>
                                                                                                    <w:right w:val="none" w:sz="0" w:space="0" w:color="auto"/>
                                                                                                  </w:divBdr>
                                                                                                  <w:divsChild>
                                                                                                    <w:div w:id="88015092">
                                                                                                      <w:marLeft w:val="0"/>
                                                                                                      <w:marRight w:val="0"/>
                                                                                                      <w:marTop w:val="0"/>
                                                                                                      <w:marBottom w:val="0"/>
                                                                                                      <w:divBdr>
                                                                                                        <w:top w:val="none" w:sz="0" w:space="0" w:color="auto"/>
                                                                                                        <w:left w:val="none" w:sz="0" w:space="0" w:color="auto"/>
                                                                                                        <w:bottom w:val="none" w:sz="0" w:space="0" w:color="auto"/>
                                                                                                        <w:right w:val="none" w:sz="0" w:space="0" w:color="auto"/>
                                                                                                      </w:divBdr>
                                                                                                    </w:div>
                                                                                                    <w:div w:id="490831083">
                                                                                                      <w:marLeft w:val="0"/>
                                                                                                      <w:marRight w:val="0"/>
                                                                                                      <w:marTop w:val="0"/>
                                                                                                      <w:marBottom w:val="0"/>
                                                                                                      <w:divBdr>
                                                                                                        <w:top w:val="none" w:sz="0" w:space="0" w:color="auto"/>
                                                                                                        <w:left w:val="none" w:sz="0" w:space="0" w:color="auto"/>
                                                                                                        <w:bottom w:val="none" w:sz="0" w:space="0" w:color="auto"/>
                                                                                                        <w:right w:val="none" w:sz="0" w:space="0" w:color="auto"/>
                                                                                                      </w:divBdr>
                                                                                                    </w:div>
                                                                                                  </w:divsChild>
                                                                                                </w:div>
                                                                                                <w:div w:id="2037926284">
                                                                                                  <w:marLeft w:val="0"/>
                                                                                                  <w:marRight w:val="0"/>
                                                                                                  <w:marTop w:val="0"/>
                                                                                                  <w:marBottom w:val="0"/>
                                                                                                  <w:divBdr>
                                                                                                    <w:top w:val="none" w:sz="0" w:space="0" w:color="auto"/>
                                                                                                    <w:left w:val="none" w:sz="0" w:space="0" w:color="auto"/>
                                                                                                    <w:bottom w:val="none" w:sz="0" w:space="0" w:color="auto"/>
                                                                                                    <w:right w:val="none" w:sz="0" w:space="0" w:color="auto"/>
                                                                                                  </w:divBdr>
                                                                                                  <w:divsChild>
                                                                                                    <w:div w:id="1428690208">
                                                                                                      <w:marLeft w:val="0"/>
                                                                                                      <w:marRight w:val="0"/>
                                                                                                      <w:marTop w:val="0"/>
                                                                                                      <w:marBottom w:val="0"/>
                                                                                                      <w:divBdr>
                                                                                                        <w:top w:val="none" w:sz="0" w:space="0" w:color="auto"/>
                                                                                                        <w:left w:val="none" w:sz="0" w:space="0" w:color="auto"/>
                                                                                                        <w:bottom w:val="none" w:sz="0" w:space="0" w:color="auto"/>
                                                                                                        <w:right w:val="none" w:sz="0" w:space="0" w:color="auto"/>
                                                                                                      </w:divBdr>
                                                                                                    </w:div>
                                                                                                  </w:divsChild>
                                                                                                </w:div>
                                                                                                <w:div w:id="1126388788">
                                                                                                  <w:marLeft w:val="0"/>
                                                                                                  <w:marRight w:val="0"/>
                                                                                                  <w:marTop w:val="0"/>
                                                                                                  <w:marBottom w:val="0"/>
                                                                                                  <w:divBdr>
                                                                                                    <w:top w:val="none" w:sz="0" w:space="0" w:color="auto"/>
                                                                                                    <w:left w:val="none" w:sz="0" w:space="0" w:color="auto"/>
                                                                                                    <w:bottom w:val="none" w:sz="0" w:space="0" w:color="auto"/>
                                                                                                    <w:right w:val="none" w:sz="0" w:space="0" w:color="auto"/>
                                                                                                  </w:divBdr>
                                                                                                  <w:divsChild>
                                                                                                    <w:div w:id="707418954">
                                                                                                      <w:marLeft w:val="0"/>
                                                                                                      <w:marRight w:val="0"/>
                                                                                                      <w:marTop w:val="0"/>
                                                                                                      <w:marBottom w:val="0"/>
                                                                                                      <w:divBdr>
                                                                                                        <w:top w:val="none" w:sz="0" w:space="0" w:color="auto"/>
                                                                                                        <w:left w:val="none" w:sz="0" w:space="0" w:color="auto"/>
                                                                                                        <w:bottom w:val="none" w:sz="0" w:space="0" w:color="auto"/>
                                                                                                        <w:right w:val="none" w:sz="0" w:space="0" w:color="auto"/>
                                                                                                      </w:divBdr>
                                                                                                    </w:div>
                                                                                                  </w:divsChild>
                                                                                                </w:div>
                                                                                                <w:div w:id="1583951664">
                                                                                                  <w:marLeft w:val="0"/>
                                                                                                  <w:marRight w:val="0"/>
                                                                                                  <w:marTop w:val="0"/>
                                                                                                  <w:marBottom w:val="0"/>
                                                                                                  <w:divBdr>
                                                                                                    <w:top w:val="none" w:sz="0" w:space="0" w:color="auto"/>
                                                                                                    <w:left w:val="none" w:sz="0" w:space="0" w:color="auto"/>
                                                                                                    <w:bottom w:val="none" w:sz="0" w:space="0" w:color="auto"/>
                                                                                                    <w:right w:val="none" w:sz="0" w:space="0" w:color="auto"/>
                                                                                                  </w:divBdr>
                                                                                                  <w:divsChild>
                                                                                                    <w:div w:id="1814134558">
                                                                                                      <w:marLeft w:val="0"/>
                                                                                                      <w:marRight w:val="0"/>
                                                                                                      <w:marTop w:val="0"/>
                                                                                                      <w:marBottom w:val="0"/>
                                                                                                      <w:divBdr>
                                                                                                        <w:top w:val="none" w:sz="0" w:space="0" w:color="auto"/>
                                                                                                        <w:left w:val="none" w:sz="0" w:space="0" w:color="auto"/>
                                                                                                        <w:bottom w:val="none" w:sz="0" w:space="0" w:color="auto"/>
                                                                                                        <w:right w:val="none" w:sz="0" w:space="0" w:color="auto"/>
                                                                                                      </w:divBdr>
                                                                                                    </w:div>
                                                                                                  </w:divsChild>
                                                                                                </w:div>
                                                                                                <w:div w:id="556430022">
                                                                                                  <w:marLeft w:val="0"/>
                                                                                                  <w:marRight w:val="0"/>
                                                                                                  <w:marTop w:val="0"/>
                                                                                                  <w:marBottom w:val="0"/>
                                                                                                  <w:divBdr>
                                                                                                    <w:top w:val="none" w:sz="0" w:space="0" w:color="auto"/>
                                                                                                    <w:left w:val="none" w:sz="0" w:space="0" w:color="auto"/>
                                                                                                    <w:bottom w:val="none" w:sz="0" w:space="0" w:color="auto"/>
                                                                                                    <w:right w:val="none" w:sz="0" w:space="0" w:color="auto"/>
                                                                                                  </w:divBdr>
                                                                                                  <w:divsChild>
                                                                                                    <w:div w:id="12725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050760">
      <w:bodyDiv w:val="1"/>
      <w:marLeft w:val="0"/>
      <w:marRight w:val="0"/>
      <w:marTop w:val="0"/>
      <w:marBottom w:val="0"/>
      <w:divBdr>
        <w:top w:val="none" w:sz="0" w:space="0" w:color="auto"/>
        <w:left w:val="none" w:sz="0" w:space="0" w:color="auto"/>
        <w:bottom w:val="none" w:sz="0" w:space="0" w:color="auto"/>
        <w:right w:val="none" w:sz="0" w:space="0" w:color="auto"/>
      </w:divBdr>
      <w:divsChild>
        <w:div w:id="2118014727">
          <w:marLeft w:val="0"/>
          <w:marRight w:val="0"/>
          <w:marTop w:val="0"/>
          <w:marBottom w:val="0"/>
          <w:divBdr>
            <w:top w:val="none" w:sz="0" w:space="0" w:color="auto"/>
            <w:left w:val="none" w:sz="0" w:space="0" w:color="auto"/>
            <w:bottom w:val="none" w:sz="0" w:space="0" w:color="auto"/>
            <w:right w:val="none" w:sz="0" w:space="0" w:color="auto"/>
          </w:divBdr>
          <w:divsChild>
            <w:div w:id="1211922677">
              <w:marLeft w:val="0"/>
              <w:marRight w:val="0"/>
              <w:marTop w:val="0"/>
              <w:marBottom w:val="0"/>
              <w:divBdr>
                <w:top w:val="none" w:sz="0" w:space="0" w:color="auto"/>
                <w:left w:val="none" w:sz="0" w:space="0" w:color="auto"/>
                <w:bottom w:val="none" w:sz="0" w:space="0" w:color="auto"/>
                <w:right w:val="none" w:sz="0" w:space="0" w:color="auto"/>
              </w:divBdr>
              <w:divsChild>
                <w:div w:id="2095666083">
                  <w:marLeft w:val="0"/>
                  <w:marRight w:val="0"/>
                  <w:marTop w:val="0"/>
                  <w:marBottom w:val="0"/>
                  <w:divBdr>
                    <w:top w:val="none" w:sz="0" w:space="0" w:color="auto"/>
                    <w:left w:val="none" w:sz="0" w:space="0" w:color="auto"/>
                    <w:bottom w:val="none" w:sz="0" w:space="0" w:color="auto"/>
                    <w:right w:val="none" w:sz="0" w:space="0" w:color="auto"/>
                  </w:divBdr>
                  <w:divsChild>
                    <w:div w:id="906187538">
                      <w:marLeft w:val="0"/>
                      <w:marRight w:val="0"/>
                      <w:marTop w:val="0"/>
                      <w:marBottom w:val="0"/>
                      <w:divBdr>
                        <w:top w:val="none" w:sz="0" w:space="0" w:color="auto"/>
                        <w:left w:val="none" w:sz="0" w:space="0" w:color="auto"/>
                        <w:bottom w:val="none" w:sz="0" w:space="0" w:color="auto"/>
                        <w:right w:val="none" w:sz="0" w:space="0" w:color="auto"/>
                      </w:divBdr>
                      <w:divsChild>
                        <w:div w:id="756631331">
                          <w:marLeft w:val="0"/>
                          <w:marRight w:val="0"/>
                          <w:marTop w:val="0"/>
                          <w:marBottom w:val="0"/>
                          <w:divBdr>
                            <w:top w:val="none" w:sz="0" w:space="0" w:color="auto"/>
                            <w:left w:val="none" w:sz="0" w:space="0" w:color="auto"/>
                            <w:bottom w:val="none" w:sz="0" w:space="0" w:color="auto"/>
                            <w:right w:val="none" w:sz="0" w:space="0" w:color="auto"/>
                          </w:divBdr>
                          <w:divsChild>
                            <w:div w:id="1723168487">
                              <w:marLeft w:val="0"/>
                              <w:marRight w:val="0"/>
                              <w:marTop w:val="0"/>
                              <w:marBottom w:val="0"/>
                              <w:divBdr>
                                <w:top w:val="none" w:sz="0" w:space="0" w:color="auto"/>
                                <w:left w:val="none" w:sz="0" w:space="0" w:color="auto"/>
                                <w:bottom w:val="none" w:sz="0" w:space="0" w:color="auto"/>
                                <w:right w:val="none" w:sz="0" w:space="0" w:color="auto"/>
                              </w:divBdr>
                              <w:divsChild>
                                <w:div w:id="310912032">
                                  <w:marLeft w:val="0"/>
                                  <w:marRight w:val="0"/>
                                  <w:marTop w:val="0"/>
                                  <w:marBottom w:val="0"/>
                                  <w:divBdr>
                                    <w:top w:val="none" w:sz="0" w:space="0" w:color="auto"/>
                                    <w:left w:val="none" w:sz="0" w:space="0" w:color="auto"/>
                                    <w:bottom w:val="none" w:sz="0" w:space="0" w:color="auto"/>
                                    <w:right w:val="none" w:sz="0" w:space="0" w:color="auto"/>
                                  </w:divBdr>
                                  <w:divsChild>
                                    <w:div w:id="1322195233">
                                      <w:marLeft w:val="0"/>
                                      <w:marRight w:val="0"/>
                                      <w:marTop w:val="0"/>
                                      <w:marBottom w:val="0"/>
                                      <w:divBdr>
                                        <w:top w:val="none" w:sz="0" w:space="0" w:color="auto"/>
                                        <w:left w:val="none" w:sz="0" w:space="0" w:color="auto"/>
                                        <w:bottom w:val="none" w:sz="0" w:space="0" w:color="auto"/>
                                        <w:right w:val="none" w:sz="0" w:space="0" w:color="auto"/>
                                      </w:divBdr>
                                      <w:divsChild>
                                        <w:div w:id="507716185">
                                          <w:marLeft w:val="0"/>
                                          <w:marRight w:val="0"/>
                                          <w:marTop w:val="0"/>
                                          <w:marBottom w:val="0"/>
                                          <w:divBdr>
                                            <w:top w:val="none" w:sz="0" w:space="0" w:color="auto"/>
                                            <w:left w:val="none" w:sz="0" w:space="0" w:color="auto"/>
                                            <w:bottom w:val="none" w:sz="0" w:space="0" w:color="auto"/>
                                            <w:right w:val="none" w:sz="0" w:space="0" w:color="auto"/>
                                          </w:divBdr>
                                          <w:divsChild>
                                            <w:div w:id="2091534338">
                                              <w:marLeft w:val="0"/>
                                              <w:marRight w:val="0"/>
                                              <w:marTop w:val="0"/>
                                              <w:marBottom w:val="0"/>
                                              <w:divBdr>
                                                <w:top w:val="none" w:sz="0" w:space="0" w:color="auto"/>
                                                <w:left w:val="none" w:sz="0" w:space="0" w:color="auto"/>
                                                <w:bottom w:val="none" w:sz="0" w:space="0" w:color="auto"/>
                                                <w:right w:val="none" w:sz="0" w:space="0" w:color="auto"/>
                                              </w:divBdr>
                                              <w:divsChild>
                                                <w:div w:id="124197536">
                                                  <w:marLeft w:val="0"/>
                                                  <w:marRight w:val="0"/>
                                                  <w:marTop w:val="0"/>
                                                  <w:marBottom w:val="0"/>
                                                  <w:divBdr>
                                                    <w:top w:val="none" w:sz="0" w:space="0" w:color="auto"/>
                                                    <w:left w:val="none" w:sz="0" w:space="0" w:color="auto"/>
                                                    <w:bottom w:val="none" w:sz="0" w:space="0" w:color="auto"/>
                                                    <w:right w:val="none" w:sz="0" w:space="0" w:color="auto"/>
                                                  </w:divBdr>
                                                  <w:divsChild>
                                                    <w:div w:id="982388210">
                                                      <w:marLeft w:val="0"/>
                                                      <w:marRight w:val="0"/>
                                                      <w:marTop w:val="0"/>
                                                      <w:marBottom w:val="0"/>
                                                      <w:divBdr>
                                                        <w:top w:val="none" w:sz="0" w:space="0" w:color="auto"/>
                                                        <w:left w:val="none" w:sz="0" w:space="0" w:color="auto"/>
                                                        <w:bottom w:val="none" w:sz="0" w:space="0" w:color="auto"/>
                                                        <w:right w:val="none" w:sz="0" w:space="0" w:color="auto"/>
                                                      </w:divBdr>
                                                      <w:divsChild>
                                                        <w:div w:id="1193807851">
                                                          <w:marLeft w:val="0"/>
                                                          <w:marRight w:val="0"/>
                                                          <w:marTop w:val="0"/>
                                                          <w:marBottom w:val="0"/>
                                                          <w:divBdr>
                                                            <w:top w:val="none" w:sz="0" w:space="0" w:color="auto"/>
                                                            <w:left w:val="none" w:sz="0" w:space="0" w:color="auto"/>
                                                            <w:bottom w:val="none" w:sz="0" w:space="0" w:color="auto"/>
                                                            <w:right w:val="none" w:sz="0" w:space="0" w:color="auto"/>
                                                          </w:divBdr>
                                                          <w:divsChild>
                                                            <w:div w:id="1524897568">
                                                              <w:marLeft w:val="0"/>
                                                              <w:marRight w:val="150"/>
                                                              <w:marTop w:val="0"/>
                                                              <w:marBottom w:val="150"/>
                                                              <w:divBdr>
                                                                <w:top w:val="none" w:sz="0" w:space="0" w:color="auto"/>
                                                                <w:left w:val="none" w:sz="0" w:space="0" w:color="auto"/>
                                                                <w:bottom w:val="none" w:sz="0" w:space="0" w:color="auto"/>
                                                                <w:right w:val="none" w:sz="0" w:space="0" w:color="auto"/>
                                                              </w:divBdr>
                                                              <w:divsChild>
                                                                <w:div w:id="214004833">
                                                                  <w:marLeft w:val="0"/>
                                                                  <w:marRight w:val="0"/>
                                                                  <w:marTop w:val="0"/>
                                                                  <w:marBottom w:val="0"/>
                                                                  <w:divBdr>
                                                                    <w:top w:val="none" w:sz="0" w:space="0" w:color="auto"/>
                                                                    <w:left w:val="none" w:sz="0" w:space="0" w:color="auto"/>
                                                                    <w:bottom w:val="none" w:sz="0" w:space="0" w:color="auto"/>
                                                                    <w:right w:val="none" w:sz="0" w:space="0" w:color="auto"/>
                                                                  </w:divBdr>
                                                                  <w:divsChild>
                                                                    <w:div w:id="1018308541">
                                                                      <w:marLeft w:val="0"/>
                                                                      <w:marRight w:val="0"/>
                                                                      <w:marTop w:val="0"/>
                                                                      <w:marBottom w:val="0"/>
                                                                      <w:divBdr>
                                                                        <w:top w:val="none" w:sz="0" w:space="0" w:color="auto"/>
                                                                        <w:left w:val="none" w:sz="0" w:space="0" w:color="auto"/>
                                                                        <w:bottom w:val="none" w:sz="0" w:space="0" w:color="auto"/>
                                                                        <w:right w:val="none" w:sz="0" w:space="0" w:color="auto"/>
                                                                      </w:divBdr>
                                                                      <w:divsChild>
                                                                        <w:div w:id="438523678">
                                                                          <w:marLeft w:val="0"/>
                                                                          <w:marRight w:val="0"/>
                                                                          <w:marTop w:val="0"/>
                                                                          <w:marBottom w:val="0"/>
                                                                          <w:divBdr>
                                                                            <w:top w:val="none" w:sz="0" w:space="0" w:color="auto"/>
                                                                            <w:left w:val="none" w:sz="0" w:space="0" w:color="auto"/>
                                                                            <w:bottom w:val="none" w:sz="0" w:space="0" w:color="auto"/>
                                                                            <w:right w:val="none" w:sz="0" w:space="0" w:color="auto"/>
                                                                          </w:divBdr>
                                                                          <w:divsChild>
                                                                            <w:div w:id="1643654291">
                                                                              <w:marLeft w:val="0"/>
                                                                              <w:marRight w:val="0"/>
                                                                              <w:marTop w:val="0"/>
                                                                              <w:marBottom w:val="0"/>
                                                                              <w:divBdr>
                                                                                <w:top w:val="none" w:sz="0" w:space="0" w:color="auto"/>
                                                                                <w:left w:val="none" w:sz="0" w:space="0" w:color="auto"/>
                                                                                <w:bottom w:val="none" w:sz="0" w:space="0" w:color="auto"/>
                                                                                <w:right w:val="none" w:sz="0" w:space="0" w:color="auto"/>
                                                                              </w:divBdr>
                                                                              <w:divsChild>
                                                                                <w:div w:id="905141664">
                                                                                  <w:marLeft w:val="0"/>
                                                                                  <w:marRight w:val="0"/>
                                                                                  <w:marTop w:val="0"/>
                                                                                  <w:marBottom w:val="0"/>
                                                                                  <w:divBdr>
                                                                                    <w:top w:val="none" w:sz="0" w:space="0" w:color="auto"/>
                                                                                    <w:left w:val="none" w:sz="0" w:space="0" w:color="auto"/>
                                                                                    <w:bottom w:val="none" w:sz="0" w:space="0" w:color="auto"/>
                                                                                    <w:right w:val="none" w:sz="0" w:space="0" w:color="auto"/>
                                                                                  </w:divBdr>
                                                                                  <w:divsChild>
                                                                                    <w:div w:id="1805928454">
                                                                                      <w:marLeft w:val="0"/>
                                                                                      <w:marRight w:val="0"/>
                                                                                      <w:marTop w:val="280"/>
                                                                                      <w:marBottom w:val="280"/>
                                                                                      <w:divBdr>
                                                                                        <w:top w:val="none" w:sz="0" w:space="0" w:color="auto"/>
                                                                                        <w:left w:val="none" w:sz="0" w:space="0" w:color="auto"/>
                                                                                        <w:bottom w:val="none" w:sz="0" w:space="0" w:color="auto"/>
                                                                                        <w:right w:val="none" w:sz="0" w:space="0" w:color="auto"/>
                                                                                      </w:divBdr>
                                                                                    </w:div>
                                                                                    <w:div w:id="461536100">
                                                                                      <w:marLeft w:val="0"/>
                                                                                      <w:marRight w:val="0"/>
                                                                                      <w:marTop w:val="280"/>
                                                                                      <w:marBottom w:val="280"/>
                                                                                      <w:divBdr>
                                                                                        <w:top w:val="none" w:sz="0" w:space="0" w:color="auto"/>
                                                                                        <w:left w:val="none" w:sz="0" w:space="0" w:color="auto"/>
                                                                                        <w:bottom w:val="none" w:sz="0" w:space="0" w:color="auto"/>
                                                                                        <w:right w:val="none" w:sz="0" w:space="0" w:color="auto"/>
                                                                                      </w:divBdr>
                                                                                    </w:div>
                                                                                    <w:div w:id="1688756180">
                                                                                      <w:marLeft w:val="0"/>
                                                                                      <w:marRight w:val="0"/>
                                                                                      <w:marTop w:val="280"/>
                                                                                      <w:marBottom w:val="280"/>
                                                                                      <w:divBdr>
                                                                                        <w:top w:val="none" w:sz="0" w:space="0" w:color="auto"/>
                                                                                        <w:left w:val="none" w:sz="0" w:space="0" w:color="auto"/>
                                                                                        <w:bottom w:val="none" w:sz="0" w:space="0" w:color="auto"/>
                                                                                        <w:right w:val="none" w:sz="0" w:space="0" w:color="auto"/>
                                                                                      </w:divBdr>
                                                                                    </w:div>
                                                                                    <w:div w:id="158193922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3357039">
      <w:bodyDiv w:val="1"/>
      <w:marLeft w:val="0"/>
      <w:marRight w:val="0"/>
      <w:marTop w:val="0"/>
      <w:marBottom w:val="0"/>
      <w:divBdr>
        <w:top w:val="none" w:sz="0" w:space="0" w:color="auto"/>
        <w:left w:val="none" w:sz="0" w:space="0" w:color="auto"/>
        <w:bottom w:val="none" w:sz="0" w:space="0" w:color="auto"/>
        <w:right w:val="none" w:sz="0" w:space="0" w:color="auto"/>
      </w:divBdr>
    </w:div>
    <w:div w:id="1712724557">
      <w:bodyDiv w:val="1"/>
      <w:marLeft w:val="0"/>
      <w:marRight w:val="0"/>
      <w:marTop w:val="0"/>
      <w:marBottom w:val="0"/>
      <w:divBdr>
        <w:top w:val="none" w:sz="0" w:space="0" w:color="auto"/>
        <w:left w:val="none" w:sz="0" w:space="0" w:color="auto"/>
        <w:bottom w:val="none" w:sz="0" w:space="0" w:color="auto"/>
        <w:right w:val="none" w:sz="0" w:space="0" w:color="auto"/>
      </w:divBdr>
    </w:div>
    <w:div w:id="1883709242">
      <w:bodyDiv w:val="1"/>
      <w:marLeft w:val="0"/>
      <w:marRight w:val="0"/>
      <w:marTop w:val="0"/>
      <w:marBottom w:val="0"/>
      <w:divBdr>
        <w:top w:val="none" w:sz="0" w:space="0" w:color="auto"/>
        <w:left w:val="none" w:sz="0" w:space="0" w:color="auto"/>
        <w:bottom w:val="none" w:sz="0" w:space="0" w:color="auto"/>
        <w:right w:val="none" w:sz="0" w:space="0" w:color="auto"/>
      </w:divBdr>
      <w:divsChild>
        <w:div w:id="63188518">
          <w:marLeft w:val="0"/>
          <w:marRight w:val="0"/>
          <w:marTop w:val="0"/>
          <w:marBottom w:val="0"/>
          <w:divBdr>
            <w:top w:val="none" w:sz="0" w:space="0" w:color="auto"/>
            <w:left w:val="none" w:sz="0" w:space="0" w:color="auto"/>
            <w:bottom w:val="none" w:sz="0" w:space="0" w:color="auto"/>
            <w:right w:val="none" w:sz="0" w:space="0" w:color="auto"/>
          </w:divBdr>
          <w:divsChild>
            <w:div w:id="771123261">
              <w:marLeft w:val="0"/>
              <w:marRight w:val="0"/>
              <w:marTop w:val="0"/>
              <w:marBottom w:val="0"/>
              <w:divBdr>
                <w:top w:val="none" w:sz="0" w:space="0" w:color="auto"/>
                <w:left w:val="none" w:sz="0" w:space="0" w:color="auto"/>
                <w:bottom w:val="none" w:sz="0" w:space="0" w:color="auto"/>
                <w:right w:val="none" w:sz="0" w:space="0" w:color="auto"/>
              </w:divBdr>
              <w:divsChild>
                <w:div w:id="1662731977">
                  <w:marLeft w:val="0"/>
                  <w:marRight w:val="0"/>
                  <w:marTop w:val="0"/>
                  <w:marBottom w:val="0"/>
                  <w:divBdr>
                    <w:top w:val="none" w:sz="0" w:space="0" w:color="auto"/>
                    <w:left w:val="none" w:sz="0" w:space="0" w:color="auto"/>
                    <w:bottom w:val="none" w:sz="0" w:space="0" w:color="auto"/>
                    <w:right w:val="none" w:sz="0" w:space="0" w:color="auto"/>
                  </w:divBdr>
                  <w:divsChild>
                    <w:div w:id="1994946291">
                      <w:marLeft w:val="0"/>
                      <w:marRight w:val="0"/>
                      <w:marTop w:val="0"/>
                      <w:marBottom w:val="0"/>
                      <w:divBdr>
                        <w:top w:val="none" w:sz="0" w:space="0" w:color="auto"/>
                        <w:left w:val="none" w:sz="0" w:space="0" w:color="auto"/>
                        <w:bottom w:val="none" w:sz="0" w:space="0" w:color="auto"/>
                        <w:right w:val="none" w:sz="0" w:space="0" w:color="auto"/>
                      </w:divBdr>
                      <w:divsChild>
                        <w:div w:id="585042471">
                          <w:marLeft w:val="0"/>
                          <w:marRight w:val="0"/>
                          <w:marTop w:val="0"/>
                          <w:marBottom w:val="0"/>
                          <w:divBdr>
                            <w:top w:val="none" w:sz="0" w:space="0" w:color="auto"/>
                            <w:left w:val="none" w:sz="0" w:space="0" w:color="auto"/>
                            <w:bottom w:val="none" w:sz="0" w:space="0" w:color="auto"/>
                            <w:right w:val="none" w:sz="0" w:space="0" w:color="auto"/>
                          </w:divBdr>
                          <w:divsChild>
                            <w:div w:id="594631467">
                              <w:marLeft w:val="0"/>
                              <w:marRight w:val="0"/>
                              <w:marTop w:val="0"/>
                              <w:marBottom w:val="0"/>
                              <w:divBdr>
                                <w:top w:val="none" w:sz="0" w:space="0" w:color="auto"/>
                                <w:left w:val="none" w:sz="0" w:space="0" w:color="auto"/>
                                <w:bottom w:val="none" w:sz="0" w:space="0" w:color="auto"/>
                                <w:right w:val="none" w:sz="0" w:space="0" w:color="auto"/>
                              </w:divBdr>
                              <w:divsChild>
                                <w:div w:id="156847494">
                                  <w:marLeft w:val="0"/>
                                  <w:marRight w:val="0"/>
                                  <w:marTop w:val="0"/>
                                  <w:marBottom w:val="0"/>
                                  <w:divBdr>
                                    <w:top w:val="none" w:sz="0" w:space="0" w:color="auto"/>
                                    <w:left w:val="none" w:sz="0" w:space="0" w:color="auto"/>
                                    <w:bottom w:val="none" w:sz="0" w:space="0" w:color="auto"/>
                                    <w:right w:val="none" w:sz="0" w:space="0" w:color="auto"/>
                                  </w:divBdr>
                                  <w:divsChild>
                                    <w:div w:id="1700739883">
                                      <w:marLeft w:val="0"/>
                                      <w:marRight w:val="0"/>
                                      <w:marTop w:val="0"/>
                                      <w:marBottom w:val="0"/>
                                      <w:divBdr>
                                        <w:top w:val="none" w:sz="0" w:space="0" w:color="auto"/>
                                        <w:left w:val="none" w:sz="0" w:space="0" w:color="auto"/>
                                        <w:bottom w:val="none" w:sz="0" w:space="0" w:color="auto"/>
                                        <w:right w:val="none" w:sz="0" w:space="0" w:color="auto"/>
                                      </w:divBdr>
                                      <w:divsChild>
                                        <w:div w:id="615792537">
                                          <w:marLeft w:val="0"/>
                                          <w:marRight w:val="0"/>
                                          <w:marTop w:val="0"/>
                                          <w:marBottom w:val="0"/>
                                          <w:divBdr>
                                            <w:top w:val="none" w:sz="0" w:space="0" w:color="auto"/>
                                            <w:left w:val="none" w:sz="0" w:space="0" w:color="auto"/>
                                            <w:bottom w:val="none" w:sz="0" w:space="0" w:color="auto"/>
                                            <w:right w:val="none" w:sz="0" w:space="0" w:color="auto"/>
                                          </w:divBdr>
                                          <w:divsChild>
                                            <w:div w:id="2018921755">
                                              <w:marLeft w:val="0"/>
                                              <w:marRight w:val="0"/>
                                              <w:marTop w:val="0"/>
                                              <w:marBottom w:val="0"/>
                                              <w:divBdr>
                                                <w:top w:val="none" w:sz="0" w:space="0" w:color="auto"/>
                                                <w:left w:val="none" w:sz="0" w:space="0" w:color="auto"/>
                                                <w:bottom w:val="none" w:sz="0" w:space="0" w:color="auto"/>
                                                <w:right w:val="none" w:sz="0" w:space="0" w:color="auto"/>
                                              </w:divBdr>
                                              <w:divsChild>
                                                <w:div w:id="1560020849">
                                                  <w:marLeft w:val="0"/>
                                                  <w:marRight w:val="0"/>
                                                  <w:marTop w:val="0"/>
                                                  <w:marBottom w:val="0"/>
                                                  <w:divBdr>
                                                    <w:top w:val="single" w:sz="6" w:space="0" w:color="ABABAB"/>
                                                    <w:left w:val="single" w:sz="6" w:space="0" w:color="ABABAB"/>
                                                    <w:bottom w:val="none" w:sz="0" w:space="0" w:color="auto"/>
                                                    <w:right w:val="single" w:sz="6" w:space="0" w:color="ABABAB"/>
                                                  </w:divBdr>
                                                  <w:divsChild>
                                                    <w:div w:id="353306313">
                                                      <w:marLeft w:val="-300"/>
                                                      <w:marRight w:val="-150"/>
                                                      <w:marTop w:val="0"/>
                                                      <w:marBottom w:val="0"/>
                                                      <w:divBdr>
                                                        <w:top w:val="none" w:sz="0" w:space="0" w:color="auto"/>
                                                        <w:left w:val="none" w:sz="0" w:space="0" w:color="auto"/>
                                                        <w:bottom w:val="none" w:sz="0" w:space="0" w:color="auto"/>
                                                        <w:right w:val="none" w:sz="0" w:space="0" w:color="auto"/>
                                                      </w:divBdr>
                                                      <w:divsChild>
                                                        <w:div w:id="1553539318">
                                                          <w:marLeft w:val="0"/>
                                                          <w:marRight w:val="0"/>
                                                          <w:marTop w:val="0"/>
                                                          <w:marBottom w:val="0"/>
                                                          <w:divBdr>
                                                            <w:top w:val="none" w:sz="0" w:space="0" w:color="auto"/>
                                                            <w:left w:val="none" w:sz="0" w:space="0" w:color="auto"/>
                                                            <w:bottom w:val="none" w:sz="0" w:space="0" w:color="auto"/>
                                                            <w:right w:val="none" w:sz="0" w:space="0" w:color="auto"/>
                                                          </w:divBdr>
                                                          <w:divsChild>
                                                            <w:div w:id="1734616686">
                                                              <w:marLeft w:val="0"/>
                                                              <w:marRight w:val="0"/>
                                                              <w:marTop w:val="0"/>
                                                              <w:marBottom w:val="0"/>
                                                              <w:divBdr>
                                                                <w:top w:val="none" w:sz="0" w:space="0" w:color="auto"/>
                                                                <w:left w:val="none" w:sz="0" w:space="0" w:color="auto"/>
                                                                <w:bottom w:val="none" w:sz="0" w:space="0" w:color="auto"/>
                                                                <w:right w:val="none" w:sz="0" w:space="0" w:color="auto"/>
                                                              </w:divBdr>
                                                              <w:divsChild>
                                                                <w:div w:id="770050722">
                                                                  <w:marLeft w:val="0"/>
                                                                  <w:marRight w:val="0"/>
                                                                  <w:marTop w:val="0"/>
                                                                  <w:marBottom w:val="0"/>
                                                                  <w:divBdr>
                                                                    <w:top w:val="none" w:sz="0" w:space="0" w:color="auto"/>
                                                                    <w:left w:val="none" w:sz="0" w:space="0" w:color="auto"/>
                                                                    <w:bottom w:val="none" w:sz="0" w:space="0" w:color="auto"/>
                                                                    <w:right w:val="none" w:sz="0" w:space="0" w:color="auto"/>
                                                                  </w:divBdr>
                                                                  <w:divsChild>
                                                                    <w:div w:id="2034844828">
                                                                      <w:marLeft w:val="-75"/>
                                                                      <w:marRight w:val="0"/>
                                                                      <w:marTop w:val="30"/>
                                                                      <w:marBottom w:val="30"/>
                                                                      <w:divBdr>
                                                                        <w:top w:val="none" w:sz="0" w:space="0" w:color="auto"/>
                                                                        <w:left w:val="none" w:sz="0" w:space="0" w:color="auto"/>
                                                                        <w:bottom w:val="none" w:sz="0" w:space="0" w:color="auto"/>
                                                                        <w:right w:val="none" w:sz="0" w:space="0" w:color="auto"/>
                                                                      </w:divBdr>
                                                                      <w:divsChild>
                                                                        <w:div w:id="601761314">
                                                                          <w:marLeft w:val="0"/>
                                                                          <w:marRight w:val="0"/>
                                                                          <w:marTop w:val="0"/>
                                                                          <w:marBottom w:val="0"/>
                                                                          <w:divBdr>
                                                                            <w:top w:val="none" w:sz="0" w:space="0" w:color="auto"/>
                                                                            <w:left w:val="none" w:sz="0" w:space="0" w:color="auto"/>
                                                                            <w:bottom w:val="none" w:sz="0" w:space="0" w:color="auto"/>
                                                                            <w:right w:val="none" w:sz="0" w:space="0" w:color="auto"/>
                                                                          </w:divBdr>
                                                                          <w:divsChild>
                                                                            <w:div w:id="462432413">
                                                                              <w:marLeft w:val="0"/>
                                                                              <w:marRight w:val="0"/>
                                                                              <w:marTop w:val="0"/>
                                                                              <w:marBottom w:val="0"/>
                                                                              <w:divBdr>
                                                                                <w:top w:val="none" w:sz="0" w:space="0" w:color="auto"/>
                                                                                <w:left w:val="none" w:sz="0" w:space="0" w:color="auto"/>
                                                                                <w:bottom w:val="none" w:sz="0" w:space="0" w:color="auto"/>
                                                                                <w:right w:val="none" w:sz="0" w:space="0" w:color="auto"/>
                                                                              </w:divBdr>
                                                                              <w:divsChild>
                                                                                <w:div w:id="395322578">
                                                                                  <w:marLeft w:val="0"/>
                                                                                  <w:marRight w:val="0"/>
                                                                                  <w:marTop w:val="0"/>
                                                                                  <w:marBottom w:val="0"/>
                                                                                  <w:divBdr>
                                                                                    <w:top w:val="none" w:sz="0" w:space="0" w:color="auto"/>
                                                                                    <w:left w:val="none" w:sz="0" w:space="0" w:color="auto"/>
                                                                                    <w:bottom w:val="none" w:sz="0" w:space="0" w:color="auto"/>
                                                                                    <w:right w:val="none" w:sz="0" w:space="0" w:color="auto"/>
                                                                                  </w:divBdr>
                                                                                  <w:divsChild>
                                                                                    <w:div w:id="513542749">
                                                                                      <w:marLeft w:val="0"/>
                                                                                      <w:marRight w:val="0"/>
                                                                                      <w:marTop w:val="0"/>
                                                                                      <w:marBottom w:val="0"/>
                                                                                      <w:divBdr>
                                                                                        <w:top w:val="none" w:sz="0" w:space="0" w:color="auto"/>
                                                                                        <w:left w:val="none" w:sz="0" w:space="0" w:color="auto"/>
                                                                                        <w:bottom w:val="none" w:sz="0" w:space="0" w:color="auto"/>
                                                                                        <w:right w:val="none" w:sz="0" w:space="0" w:color="auto"/>
                                                                                      </w:divBdr>
                                                                                      <w:divsChild>
                                                                                        <w:div w:id="1743403633">
                                                                                          <w:marLeft w:val="0"/>
                                                                                          <w:marRight w:val="0"/>
                                                                                          <w:marTop w:val="0"/>
                                                                                          <w:marBottom w:val="0"/>
                                                                                          <w:divBdr>
                                                                                            <w:top w:val="none" w:sz="0" w:space="0" w:color="auto"/>
                                                                                            <w:left w:val="none" w:sz="0" w:space="0" w:color="auto"/>
                                                                                            <w:bottom w:val="none" w:sz="0" w:space="0" w:color="auto"/>
                                                                                            <w:right w:val="none" w:sz="0" w:space="0" w:color="auto"/>
                                                                                          </w:divBdr>
                                                                                          <w:divsChild>
                                                                                            <w:div w:id="1112935651">
                                                                                              <w:marLeft w:val="0"/>
                                                                                              <w:marRight w:val="0"/>
                                                                                              <w:marTop w:val="30"/>
                                                                                              <w:marBottom w:val="30"/>
                                                                                              <w:divBdr>
                                                                                                <w:top w:val="none" w:sz="0" w:space="0" w:color="auto"/>
                                                                                                <w:left w:val="none" w:sz="0" w:space="0" w:color="auto"/>
                                                                                                <w:bottom w:val="none" w:sz="0" w:space="0" w:color="auto"/>
                                                                                                <w:right w:val="none" w:sz="0" w:space="0" w:color="auto"/>
                                                                                              </w:divBdr>
                                                                                              <w:divsChild>
                                                                                                <w:div w:id="1031765118">
                                                                                                  <w:marLeft w:val="0"/>
                                                                                                  <w:marRight w:val="0"/>
                                                                                                  <w:marTop w:val="0"/>
                                                                                                  <w:marBottom w:val="0"/>
                                                                                                  <w:divBdr>
                                                                                                    <w:top w:val="none" w:sz="0" w:space="0" w:color="auto"/>
                                                                                                    <w:left w:val="none" w:sz="0" w:space="0" w:color="auto"/>
                                                                                                    <w:bottom w:val="none" w:sz="0" w:space="0" w:color="auto"/>
                                                                                                    <w:right w:val="none" w:sz="0" w:space="0" w:color="auto"/>
                                                                                                  </w:divBdr>
                                                                                                  <w:divsChild>
                                                                                                    <w:div w:id="669481614">
                                                                                                      <w:marLeft w:val="0"/>
                                                                                                      <w:marRight w:val="0"/>
                                                                                                      <w:marTop w:val="0"/>
                                                                                                      <w:marBottom w:val="0"/>
                                                                                                      <w:divBdr>
                                                                                                        <w:top w:val="none" w:sz="0" w:space="0" w:color="auto"/>
                                                                                                        <w:left w:val="none" w:sz="0" w:space="0" w:color="auto"/>
                                                                                                        <w:bottom w:val="none" w:sz="0" w:space="0" w:color="auto"/>
                                                                                                        <w:right w:val="none" w:sz="0" w:space="0" w:color="auto"/>
                                                                                                      </w:divBdr>
                                                                                                    </w:div>
                                                                                                  </w:divsChild>
                                                                                                </w:div>
                                                                                                <w:div w:id="974261476">
                                                                                                  <w:marLeft w:val="0"/>
                                                                                                  <w:marRight w:val="0"/>
                                                                                                  <w:marTop w:val="0"/>
                                                                                                  <w:marBottom w:val="0"/>
                                                                                                  <w:divBdr>
                                                                                                    <w:top w:val="none" w:sz="0" w:space="0" w:color="auto"/>
                                                                                                    <w:left w:val="none" w:sz="0" w:space="0" w:color="auto"/>
                                                                                                    <w:bottom w:val="none" w:sz="0" w:space="0" w:color="auto"/>
                                                                                                    <w:right w:val="none" w:sz="0" w:space="0" w:color="auto"/>
                                                                                                  </w:divBdr>
                                                                                                  <w:divsChild>
                                                                                                    <w:div w:id="313535429">
                                                                                                      <w:marLeft w:val="0"/>
                                                                                                      <w:marRight w:val="0"/>
                                                                                                      <w:marTop w:val="0"/>
                                                                                                      <w:marBottom w:val="0"/>
                                                                                                      <w:divBdr>
                                                                                                        <w:top w:val="none" w:sz="0" w:space="0" w:color="auto"/>
                                                                                                        <w:left w:val="none" w:sz="0" w:space="0" w:color="auto"/>
                                                                                                        <w:bottom w:val="none" w:sz="0" w:space="0" w:color="auto"/>
                                                                                                        <w:right w:val="none" w:sz="0" w:space="0" w:color="auto"/>
                                                                                                      </w:divBdr>
                                                                                                    </w:div>
                                                                                                  </w:divsChild>
                                                                                                </w:div>
                                                                                                <w:div w:id="1500656413">
                                                                                                  <w:marLeft w:val="0"/>
                                                                                                  <w:marRight w:val="0"/>
                                                                                                  <w:marTop w:val="0"/>
                                                                                                  <w:marBottom w:val="0"/>
                                                                                                  <w:divBdr>
                                                                                                    <w:top w:val="none" w:sz="0" w:space="0" w:color="auto"/>
                                                                                                    <w:left w:val="none" w:sz="0" w:space="0" w:color="auto"/>
                                                                                                    <w:bottom w:val="none" w:sz="0" w:space="0" w:color="auto"/>
                                                                                                    <w:right w:val="none" w:sz="0" w:space="0" w:color="auto"/>
                                                                                                  </w:divBdr>
                                                                                                  <w:divsChild>
                                                                                                    <w:div w:id="2145077796">
                                                                                                      <w:marLeft w:val="0"/>
                                                                                                      <w:marRight w:val="0"/>
                                                                                                      <w:marTop w:val="0"/>
                                                                                                      <w:marBottom w:val="0"/>
                                                                                                      <w:divBdr>
                                                                                                        <w:top w:val="none" w:sz="0" w:space="0" w:color="auto"/>
                                                                                                        <w:left w:val="none" w:sz="0" w:space="0" w:color="auto"/>
                                                                                                        <w:bottom w:val="none" w:sz="0" w:space="0" w:color="auto"/>
                                                                                                        <w:right w:val="none" w:sz="0" w:space="0" w:color="auto"/>
                                                                                                      </w:divBdr>
                                                                                                    </w:div>
                                                                                                  </w:divsChild>
                                                                                                </w:div>
                                                                                                <w:div w:id="1118066848">
                                                                                                  <w:marLeft w:val="0"/>
                                                                                                  <w:marRight w:val="0"/>
                                                                                                  <w:marTop w:val="0"/>
                                                                                                  <w:marBottom w:val="0"/>
                                                                                                  <w:divBdr>
                                                                                                    <w:top w:val="none" w:sz="0" w:space="0" w:color="auto"/>
                                                                                                    <w:left w:val="none" w:sz="0" w:space="0" w:color="auto"/>
                                                                                                    <w:bottom w:val="none" w:sz="0" w:space="0" w:color="auto"/>
                                                                                                    <w:right w:val="none" w:sz="0" w:space="0" w:color="auto"/>
                                                                                                  </w:divBdr>
                                                                                                  <w:divsChild>
                                                                                                    <w:div w:id="1700545522">
                                                                                                      <w:marLeft w:val="0"/>
                                                                                                      <w:marRight w:val="0"/>
                                                                                                      <w:marTop w:val="0"/>
                                                                                                      <w:marBottom w:val="0"/>
                                                                                                      <w:divBdr>
                                                                                                        <w:top w:val="none" w:sz="0" w:space="0" w:color="auto"/>
                                                                                                        <w:left w:val="none" w:sz="0" w:space="0" w:color="auto"/>
                                                                                                        <w:bottom w:val="none" w:sz="0" w:space="0" w:color="auto"/>
                                                                                                        <w:right w:val="none" w:sz="0" w:space="0" w:color="auto"/>
                                                                                                      </w:divBdr>
                                                                                                    </w:div>
                                                                                                  </w:divsChild>
                                                                                                </w:div>
                                                                                                <w:div w:id="59449263">
                                                                                                  <w:marLeft w:val="0"/>
                                                                                                  <w:marRight w:val="0"/>
                                                                                                  <w:marTop w:val="0"/>
                                                                                                  <w:marBottom w:val="0"/>
                                                                                                  <w:divBdr>
                                                                                                    <w:top w:val="none" w:sz="0" w:space="0" w:color="auto"/>
                                                                                                    <w:left w:val="none" w:sz="0" w:space="0" w:color="auto"/>
                                                                                                    <w:bottom w:val="none" w:sz="0" w:space="0" w:color="auto"/>
                                                                                                    <w:right w:val="none" w:sz="0" w:space="0" w:color="auto"/>
                                                                                                  </w:divBdr>
                                                                                                  <w:divsChild>
                                                                                                    <w:div w:id="284578435">
                                                                                                      <w:marLeft w:val="0"/>
                                                                                                      <w:marRight w:val="0"/>
                                                                                                      <w:marTop w:val="0"/>
                                                                                                      <w:marBottom w:val="0"/>
                                                                                                      <w:divBdr>
                                                                                                        <w:top w:val="none" w:sz="0" w:space="0" w:color="auto"/>
                                                                                                        <w:left w:val="none" w:sz="0" w:space="0" w:color="auto"/>
                                                                                                        <w:bottom w:val="none" w:sz="0" w:space="0" w:color="auto"/>
                                                                                                        <w:right w:val="none" w:sz="0" w:space="0" w:color="auto"/>
                                                                                                      </w:divBdr>
                                                                                                    </w:div>
                                                                                                  </w:divsChild>
                                                                                                </w:div>
                                                                                                <w:div w:id="1165124001">
                                                                                                  <w:marLeft w:val="0"/>
                                                                                                  <w:marRight w:val="0"/>
                                                                                                  <w:marTop w:val="0"/>
                                                                                                  <w:marBottom w:val="0"/>
                                                                                                  <w:divBdr>
                                                                                                    <w:top w:val="none" w:sz="0" w:space="0" w:color="auto"/>
                                                                                                    <w:left w:val="none" w:sz="0" w:space="0" w:color="auto"/>
                                                                                                    <w:bottom w:val="none" w:sz="0" w:space="0" w:color="auto"/>
                                                                                                    <w:right w:val="none" w:sz="0" w:space="0" w:color="auto"/>
                                                                                                  </w:divBdr>
                                                                                                  <w:divsChild>
                                                                                                    <w:div w:id="522599116">
                                                                                                      <w:marLeft w:val="0"/>
                                                                                                      <w:marRight w:val="0"/>
                                                                                                      <w:marTop w:val="0"/>
                                                                                                      <w:marBottom w:val="0"/>
                                                                                                      <w:divBdr>
                                                                                                        <w:top w:val="none" w:sz="0" w:space="0" w:color="auto"/>
                                                                                                        <w:left w:val="none" w:sz="0" w:space="0" w:color="auto"/>
                                                                                                        <w:bottom w:val="none" w:sz="0" w:space="0" w:color="auto"/>
                                                                                                        <w:right w:val="none" w:sz="0" w:space="0" w:color="auto"/>
                                                                                                      </w:divBdr>
                                                                                                    </w:div>
                                                                                                  </w:divsChild>
                                                                                                </w:div>
                                                                                                <w:div w:id="988679112">
                                                                                                  <w:marLeft w:val="0"/>
                                                                                                  <w:marRight w:val="0"/>
                                                                                                  <w:marTop w:val="0"/>
                                                                                                  <w:marBottom w:val="0"/>
                                                                                                  <w:divBdr>
                                                                                                    <w:top w:val="none" w:sz="0" w:space="0" w:color="auto"/>
                                                                                                    <w:left w:val="none" w:sz="0" w:space="0" w:color="auto"/>
                                                                                                    <w:bottom w:val="none" w:sz="0" w:space="0" w:color="auto"/>
                                                                                                    <w:right w:val="none" w:sz="0" w:space="0" w:color="auto"/>
                                                                                                  </w:divBdr>
                                                                                                  <w:divsChild>
                                                                                                    <w:div w:id="221840296">
                                                                                                      <w:marLeft w:val="0"/>
                                                                                                      <w:marRight w:val="0"/>
                                                                                                      <w:marTop w:val="0"/>
                                                                                                      <w:marBottom w:val="0"/>
                                                                                                      <w:divBdr>
                                                                                                        <w:top w:val="none" w:sz="0" w:space="0" w:color="auto"/>
                                                                                                        <w:left w:val="none" w:sz="0" w:space="0" w:color="auto"/>
                                                                                                        <w:bottom w:val="none" w:sz="0" w:space="0" w:color="auto"/>
                                                                                                        <w:right w:val="none" w:sz="0" w:space="0" w:color="auto"/>
                                                                                                      </w:divBdr>
                                                                                                    </w:div>
                                                                                                  </w:divsChild>
                                                                                                </w:div>
                                                                                                <w:div w:id="1130631310">
                                                                                                  <w:marLeft w:val="0"/>
                                                                                                  <w:marRight w:val="0"/>
                                                                                                  <w:marTop w:val="0"/>
                                                                                                  <w:marBottom w:val="0"/>
                                                                                                  <w:divBdr>
                                                                                                    <w:top w:val="none" w:sz="0" w:space="0" w:color="auto"/>
                                                                                                    <w:left w:val="none" w:sz="0" w:space="0" w:color="auto"/>
                                                                                                    <w:bottom w:val="none" w:sz="0" w:space="0" w:color="auto"/>
                                                                                                    <w:right w:val="none" w:sz="0" w:space="0" w:color="auto"/>
                                                                                                  </w:divBdr>
                                                                                                  <w:divsChild>
                                                                                                    <w:div w:id="2041591246">
                                                                                                      <w:marLeft w:val="0"/>
                                                                                                      <w:marRight w:val="0"/>
                                                                                                      <w:marTop w:val="0"/>
                                                                                                      <w:marBottom w:val="0"/>
                                                                                                      <w:divBdr>
                                                                                                        <w:top w:val="none" w:sz="0" w:space="0" w:color="auto"/>
                                                                                                        <w:left w:val="none" w:sz="0" w:space="0" w:color="auto"/>
                                                                                                        <w:bottom w:val="none" w:sz="0" w:space="0" w:color="auto"/>
                                                                                                        <w:right w:val="none" w:sz="0" w:space="0" w:color="auto"/>
                                                                                                      </w:divBdr>
                                                                                                    </w:div>
                                                                                                  </w:divsChild>
                                                                                                </w:div>
                                                                                                <w:div w:id="1258558033">
                                                                                                  <w:marLeft w:val="0"/>
                                                                                                  <w:marRight w:val="0"/>
                                                                                                  <w:marTop w:val="0"/>
                                                                                                  <w:marBottom w:val="0"/>
                                                                                                  <w:divBdr>
                                                                                                    <w:top w:val="none" w:sz="0" w:space="0" w:color="auto"/>
                                                                                                    <w:left w:val="none" w:sz="0" w:space="0" w:color="auto"/>
                                                                                                    <w:bottom w:val="none" w:sz="0" w:space="0" w:color="auto"/>
                                                                                                    <w:right w:val="none" w:sz="0" w:space="0" w:color="auto"/>
                                                                                                  </w:divBdr>
                                                                                                  <w:divsChild>
                                                                                                    <w:div w:id="903220945">
                                                                                                      <w:marLeft w:val="0"/>
                                                                                                      <w:marRight w:val="0"/>
                                                                                                      <w:marTop w:val="0"/>
                                                                                                      <w:marBottom w:val="0"/>
                                                                                                      <w:divBdr>
                                                                                                        <w:top w:val="none" w:sz="0" w:space="0" w:color="auto"/>
                                                                                                        <w:left w:val="none" w:sz="0" w:space="0" w:color="auto"/>
                                                                                                        <w:bottom w:val="none" w:sz="0" w:space="0" w:color="auto"/>
                                                                                                        <w:right w:val="none" w:sz="0" w:space="0" w:color="auto"/>
                                                                                                      </w:divBdr>
                                                                                                    </w:div>
                                                                                                    <w:div w:id="2060277518">
                                                                                                      <w:marLeft w:val="0"/>
                                                                                                      <w:marRight w:val="0"/>
                                                                                                      <w:marTop w:val="0"/>
                                                                                                      <w:marBottom w:val="0"/>
                                                                                                      <w:divBdr>
                                                                                                        <w:top w:val="none" w:sz="0" w:space="0" w:color="auto"/>
                                                                                                        <w:left w:val="none" w:sz="0" w:space="0" w:color="auto"/>
                                                                                                        <w:bottom w:val="none" w:sz="0" w:space="0" w:color="auto"/>
                                                                                                        <w:right w:val="none" w:sz="0" w:space="0" w:color="auto"/>
                                                                                                      </w:divBdr>
                                                                                                    </w:div>
                                                                                                  </w:divsChild>
                                                                                                </w:div>
                                                                                                <w:div w:id="697706019">
                                                                                                  <w:marLeft w:val="0"/>
                                                                                                  <w:marRight w:val="0"/>
                                                                                                  <w:marTop w:val="0"/>
                                                                                                  <w:marBottom w:val="0"/>
                                                                                                  <w:divBdr>
                                                                                                    <w:top w:val="none" w:sz="0" w:space="0" w:color="auto"/>
                                                                                                    <w:left w:val="none" w:sz="0" w:space="0" w:color="auto"/>
                                                                                                    <w:bottom w:val="none" w:sz="0" w:space="0" w:color="auto"/>
                                                                                                    <w:right w:val="none" w:sz="0" w:space="0" w:color="auto"/>
                                                                                                  </w:divBdr>
                                                                                                  <w:divsChild>
                                                                                                    <w:div w:id="991788282">
                                                                                                      <w:marLeft w:val="0"/>
                                                                                                      <w:marRight w:val="0"/>
                                                                                                      <w:marTop w:val="0"/>
                                                                                                      <w:marBottom w:val="0"/>
                                                                                                      <w:divBdr>
                                                                                                        <w:top w:val="none" w:sz="0" w:space="0" w:color="auto"/>
                                                                                                        <w:left w:val="none" w:sz="0" w:space="0" w:color="auto"/>
                                                                                                        <w:bottom w:val="none" w:sz="0" w:space="0" w:color="auto"/>
                                                                                                        <w:right w:val="none" w:sz="0" w:space="0" w:color="auto"/>
                                                                                                      </w:divBdr>
                                                                                                    </w:div>
                                                                                                  </w:divsChild>
                                                                                                </w:div>
                                                                                                <w:div w:id="1952858394">
                                                                                                  <w:marLeft w:val="0"/>
                                                                                                  <w:marRight w:val="0"/>
                                                                                                  <w:marTop w:val="0"/>
                                                                                                  <w:marBottom w:val="0"/>
                                                                                                  <w:divBdr>
                                                                                                    <w:top w:val="none" w:sz="0" w:space="0" w:color="auto"/>
                                                                                                    <w:left w:val="none" w:sz="0" w:space="0" w:color="auto"/>
                                                                                                    <w:bottom w:val="none" w:sz="0" w:space="0" w:color="auto"/>
                                                                                                    <w:right w:val="none" w:sz="0" w:space="0" w:color="auto"/>
                                                                                                  </w:divBdr>
                                                                                                  <w:divsChild>
                                                                                                    <w:div w:id="275799089">
                                                                                                      <w:marLeft w:val="0"/>
                                                                                                      <w:marRight w:val="0"/>
                                                                                                      <w:marTop w:val="0"/>
                                                                                                      <w:marBottom w:val="0"/>
                                                                                                      <w:divBdr>
                                                                                                        <w:top w:val="none" w:sz="0" w:space="0" w:color="auto"/>
                                                                                                        <w:left w:val="none" w:sz="0" w:space="0" w:color="auto"/>
                                                                                                        <w:bottom w:val="none" w:sz="0" w:space="0" w:color="auto"/>
                                                                                                        <w:right w:val="none" w:sz="0" w:space="0" w:color="auto"/>
                                                                                                      </w:divBdr>
                                                                                                    </w:div>
                                                                                                  </w:divsChild>
                                                                                                </w:div>
                                                                                                <w:div w:id="90588892">
                                                                                                  <w:marLeft w:val="0"/>
                                                                                                  <w:marRight w:val="0"/>
                                                                                                  <w:marTop w:val="0"/>
                                                                                                  <w:marBottom w:val="0"/>
                                                                                                  <w:divBdr>
                                                                                                    <w:top w:val="none" w:sz="0" w:space="0" w:color="auto"/>
                                                                                                    <w:left w:val="none" w:sz="0" w:space="0" w:color="auto"/>
                                                                                                    <w:bottom w:val="none" w:sz="0" w:space="0" w:color="auto"/>
                                                                                                    <w:right w:val="none" w:sz="0" w:space="0" w:color="auto"/>
                                                                                                  </w:divBdr>
                                                                                                  <w:divsChild>
                                                                                                    <w:div w:id="709381916">
                                                                                                      <w:marLeft w:val="0"/>
                                                                                                      <w:marRight w:val="0"/>
                                                                                                      <w:marTop w:val="0"/>
                                                                                                      <w:marBottom w:val="0"/>
                                                                                                      <w:divBdr>
                                                                                                        <w:top w:val="none" w:sz="0" w:space="0" w:color="auto"/>
                                                                                                        <w:left w:val="none" w:sz="0" w:space="0" w:color="auto"/>
                                                                                                        <w:bottom w:val="none" w:sz="0" w:space="0" w:color="auto"/>
                                                                                                        <w:right w:val="none" w:sz="0" w:space="0" w:color="auto"/>
                                                                                                      </w:divBdr>
                                                                                                    </w:div>
                                                                                                  </w:divsChild>
                                                                                                </w:div>
                                                                                                <w:div w:id="1800341145">
                                                                                                  <w:marLeft w:val="0"/>
                                                                                                  <w:marRight w:val="0"/>
                                                                                                  <w:marTop w:val="0"/>
                                                                                                  <w:marBottom w:val="0"/>
                                                                                                  <w:divBdr>
                                                                                                    <w:top w:val="none" w:sz="0" w:space="0" w:color="auto"/>
                                                                                                    <w:left w:val="none" w:sz="0" w:space="0" w:color="auto"/>
                                                                                                    <w:bottom w:val="none" w:sz="0" w:space="0" w:color="auto"/>
                                                                                                    <w:right w:val="none" w:sz="0" w:space="0" w:color="auto"/>
                                                                                                  </w:divBdr>
                                                                                                  <w:divsChild>
                                                                                                    <w:div w:id="937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338344">
      <w:bodyDiv w:val="1"/>
      <w:marLeft w:val="0"/>
      <w:marRight w:val="0"/>
      <w:marTop w:val="0"/>
      <w:marBottom w:val="0"/>
      <w:divBdr>
        <w:top w:val="none" w:sz="0" w:space="0" w:color="auto"/>
        <w:left w:val="none" w:sz="0" w:space="0" w:color="auto"/>
        <w:bottom w:val="none" w:sz="0" w:space="0" w:color="auto"/>
        <w:right w:val="none" w:sz="0" w:space="0" w:color="auto"/>
      </w:divBdr>
      <w:divsChild>
        <w:div w:id="805124961">
          <w:marLeft w:val="0"/>
          <w:marRight w:val="0"/>
          <w:marTop w:val="0"/>
          <w:marBottom w:val="0"/>
          <w:divBdr>
            <w:top w:val="none" w:sz="0" w:space="0" w:color="auto"/>
            <w:left w:val="none" w:sz="0" w:space="0" w:color="auto"/>
            <w:bottom w:val="none" w:sz="0" w:space="0" w:color="auto"/>
            <w:right w:val="none" w:sz="0" w:space="0" w:color="auto"/>
          </w:divBdr>
        </w:div>
        <w:div w:id="598872797">
          <w:marLeft w:val="0"/>
          <w:marRight w:val="0"/>
          <w:marTop w:val="0"/>
          <w:marBottom w:val="0"/>
          <w:divBdr>
            <w:top w:val="none" w:sz="0" w:space="0" w:color="auto"/>
            <w:left w:val="none" w:sz="0" w:space="0" w:color="auto"/>
            <w:bottom w:val="none" w:sz="0" w:space="0" w:color="auto"/>
            <w:right w:val="none" w:sz="0" w:space="0" w:color="auto"/>
          </w:divBdr>
        </w:div>
        <w:div w:id="744228199">
          <w:marLeft w:val="0"/>
          <w:marRight w:val="0"/>
          <w:marTop w:val="0"/>
          <w:marBottom w:val="0"/>
          <w:divBdr>
            <w:top w:val="none" w:sz="0" w:space="0" w:color="auto"/>
            <w:left w:val="none" w:sz="0" w:space="0" w:color="auto"/>
            <w:bottom w:val="none" w:sz="0" w:space="0" w:color="auto"/>
            <w:right w:val="none" w:sz="0" w:space="0" w:color="auto"/>
          </w:divBdr>
        </w:div>
        <w:div w:id="1457869041">
          <w:marLeft w:val="0"/>
          <w:marRight w:val="0"/>
          <w:marTop w:val="0"/>
          <w:marBottom w:val="0"/>
          <w:divBdr>
            <w:top w:val="none" w:sz="0" w:space="0" w:color="auto"/>
            <w:left w:val="none" w:sz="0" w:space="0" w:color="auto"/>
            <w:bottom w:val="none" w:sz="0" w:space="0" w:color="auto"/>
            <w:right w:val="none" w:sz="0" w:space="0" w:color="auto"/>
          </w:divBdr>
        </w:div>
        <w:div w:id="1467236070">
          <w:marLeft w:val="0"/>
          <w:marRight w:val="0"/>
          <w:marTop w:val="0"/>
          <w:marBottom w:val="0"/>
          <w:divBdr>
            <w:top w:val="none" w:sz="0" w:space="0" w:color="auto"/>
            <w:left w:val="none" w:sz="0" w:space="0" w:color="auto"/>
            <w:bottom w:val="none" w:sz="0" w:space="0" w:color="auto"/>
            <w:right w:val="none" w:sz="0" w:space="0" w:color="auto"/>
          </w:divBdr>
        </w:div>
        <w:div w:id="259797476">
          <w:marLeft w:val="0"/>
          <w:marRight w:val="0"/>
          <w:marTop w:val="0"/>
          <w:marBottom w:val="0"/>
          <w:divBdr>
            <w:top w:val="none" w:sz="0" w:space="0" w:color="auto"/>
            <w:left w:val="none" w:sz="0" w:space="0" w:color="auto"/>
            <w:bottom w:val="none" w:sz="0" w:space="0" w:color="auto"/>
            <w:right w:val="none" w:sz="0" w:space="0" w:color="auto"/>
          </w:divBdr>
        </w:div>
        <w:div w:id="330522103">
          <w:marLeft w:val="0"/>
          <w:marRight w:val="0"/>
          <w:marTop w:val="0"/>
          <w:marBottom w:val="0"/>
          <w:divBdr>
            <w:top w:val="none" w:sz="0" w:space="0" w:color="auto"/>
            <w:left w:val="none" w:sz="0" w:space="0" w:color="auto"/>
            <w:bottom w:val="none" w:sz="0" w:space="0" w:color="auto"/>
            <w:right w:val="none" w:sz="0" w:space="0" w:color="auto"/>
          </w:divBdr>
        </w:div>
        <w:div w:id="1985037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tu.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85287-199C-4BA5-86C1-5CC2476DD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2856</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6-12-19T12:20:00Z</cp:lastPrinted>
  <dcterms:created xsi:type="dcterms:W3CDTF">2016-12-30T07:11:00Z</dcterms:created>
  <dcterms:modified xsi:type="dcterms:W3CDTF">2016-12-30T07:11:00Z</dcterms:modified>
</cp:coreProperties>
</file>